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24292" w14:textId="1B0A489D" w:rsidR="006F2FB6" w:rsidRPr="00E1060A" w:rsidRDefault="006F2FB6" w:rsidP="006F2FB6">
      <w:pPr>
        <w:jc w:val="right"/>
        <w:rPr>
          <w:sz w:val="22"/>
          <w:szCs w:val="22"/>
        </w:rPr>
      </w:pPr>
      <w:r w:rsidRPr="00E1060A">
        <w:rPr>
          <w:sz w:val="22"/>
          <w:szCs w:val="22"/>
        </w:rPr>
        <w:t>Қазақстан Республикасы</w:t>
      </w:r>
      <w:r w:rsidR="00B764B3">
        <w:rPr>
          <w:sz w:val="22"/>
          <w:szCs w:val="22"/>
          <w:lang w:val="kk-KZ"/>
        </w:rPr>
        <w:t xml:space="preserve"> </w:t>
      </w:r>
      <w:r w:rsidRPr="00E1060A">
        <w:rPr>
          <w:sz w:val="22"/>
          <w:szCs w:val="22"/>
        </w:rPr>
        <w:t>Білім және ғылым министрінің</w:t>
      </w:r>
    </w:p>
    <w:p w14:paraId="6B4EB04F" w14:textId="64B52F84" w:rsidR="006F2FB6" w:rsidRPr="00BC6CA9" w:rsidRDefault="006F2FB6" w:rsidP="006F2FB6">
      <w:pPr>
        <w:jc w:val="right"/>
        <w:rPr>
          <w:sz w:val="22"/>
          <w:szCs w:val="22"/>
        </w:rPr>
      </w:pPr>
      <w:r w:rsidRPr="00BC6CA9">
        <w:rPr>
          <w:sz w:val="22"/>
          <w:szCs w:val="22"/>
        </w:rPr>
        <w:t>2011 жылғы 31 наурыздағы</w:t>
      </w:r>
      <w:r w:rsidR="00B764B3">
        <w:rPr>
          <w:sz w:val="22"/>
          <w:szCs w:val="22"/>
          <w:lang w:val="kk-KZ"/>
        </w:rPr>
        <w:t xml:space="preserve"> </w:t>
      </w:r>
      <w:r w:rsidRPr="00BC6CA9">
        <w:rPr>
          <w:sz w:val="22"/>
          <w:szCs w:val="22"/>
        </w:rPr>
        <w:t>№ 128 бұйрығымен</w:t>
      </w:r>
    </w:p>
    <w:p w14:paraId="6B93C3E6" w14:textId="24C40B78" w:rsidR="006F2FB6" w:rsidRPr="00E1060A" w:rsidRDefault="00B764B3" w:rsidP="006F2FB6">
      <w:pPr>
        <w:jc w:val="right"/>
        <w:rPr>
          <w:sz w:val="22"/>
          <w:szCs w:val="22"/>
          <w:lang w:val="kk-KZ"/>
        </w:rPr>
      </w:pPr>
      <w:r w:rsidRPr="00BC6CA9">
        <w:rPr>
          <w:sz w:val="22"/>
          <w:szCs w:val="22"/>
        </w:rPr>
        <w:t>Б</w:t>
      </w:r>
      <w:r w:rsidR="006F2FB6" w:rsidRPr="00BC6CA9">
        <w:rPr>
          <w:sz w:val="22"/>
          <w:szCs w:val="22"/>
        </w:rPr>
        <w:t>екітілген</w:t>
      </w:r>
      <w:r>
        <w:rPr>
          <w:sz w:val="22"/>
          <w:szCs w:val="22"/>
          <w:lang w:val="kk-KZ"/>
        </w:rPr>
        <w:t xml:space="preserve"> </w:t>
      </w:r>
      <w:r w:rsidR="006F2FB6" w:rsidRPr="00E1060A">
        <w:rPr>
          <w:sz w:val="22"/>
          <w:szCs w:val="22"/>
          <w:lang w:val="kk-KZ"/>
        </w:rPr>
        <w:t>Ғылыми атақтар</w:t>
      </w:r>
      <w:r>
        <w:rPr>
          <w:sz w:val="22"/>
          <w:szCs w:val="22"/>
          <w:lang w:val="kk-KZ"/>
        </w:rPr>
        <w:t xml:space="preserve"> </w:t>
      </w:r>
      <w:r w:rsidR="006F2FB6" w:rsidRPr="00E1060A">
        <w:rPr>
          <w:sz w:val="22"/>
          <w:szCs w:val="22"/>
          <w:lang w:val="kk-KZ"/>
        </w:rPr>
        <w:t>(қауымдастырылған</w:t>
      </w:r>
    </w:p>
    <w:p w14:paraId="1ECF4325" w14:textId="77777777" w:rsidR="006F2FB6" w:rsidRPr="00E1060A" w:rsidRDefault="006F2FB6" w:rsidP="006F2FB6">
      <w:pPr>
        <w:jc w:val="right"/>
        <w:rPr>
          <w:sz w:val="22"/>
          <w:szCs w:val="22"/>
          <w:lang w:val="kk-KZ"/>
        </w:rPr>
      </w:pPr>
      <w:r w:rsidRPr="00E1060A">
        <w:rPr>
          <w:sz w:val="22"/>
          <w:szCs w:val="22"/>
          <w:lang w:val="kk-KZ"/>
        </w:rPr>
        <w:t>профессор (доцент), профессор)</w:t>
      </w:r>
    </w:p>
    <w:p w14:paraId="5ED18B27" w14:textId="104FAE32" w:rsidR="006F2FB6" w:rsidRPr="00E1060A" w:rsidRDefault="006F2FB6" w:rsidP="006F2FB6">
      <w:pPr>
        <w:jc w:val="right"/>
        <w:rPr>
          <w:sz w:val="22"/>
          <w:szCs w:val="22"/>
          <w:lang w:val="kk-KZ"/>
        </w:rPr>
      </w:pPr>
      <w:r w:rsidRPr="00E1060A">
        <w:rPr>
          <w:sz w:val="22"/>
          <w:szCs w:val="22"/>
          <w:lang w:val="kk-KZ"/>
        </w:rPr>
        <w:t>2-қосымша</w:t>
      </w:r>
    </w:p>
    <w:p w14:paraId="639198FE" w14:textId="77777777" w:rsidR="006F2FB6" w:rsidRPr="00E1060A" w:rsidRDefault="006F2FB6" w:rsidP="00E33ECA">
      <w:pPr>
        <w:jc w:val="center"/>
        <w:rPr>
          <w:b/>
          <w:sz w:val="22"/>
          <w:szCs w:val="22"/>
          <w:lang w:val="kk-KZ"/>
        </w:rPr>
      </w:pPr>
    </w:p>
    <w:p w14:paraId="6872C5F5" w14:textId="4A39D7EA" w:rsidR="006F2FB6" w:rsidRPr="00E1060A" w:rsidRDefault="006F2FB6" w:rsidP="00E33ECA">
      <w:pPr>
        <w:jc w:val="center"/>
        <w:rPr>
          <w:b/>
          <w:sz w:val="22"/>
          <w:szCs w:val="22"/>
          <w:lang w:val="kk-KZ"/>
        </w:rPr>
      </w:pPr>
      <w:r w:rsidRPr="00E1060A">
        <w:rPr>
          <w:b/>
          <w:sz w:val="22"/>
          <w:szCs w:val="22"/>
          <w:lang w:val="kk-KZ"/>
        </w:rPr>
        <w:t>Халықаралық рецензияланатын басылымдағы жарияланымдар тізімі</w:t>
      </w:r>
    </w:p>
    <w:p w14:paraId="2C78B534" w14:textId="77777777" w:rsidR="00E33ECA" w:rsidRPr="00BC6CA9" w:rsidRDefault="00E33ECA" w:rsidP="00E33ECA">
      <w:pPr>
        <w:jc w:val="center"/>
        <w:rPr>
          <w:sz w:val="22"/>
          <w:szCs w:val="22"/>
          <w:lang w:val="kk-KZ"/>
        </w:rPr>
      </w:pPr>
    </w:p>
    <w:p w14:paraId="2DCC6129" w14:textId="39954C8E" w:rsidR="00EE6C96" w:rsidRPr="00E1060A" w:rsidRDefault="006F2FB6" w:rsidP="009A6161">
      <w:pPr>
        <w:shd w:val="clear" w:color="auto" w:fill="FFFFFF"/>
        <w:ind w:firstLine="567"/>
        <w:rPr>
          <w:b/>
          <w:sz w:val="22"/>
          <w:szCs w:val="22"/>
          <w:lang w:val="kk-KZ"/>
        </w:rPr>
      </w:pPr>
      <w:r w:rsidRPr="00C60DF5">
        <w:rPr>
          <w:bCs/>
          <w:sz w:val="22"/>
          <w:szCs w:val="22"/>
          <w:lang w:val="kk-KZ"/>
        </w:rPr>
        <w:t>Үміткердің АЖТ:</w:t>
      </w:r>
      <w:r w:rsidRPr="00E1060A">
        <w:rPr>
          <w:b/>
          <w:sz w:val="22"/>
          <w:szCs w:val="22"/>
          <w:lang w:val="kk-KZ"/>
        </w:rPr>
        <w:t xml:space="preserve"> </w:t>
      </w:r>
      <w:r w:rsidR="001A535D" w:rsidRPr="00E1060A">
        <w:rPr>
          <w:b/>
          <w:sz w:val="22"/>
          <w:szCs w:val="22"/>
          <w:lang w:val="kk-KZ"/>
        </w:rPr>
        <w:t>Аскарова Гульзат Шакирбековна</w:t>
      </w:r>
      <w:r w:rsidR="00EE6C96" w:rsidRPr="00E1060A">
        <w:rPr>
          <w:b/>
          <w:sz w:val="22"/>
          <w:szCs w:val="22"/>
          <w:lang w:val="kk-KZ"/>
        </w:rPr>
        <w:t xml:space="preserve"> (</w:t>
      </w:r>
      <w:r w:rsidR="00E8034C" w:rsidRPr="00BC6CA9">
        <w:rPr>
          <w:b/>
          <w:sz w:val="22"/>
          <w:szCs w:val="22"/>
          <w:lang w:val="kk-KZ"/>
        </w:rPr>
        <w:t xml:space="preserve">Gulzat </w:t>
      </w:r>
      <w:r w:rsidR="001A535D" w:rsidRPr="00BC6CA9">
        <w:rPr>
          <w:b/>
          <w:sz w:val="22"/>
          <w:szCs w:val="22"/>
          <w:lang w:val="kk-KZ"/>
        </w:rPr>
        <w:t>Askarova</w:t>
      </w:r>
      <w:r w:rsidR="00EE6C96" w:rsidRPr="00E1060A">
        <w:rPr>
          <w:b/>
          <w:sz w:val="22"/>
          <w:szCs w:val="22"/>
          <w:lang w:val="kk-KZ"/>
        </w:rPr>
        <w:t>)</w:t>
      </w:r>
    </w:p>
    <w:p w14:paraId="14B8307F" w14:textId="5E42C1B5" w:rsidR="00EE6C96" w:rsidRPr="00A83437" w:rsidRDefault="006F2FB6" w:rsidP="009A6161">
      <w:pPr>
        <w:pStyle w:val="a3"/>
        <w:ind w:firstLine="567"/>
        <w:rPr>
          <w:rFonts w:ascii="Times New Roman" w:hAnsi="Times New Roman" w:cs="Times New Roman"/>
        </w:rPr>
      </w:pPr>
      <w:r w:rsidRPr="00A3056B">
        <w:rPr>
          <w:rFonts w:ascii="Times New Roman" w:hAnsi="Times New Roman" w:cs="Times New Roman"/>
        </w:rPr>
        <w:t>Автордың</w:t>
      </w:r>
      <w:r w:rsidRPr="00A83437">
        <w:rPr>
          <w:rFonts w:ascii="Times New Roman" w:hAnsi="Times New Roman" w:cs="Times New Roman"/>
        </w:rPr>
        <w:t xml:space="preserve"> </w:t>
      </w:r>
      <w:r w:rsidRPr="00A3056B">
        <w:rPr>
          <w:rFonts w:ascii="Times New Roman" w:hAnsi="Times New Roman" w:cs="Times New Roman"/>
        </w:rPr>
        <w:t>идентификаторы</w:t>
      </w:r>
      <w:r w:rsidR="00462772" w:rsidRPr="00A83437">
        <w:rPr>
          <w:rFonts w:ascii="Times New Roman" w:hAnsi="Times New Roman" w:cs="Times New Roman"/>
        </w:rPr>
        <w:t xml:space="preserve"> </w:t>
      </w:r>
      <w:r w:rsidR="00462772">
        <w:rPr>
          <w:rFonts w:ascii="Times New Roman" w:hAnsi="Times New Roman" w:cs="Times New Roman"/>
          <w:lang w:val="kk-KZ"/>
        </w:rPr>
        <w:t>(егер бар болса)</w:t>
      </w:r>
      <w:r w:rsidRPr="00A3056B">
        <w:rPr>
          <w:rFonts w:ascii="Times New Roman" w:hAnsi="Times New Roman" w:cs="Times New Roman"/>
          <w:lang w:val="kk-KZ"/>
        </w:rPr>
        <w:t>:</w:t>
      </w:r>
    </w:p>
    <w:p w14:paraId="7929405D" w14:textId="47CF5E05" w:rsidR="008639BD" w:rsidRPr="00E1060A" w:rsidRDefault="001828EC" w:rsidP="009A6161">
      <w:pPr>
        <w:pStyle w:val="a3"/>
        <w:ind w:firstLine="567"/>
        <w:rPr>
          <w:rFonts w:ascii="Times New Roman" w:hAnsi="Times New Roman" w:cs="Times New Roman"/>
          <w:color w:val="2E2E2E"/>
          <w:shd w:val="clear" w:color="auto" w:fill="F5F5F5"/>
          <w:lang w:val="kk-KZ"/>
        </w:rPr>
      </w:pPr>
      <w:r w:rsidRPr="00E1060A">
        <w:rPr>
          <w:rFonts w:ascii="Times New Roman" w:hAnsi="Times New Roman" w:cs="Times New Roman"/>
          <w:lang w:val="en-US"/>
        </w:rPr>
        <w:t>Scopus</w:t>
      </w:r>
      <w:r w:rsidR="0081419B">
        <w:rPr>
          <w:rFonts w:ascii="Times New Roman" w:hAnsi="Times New Roman" w:cs="Times New Roman"/>
          <w:lang w:val="kk-KZ"/>
        </w:rPr>
        <w:t xml:space="preserve"> </w:t>
      </w:r>
      <w:r w:rsidRPr="00E1060A">
        <w:rPr>
          <w:rFonts w:ascii="Times New Roman" w:hAnsi="Times New Roman" w:cs="Times New Roman"/>
          <w:lang w:val="en-US"/>
        </w:rPr>
        <w:t>Author</w:t>
      </w:r>
      <w:r w:rsidR="0081419B">
        <w:rPr>
          <w:rFonts w:ascii="Times New Roman" w:hAnsi="Times New Roman" w:cs="Times New Roman"/>
          <w:lang w:val="kk-KZ"/>
        </w:rPr>
        <w:t xml:space="preserve"> </w:t>
      </w:r>
      <w:r w:rsidRPr="00E1060A">
        <w:rPr>
          <w:rFonts w:ascii="Times New Roman" w:hAnsi="Times New Roman" w:cs="Times New Roman"/>
          <w:lang w:val="en-US"/>
        </w:rPr>
        <w:t xml:space="preserve">ID: </w:t>
      </w:r>
      <w:r w:rsidR="00C60DF5">
        <w:rPr>
          <w:rFonts w:ascii="Times New Roman" w:hAnsi="Times New Roman" w:cs="Times New Roman"/>
          <w:lang w:val="kk-KZ"/>
        </w:rPr>
        <w:t>57357542000</w:t>
      </w:r>
    </w:p>
    <w:p w14:paraId="3E9733E2" w14:textId="35673626" w:rsidR="00EE6C96" w:rsidRPr="00E1060A" w:rsidRDefault="00EE6C96" w:rsidP="009A6161">
      <w:pPr>
        <w:pStyle w:val="a3"/>
        <w:ind w:firstLine="567"/>
        <w:rPr>
          <w:rFonts w:ascii="Times New Roman" w:hAnsi="Times New Roman" w:cs="Times New Roman"/>
          <w:lang w:val="en-US"/>
        </w:rPr>
      </w:pPr>
      <w:r w:rsidRPr="00E1060A">
        <w:rPr>
          <w:rFonts w:ascii="Times New Roman" w:hAnsi="Times New Roman" w:cs="Times New Roman"/>
          <w:lang w:val="en-US"/>
        </w:rPr>
        <w:t>Web of Science Researcher ID:</w:t>
      </w:r>
      <w:r w:rsidR="00E8034C" w:rsidRPr="00E1060A">
        <w:rPr>
          <w:rFonts w:ascii="Times New Roman" w:hAnsi="Times New Roman" w:cs="Times New Roman"/>
          <w:lang w:val="en-US"/>
        </w:rPr>
        <w:t xml:space="preserve"> OZU-9896-2025 </w:t>
      </w:r>
    </w:p>
    <w:p w14:paraId="49AE47EF" w14:textId="77777777" w:rsidR="00EE6C96" w:rsidRPr="00E1060A" w:rsidRDefault="00EE6C96" w:rsidP="009A6161">
      <w:pPr>
        <w:pStyle w:val="a3"/>
        <w:ind w:firstLine="567"/>
        <w:rPr>
          <w:rFonts w:ascii="Times New Roman" w:hAnsi="Times New Roman" w:cs="Times New Roman"/>
          <w:lang w:val="en-US"/>
        </w:rPr>
      </w:pPr>
      <w:r w:rsidRPr="00E1060A">
        <w:rPr>
          <w:rFonts w:ascii="Times New Roman" w:hAnsi="Times New Roman" w:cs="Times New Roman"/>
          <w:lang w:val="en-US"/>
        </w:rPr>
        <w:t xml:space="preserve">ORCID: </w:t>
      </w:r>
      <w:hyperlink r:id="rId8" w:history="1">
        <w:r w:rsidR="00E93F17" w:rsidRPr="00E1060A">
          <w:rPr>
            <w:rStyle w:val="a6"/>
            <w:rFonts w:ascii="Times New Roman" w:hAnsi="Times New Roman" w:cs="Times New Roman"/>
          </w:rPr>
          <w:t>https://orcid.org/0000-0002-0872-3161</w:t>
        </w:r>
      </w:hyperlink>
    </w:p>
    <w:p w14:paraId="3E0A65B4" w14:textId="77777777" w:rsidR="009B658B" w:rsidRPr="00E1060A" w:rsidRDefault="009B658B" w:rsidP="009B658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19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8"/>
        <w:gridCol w:w="1843"/>
        <w:gridCol w:w="2835"/>
        <w:gridCol w:w="1985"/>
        <w:gridCol w:w="1275"/>
        <w:gridCol w:w="1701"/>
        <w:gridCol w:w="1701"/>
        <w:gridCol w:w="1117"/>
      </w:tblGrid>
      <w:tr w:rsidR="006F2FB6" w:rsidRPr="00E1060A" w14:paraId="75CF0E5D" w14:textId="77777777" w:rsidTr="00A60A50">
        <w:trPr>
          <w:trHeight w:val="213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87FA" w14:textId="0D1B324E" w:rsidR="006F2FB6" w:rsidRPr="007A66AE" w:rsidRDefault="006F2FB6" w:rsidP="006F2FB6">
            <w:pPr>
              <w:jc w:val="center"/>
              <w:rPr>
                <w:sz w:val="20"/>
                <w:szCs w:val="20"/>
              </w:rPr>
            </w:pPr>
            <w:r w:rsidRPr="007A66AE">
              <w:rPr>
                <w:color w:val="000000"/>
                <w:sz w:val="20"/>
                <w:szCs w:val="20"/>
              </w:rPr>
              <w:t>№ р/н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F36C2" w14:textId="77777777" w:rsidR="006F2FB6" w:rsidRDefault="006F2FB6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6AE">
              <w:rPr>
                <w:color w:val="000000"/>
                <w:sz w:val="20"/>
                <w:szCs w:val="20"/>
              </w:rPr>
              <w:t>Жарияланымның атауы</w:t>
            </w:r>
          </w:p>
          <w:p w14:paraId="71D85855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06F9B313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2008530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4741EBD0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58B8FE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207131CD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05B76A83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202956A4" w14:textId="67659C6C" w:rsidR="00A60A50" w:rsidRPr="00A60A50" w:rsidRDefault="00A60A50" w:rsidP="006F2FB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80F26" w14:textId="7D6DDEA5" w:rsidR="006F2FB6" w:rsidRDefault="006F2FB6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3056B">
              <w:rPr>
                <w:color w:val="000000"/>
                <w:sz w:val="20"/>
                <w:szCs w:val="20"/>
                <w:lang w:val="kk-KZ"/>
              </w:rPr>
              <w:t>Жарияланым түрі (мақала, шолу, т.б.)</w:t>
            </w:r>
          </w:p>
          <w:p w14:paraId="37063624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385025B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00B8BA0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40253781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1CEFCB05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28CCC3E5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6CED9CBB" w14:textId="402EBD04" w:rsidR="00A60A50" w:rsidRPr="00A60A50" w:rsidRDefault="00A60A50" w:rsidP="006F2FB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4233" w14:textId="7956C8A5" w:rsidR="006F2FB6" w:rsidRDefault="006F2FB6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6AE">
              <w:rPr>
                <w:color w:val="000000"/>
                <w:sz w:val="20"/>
                <w:szCs w:val="20"/>
              </w:rPr>
              <w:t>Журналдың атауы, жариялау жылы (деректер базалары бойынша),</w:t>
            </w:r>
            <w:r w:rsidR="0081419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A66AE">
              <w:rPr>
                <w:color w:val="000000"/>
                <w:sz w:val="20"/>
                <w:szCs w:val="20"/>
              </w:rPr>
              <w:t>DOI</w:t>
            </w:r>
          </w:p>
          <w:p w14:paraId="4496C014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31506508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1ADE636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5215B558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582FBB83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2A292E3" w14:textId="5C161DDD" w:rsidR="00A60A50" w:rsidRPr="00A60A50" w:rsidRDefault="00A60A50" w:rsidP="00A60A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90E68" w14:textId="13142599" w:rsidR="006F2FB6" w:rsidRDefault="006F2FB6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60A50">
              <w:rPr>
                <w:color w:val="000000"/>
                <w:sz w:val="20"/>
                <w:szCs w:val="20"/>
                <w:lang w:val="kk-KZ"/>
              </w:rPr>
              <w:t>Журналдың жариялау жылы бойынша Journal Citation Reports (Жорнал Цитэйшэн Репортс) деректері бо</w:t>
            </w:r>
            <w:r w:rsidR="00F86ED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A60A50">
              <w:rPr>
                <w:color w:val="000000"/>
                <w:sz w:val="20"/>
                <w:szCs w:val="20"/>
                <w:lang w:val="kk-KZ"/>
              </w:rPr>
              <w:t>йынша импакт-факторы және ғылым саласы*</w:t>
            </w:r>
          </w:p>
          <w:p w14:paraId="61EA1077" w14:textId="57849833" w:rsidR="00A60A50" w:rsidRPr="00A60A50" w:rsidRDefault="00A60A50" w:rsidP="006F2FB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684C3" w14:textId="14CFD278" w:rsidR="006F2FB6" w:rsidRPr="00A3056B" w:rsidRDefault="006F2FB6" w:rsidP="006F2FB6">
            <w:pPr>
              <w:jc w:val="center"/>
              <w:rPr>
                <w:sz w:val="20"/>
                <w:szCs w:val="20"/>
                <w:lang w:val="kk-KZ"/>
              </w:rPr>
            </w:pPr>
            <w:r w:rsidRPr="00A3056B">
              <w:rPr>
                <w:color w:val="000000"/>
                <w:sz w:val="20"/>
                <w:szCs w:val="20"/>
                <w:lang w:val="kk-KZ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01D62" w14:textId="4CEA974C" w:rsidR="006F2FB6" w:rsidRPr="00A83437" w:rsidRDefault="006F2FB6" w:rsidP="006F2FB6">
            <w:pPr>
              <w:jc w:val="center"/>
              <w:rPr>
                <w:sz w:val="20"/>
                <w:szCs w:val="20"/>
                <w:lang w:val="kk-KZ"/>
              </w:rPr>
            </w:pPr>
            <w:r w:rsidRPr="00A83437">
              <w:rPr>
                <w:color w:val="000000"/>
                <w:sz w:val="20"/>
                <w:szCs w:val="20"/>
                <w:lang w:val="kk-KZ"/>
              </w:rPr>
              <w:t>Журналдың жариялау жылы бойынша Scopus (Скопус) деректорі бойынша CiteScore (СайтСкор) процентилі және ғылым саласы*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F06EF" w14:textId="77777777" w:rsidR="006F2FB6" w:rsidRDefault="006F2FB6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83437">
              <w:rPr>
                <w:color w:val="000000"/>
                <w:sz w:val="20"/>
                <w:szCs w:val="20"/>
                <w:lang w:val="kk-KZ"/>
              </w:rPr>
              <w:t>Авторлардың АЖТ (үміткердің АЖТ сызу)</w:t>
            </w:r>
          </w:p>
          <w:p w14:paraId="476993AB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5EE06B49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01F2E64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0147509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1619AB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3940BD8" w14:textId="75D53FAD" w:rsidR="00A60A50" w:rsidRPr="00A60A50" w:rsidRDefault="00A60A50" w:rsidP="006F2FB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7561B" w14:textId="2C2C3CE7" w:rsidR="006F2FB6" w:rsidRPr="007A66AE" w:rsidRDefault="006F2FB6" w:rsidP="006F2FB6">
            <w:pPr>
              <w:jc w:val="center"/>
              <w:rPr>
                <w:sz w:val="20"/>
                <w:szCs w:val="20"/>
              </w:rPr>
            </w:pPr>
            <w:r w:rsidRPr="007A66AE">
              <w:rPr>
                <w:color w:val="000000"/>
                <w:sz w:val="20"/>
                <w:szCs w:val="20"/>
              </w:rPr>
              <w:t>Үміткердің ролі (тең</w:t>
            </w:r>
            <w:r w:rsidR="006667C5" w:rsidRPr="007A66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A66AE">
              <w:rPr>
                <w:color w:val="000000"/>
                <w:sz w:val="20"/>
                <w:szCs w:val="20"/>
              </w:rPr>
              <w:t>автор, бірінші автор немесе корреспонденция үшін автор)</w:t>
            </w:r>
          </w:p>
        </w:tc>
      </w:tr>
      <w:tr w:rsidR="00586E4B" w:rsidRPr="00E1060A" w14:paraId="24C9A40D" w14:textId="77777777" w:rsidTr="00A60A5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70DB5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59F69" w14:textId="77777777" w:rsidR="00586E4B" w:rsidRPr="00E1060A" w:rsidRDefault="00586E4B" w:rsidP="00586E4B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E1060A">
              <w:rPr>
                <w:b w:val="0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163FF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61A34" w14:textId="77777777" w:rsidR="00586E4B" w:rsidRPr="00E1060A" w:rsidRDefault="00586E4B" w:rsidP="00586E4B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844BD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1C646" w14:textId="77777777" w:rsidR="00586E4B" w:rsidRPr="00E1060A" w:rsidRDefault="00586E4B" w:rsidP="00586E4B">
            <w:pPr>
              <w:jc w:val="center"/>
              <w:rPr>
                <w:rFonts w:eastAsiaTheme="minorEastAsia"/>
                <w:bCs/>
                <w:sz w:val="20"/>
                <w:szCs w:val="20"/>
                <w:lang w:val="kk-KZ"/>
              </w:rPr>
            </w:pPr>
            <w:r w:rsidRPr="00E1060A">
              <w:rPr>
                <w:rFonts w:eastAsiaTheme="minorEastAsia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04D70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78BA5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4F722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9</w:t>
            </w:r>
          </w:p>
        </w:tc>
      </w:tr>
      <w:tr w:rsidR="00965485" w:rsidRPr="00E1060A" w14:paraId="37B27005" w14:textId="77777777" w:rsidTr="00A60A5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22A61" w14:textId="59B86BC4" w:rsidR="00965485" w:rsidRPr="00B764B3" w:rsidRDefault="00965485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08CCC" w14:textId="3713D8F9" w:rsidR="00965485" w:rsidRPr="00B764B3" w:rsidRDefault="00965485" w:rsidP="00965485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lang w:val="kk-KZ"/>
              </w:rPr>
            </w:pPr>
            <w:r w:rsidRPr="00B764B3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>Monoglyceriedes of Fatty Acids Occurrence in Nature: Synthesis, Properties, and Uses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66BD6" w14:textId="5759A3BF" w:rsidR="00965485" w:rsidRPr="00B764B3" w:rsidRDefault="00A361E1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DA797" w14:textId="77777777" w:rsidR="00965485" w:rsidRPr="00B764B3" w:rsidRDefault="00965485" w:rsidP="00965485">
            <w:pPr>
              <w:rPr>
                <w:color w:val="000000"/>
                <w:lang w:val="en-US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Journal of Chemical Reviews. – 2026. </w:t>
            </w:r>
            <w:r w:rsidRPr="00B764B3">
              <w:rPr>
                <w:sz w:val="22"/>
                <w:szCs w:val="22"/>
                <w:lang w:val="en-US"/>
              </w:rPr>
              <w:t xml:space="preserve">– Volume 8, Issue 2. – P. 269-295. DOI: </w:t>
            </w:r>
          </w:p>
          <w:p w14:paraId="64935319" w14:textId="77777777" w:rsidR="00965485" w:rsidRPr="00B764B3" w:rsidRDefault="00965485" w:rsidP="00965485">
            <w:pPr>
              <w:rPr>
                <w:color w:val="000000"/>
                <w:lang w:val="en-US"/>
              </w:rPr>
            </w:pPr>
            <w:hyperlink r:id="rId9" w:history="1">
              <w:r w:rsidRPr="00B764B3">
                <w:rPr>
                  <w:rStyle w:val="a6"/>
                  <w:sz w:val="22"/>
                  <w:szCs w:val="22"/>
                  <w:lang w:val="kk-KZ"/>
                </w:rPr>
                <w:t>https://doi.org/10.48309/JCR.2026.553725.1517</w:t>
              </w:r>
            </w:hyperlink>
          </w:p>
          <w:p w14:paraId="2C23E927" w14:textId="77777777" w:rsidR="00965485" w:rsidRPr="00B764B3" w:rsidRDefault="00965485" w:rsidP="00965485">
            <w:p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45308" w14:textId="02E7E10B" w:rsidR="00965485" w:rsidRPr="00B764B3" w:rsidRDefault="00965485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26041" w14:textId="14B1193F" w:rsidR="00965485" w:rsidRPr="00B764B3" w:rsidRDefault="00965485" w:rsidP="00965485">
            <w:pPr>
              <w:jc w:val="center"/>
              <w:rPr>
                <w:rFonts w:eastAsiaTheme="minorEastAsia"/>
                <w:bCs/>
                <w:lang w:val="kk-KZ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24CD8" w14:textId="77777777" w:rsidR="00965485" w:rsidRPr="00B764B3" w:rsidRDefault="00965485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CiteScore 8.1,</w:t>
            </w:r>
          </w:p>
          <w:p w14:paraId="63EAEBD5" w14:textId="79B0849F" w:rsidR="00965485" w:rsidRPr="00B764B3" w:rsidRDefault="00965485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Процентиль</w:t>
            </w:r>
            <w:r w:rsidRPr="00B764B3">
              <w:rPr>
                <w:sz w:val="22"/>
                <w:szCs w:val="22"/>
                <w:lang w:val="en-US"/>
              </w:rPr>
              <w:t xml:space="preserve">: 84 </w:t>
            </w:r>
            <w:r w:rsidR="00362B77" w:rsidRPr="00B764B3">
              <w:rPr>
                <w:sz w:val="22"/>
                <w:szCs w:val="22"/>
                <w:lang w:val="kk-KZ"/>
              </w:rPr>
              <w:t>Ғылым саласы</w:t>
            </w:r>
            <w:r w:rsidRPr="00B764B3">
              <w:rPr>
                <w:sz w:val="22"/>
                <w:szCs w:val="22"/>
                <w:lang w:val="kk-KZ"/>
              </w:rPr>
              <w:t>:</w:t>
            </w:r>
            <w:r w:rsidRPr="00B764B3">
              <w:rPr>
                <w:sz w:val="22"/>
                <w:szCs w:val="22"/>
                <w:lang w:val="en-US"/>
              </w:rPr>
              <w:t xml:space="preserve"> </w:t>
            </w:r>
          </w:p>
          <w:p w14:paraId="466643C3" w14:textId="77777777" w:rsidR="00965485" w:rsidRPr="00B764B3" w:rsidRDefault="00965485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Chemistry, Organic Chemistry.</w:t>
            </w:r>
          </w:p>
          <w:p w14:paraId="5C427391" w14:textId="77777777" w:rsidR="00965485" w:rsidRPr="00B764B3" w:rsidRDefault="00965485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Процентиль</w:t>
            </w:r>
            <w:r w:rsidRPr="00B764B3">
              <w:rPr>
                <w:sz w:val="22"/>
                <w:szCs w:val="22"/>
                <w:lang w:val="en-US"/>
              </w:rPr>
              <w:t>: 78.</w:t>
            </w:r>
          </w:p>
          <w:p w14:paraId="7C5878CF" w14:textId="4CE3392E" w:rsidR="00965485" w:rsidRPr="00B764B3" w:rsidRDefault="00362B77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965485" w:rsidRPr="00B764B3">
              <w:rPr>
                <w:sz w:val="22"/>
                <w:szCs w:val="22"/>
                <w:lang w:val="kk-KZ"/>
              </w:rPr>
              <w:t>:</w:t>
            </w:r>
            <w:r w:rsidR="00965485" w:rsidRPr="00B764B3">
              <w:rPr>
                <w:sz w:val="22"/>
                <w:szCs w:val="22"/>
                <w:lang w:val="en-US"/>
              </w:rPr>
              <w:t xml:space="preserve"> </w:t>
            </w:r>
          </w:p>
          <w:p w14:paraId="5376EBFC" w14:textId="77777777" w:rsidR="00965485" w:rsidRDefault="00965485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t>Chemistry, Chemistry (miscellaneous)</w:t>
            </w:r>
          </w:p>
          <w:p w14:paraId="29A72842" w14:textId="77777777" w:rsidR="00B764B3" w:rsidRDefault="00B764B3" w:rsidP="00965485">
            <w:pPr>
              <w:jc w:val="center"/>
              <w:rPr>
                <w:lang w:val="kk-KZ"/>
              </w:rPr>
            </w:pPr>
          </w:p>
          <w:p w14:paraId="5F936B50" w14:textId="691F960E" w:rsidR="00B764B3" w:rsidRPr="00B764B3" w:rsidRDefault="00B764B3" w:rsidP="00965485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89904" w14:textId="77777777" w:rsidR="0044578A" w:rsidRDefault="00965485" w:rsidP="00965485">
            <w:pPr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 xml:space="preserve">Nurbol Appazov, Bekzhan Alimkhan, Anipa Tapalova, Esenzhol Nazarov*, </w:t>
            </w:r>
          </w:p>
          <w:p w14:paraId="7BCC96D6" w14:textId="53AFA34D" w:rsidR="00965485" w:rsidRPr="00B764B3" w:rsidRDefault="00965485" w:rsidP="00965485">
            <w:pPr>
              <w:rPr>
                <w:lang w:val="kk-KZ"/>
              </w:rPr>
            </w:pPr>
            <w:r w:rsidRPr="00B764B3">
              <w:rPr>
                <w:b/>
                <w:bCs/>
                <w:sz w:val="22"/>
                <w:szCs w:val="22"/>
                <w:u w:val="single"/>
                <w:lang w:val="kk-KZ"/>
              </w:rPr>
              <w:t>Gulzat Askarova,</w:t>
            </w:r>
            <w:r w:rsidRPr="00B764B3">
              <w:rPr>
                <w:sz w:val="22"/>
                <w:szCs w:val="22"/>
                <w:lang w:val="kk-KZ"/>
              </w:rPr>
              <w:t xml:space="preserve"> Banu Diyarova</w:t>
            </w:r>
          </w:p>
          <w:p w14:paraId="3588C3C4" w14:textId="77777777" w:rsidR="00965485" w:rsidRPr="00B764B3" w:rsidRDefault="00965485" w:rsidP="00965485">
            <w:pPr>
              <w:jc w:val="center"/>
              <w:rPr>
                <w:lang w:val="kk-KZ"/>
              </w:rPr>
            </w:pP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AF8AA" w14:textId="241C7637" w:rsidR="00965485" w:rsidRPr="00B764B3" w:rsidRDefault="006667C5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Коррес</w:t>
            </w:r>
            <w:r w:rsidR="00FD3528">
              <w:rPr>
                <w:sz w:val="22"/>
                <w:szCs w:val="22"/>
                <w:lang w:val="kk-KZ"/>
              </w:rPr>
              <w:t>-</w:t>
            </w:r>
            <w:r w:rsidRPr="00B764B3">
              <w:rPr>
                <w:sz w:val="22"/>
                <w:szCs w:val="22"/>
                <w:lang w:val="kk-KZ"/>
              </w:rPr>
              <w:t>понденция үшін автор</w:t>
            </w:r>
          </w:p>
        </w:tc>
      </w:tr>
      <w:tr w:rsidR="00965485" w:rsidRPr="00E1060A" w14:paraId="0540CE14" w14:textId="77777777" w:rsidTr="00A60A5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95373" w14:textId="2D1C7CCA" w:rsidR="00965485" w:rsidRPr="00B764B3" w:rsidRDefault="00F92CC3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31CEB" w14:textId="2CD7B0D6" w:rsidR="00965485" w:rsidRPr="00B764B3" w:rsidRDefault="00965485" w:rsidP="00965485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lang w:val="en-US"/>
              </w:rPr>
            </w:pPr>
            <w:r w:rsidRPr="00B764B3">
              <w:rPr>
                <w:rStyle w:val="highlighthighlightpbr3q"/>
                <w:b w:val="0"/>
                <w:color w:val="2E2E2E"/>
                <w:sz w:val="22"/>
                <w:szCs w:val="22"/>
                <w:lang w:val="en-US"/>
              </w:rPr>
              <w:t>Utilization of Agricultural Waste into Terra Preta Biofertilizer and Its Impact on Crop Productivity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961C7" w14:textId="1DAC54DA" w:rsidR="00965485" w:rsidRPr="00B764B3" w:rsidRDefault="00DB3AB2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 xml:space="preserve">Мақала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7C8FF" w14:textId="266CFD68" w:rsidR="00965485" w:rsidRPr="00B764B3" w:rsidRDefault="00965485" w:rsidP="0096548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323232"/>
                <w:sz w:val="22"/>
                <w:szCs w:val="22"/>
                <w:lang w:val="kk-KZ"/>
              </w:rPr>
            </w:pPr>
            <w:r w:rsidRPr="00B764B3">
              <w:rPr>
                <w:rStyle w:val="typography-modulelvnit"/>
                <w:rFonts w:ascii="Times New Roman" w:hAnsi="Times New Roman" w:cs="Times New Roman"/>
                <w:b w:val="0"/>
                <w:color w:val="2E2E2E"/>
                <w:sz w:val="22"/>
                <w:szCs w:val="22"/>
                <w:shd w:val="clear" w:color="auto" w:fill="FFFFFF"/>
                <w:lang w:val="en-US"/>
              </w:rPr>
              <w:t>Asian Journal of Green Chemistry 10 (2026) 258-272</w:t>
            </w:r>
            <w:r w:rsidR="00E53552" w:rsidRPr="00B764B3">
              <w:rPr>
                <w:rStyle w:val="typography-modulelvnit"/>
                <w:rFonts w:ascii="Times New Roman" w:hAnsi="Times New Roman" w:cs="Times New Roman"/>
                <w:b w:val="0"/>
                <w:color w:val="2E2E2E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  <w:p w14:paraId="64D6D4DF" w14:textId="77777777" w:rsidR="00965485" w:rsidRPr="00B764B3" w:rsidRDefault="00965485" w:rsidP="00965485">
            <w:pPr>
              <w:rPr>
                <w:lang w:val="kk-KZ"/>
              </w:rPr>
            </w:pPr>
            <w:hyperlink r:id="rId10" w:history="1">
              <w:r w:rsidRPr="00B764B3">
                <w:rPr>
                  <w:rStyle w:val="a6"/>
                  <w:rFonts w:eastAsiaTheme="majorEastAsia"/>
                  <w:sz w:val="22"/>
                  <w:szCs w:val="22"/>
                  <w:shd w:val="clear" w:color="auto" w:fill="FFFFFF"/>
                  <w:lang w:val="en-US"/>
                </w:rPr>
                <w:t>https://doi.org/10.48309/AJGC.2026.543982.1822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 </w:t>
            </w:r>
          </w:p>
          <w:p w14:paraId="6DE8D340" w14:textId="4D7BEE2C" w:rsidR="00965485" w:rsidRPr="00B764B3" w:rsidRDefault="00965485" w:rsidP="00965485">
            <w:pPr>
              <w:rPr>
                <w:color w:val="000000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D34CA" w14:textId="4FE23B39" w:rsidR="00965485" w:rsidRPr="00B764B3" w:rsidRDefault="00965485" w:rsidP="00965485">
            <w:pPr>
              <w:jc w:val="center"/>
              <w:rPr>
                <w:lang w:val="en-US"/>
              </w:rPr>
            </w:pPr>
            <w:r w:rsidRPr="00B764B3">
              <w:rPr>
                <w:color w:val="000000" w:themeColor="text1"/>
                <w:sz w:val="22"/>
                <w:szCs w:val="22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EEAA5" w14:textId="3506E2D5" w:rsidR="00965485" w:rsidRPr="00B764B3" w:rsidRDefault="00965485" w:rsidP="00965485">
            <w:pPr>
              <w:jc w:val="center"/>
              <w:rPr>
                <w:rFonts w:eastAsiaTheme="minorEastAsia"/>
                <w:bCs/>
                <w:lang w:val="en-US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8D926" w14:textId="5454C9B3" w:rsidR="00965485" w:rsidRPr="00B764B3" w:rsidRDefault="00965485" w:rsidP="006667C5">
            <w:pPr>
              <w:jc w:val="center"/>
              <w:rPr>
                <w:lang w:val="en-US"/>
              </w:rPr>
            </w:pPr>
            <w:r w:rsidRPr="00B764B3"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en-US"/>
              </w:rPr>
              <w:t>CiteScore 2024=3.8,</w:t>
            </w:r>
            <w:r w:rsidRPr="00B764B3">
              <w:rPr>
                <w:sz w:val="22"/>
                <w:szCs w:val="22"/>
                <w:lang w:val="kk-KZ"/>
              </w:rPr>
              <w:t xml:space="preserve"> Процентиль</w:t>
            </w:r>
            <w:r w:rsidRPr="00B764B3">
              <w:rPr>
                <w:sz w:val="22"/>
                <w:szCs w:val="22"/>
                <w:lang w:val="en-US"/>
              </w:rPr>
              <w:t xml:space="preserve">: </w:t>
            </w:r>
            <w:r w:rsidRPr="00B764B3">
              <w:rPr>
                <w:sz w:val="22"/>
                <w:szCs w:val="22"/>
                <w:shd w:val="clear" w:color="auto" w:fill="FFFFFF"/>
                <w:lang w:val="en-US"/>
              </w:rPr>
              <w:t>47</w:t>
            </w:r>
            <w:r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73EF637D" w14:textId="30050F63" w:rsidR="00965485" w:rsidRPr="00B764B3" w:rsidRDefault="00362B77" w:rsidP="006667C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965485" w:rsidRPr="00B764B3">
              <w:rPr>
                <w:sz w:val="22"/>
                <w:szCs w:val="22"/>
                <w:lang w:val="kk-KZ"/>
              </w:rPr>
              <w:t>:</w:t>
            </w:r>
            <w:r w:rsidR="00965485" w:rsidRPr="00B764B3">
              <w:rPr>
                <w:sz w:val="22"/>
                <w:szCs w:val="22"/>
                <w:lang w:val="en-US"/>
              </w:rPr>
              <w:t xml:space="preserve"> Materials Science (Materials Chemistry), Chemistry</w:t>
            </w:r>
          </w:p>
          <w:p w14:paraId="41C8A6B3" w14:textId="77777777" w:rsidR="00965485" w:rsidRPr="00B764B3" w:rsidRDefault="00965485" w:rsidP="006667C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(Organic Chemistry), Chemistry</w:t>
            </w:r>
          </w:p>
          <w:p w14:paraId="49AFF745" w14:textId="77777777" w:rsidR="00965485" w:rsidRPr="00B764B3" w:rsidRDefault="00965485" w:rsidP="006667C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(Chemistry, miscellaneous)</w:t>
            </w:r>
          </w:p>
          <w:p w14:paraId="7EADEE86" w14:textId="77777777" w:rsidR="00965485" w:rsidRPr="00B764B3" w:rsidRDefault="00965485" w:rsidP="00965485">
            <w:pPr>
              <w:jc w:val="both"/>
              <w:rPr>
                <w:lang w:val="en-US"/>
              </w:rPr>
            </w:pPr>
          </w:p>
          <w:p w14:paraId="71A4906D" w14:textId="77777777" w:rsidR="00965485" w:rsidRPr="00B764B3" w:rsidRDefault="00965485" w:rsidP="00965485">
            <w:pPr>
              <w:jc w:val="both"/>
              <w:rPr>
                <w:lang w:val="en-US"/>
              </w:rPr>
            </w:pPr>
          </w:p>
          <w:p w14:paraId="6DDC9DCC" w14:textId="77777777" w:rsidR="00965485" w:rsidRPr="00B764B3" w:rsidRDefault="00965485" w:rsidP="0096548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71361" w14:textId="77777777" w:rsidR="00965485" w:rsidRDefault="00965485" w:rsidP="00965485">
            <w:pPr>
              <w:rPr>
                <w:lang w:val="kk-KZ"/>
              </w:rPr>
            </w:pPr>
            <w:hyperlink r:id="rId11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Nurbol Appazo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2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Altynkul Toibazar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3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Rakhmetulla Zhapparbergeno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4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Gaini Taubek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5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Zhainagul Yertaye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6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Saken Kanzhar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7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Bekzhan Alimkhan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8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Magzhan Bekkhozhaye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9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Manas Serikbaye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0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Meruyert Tolegenkyzy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1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Dinara Niyaz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2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Indira Yespan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3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Aidyn Appaz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4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Saltanat Appaz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5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Nurlybek O.Akhatayev</w:t>
              </w:r>
            </w:hyperlink>
            <w:r w:rsidRPr="00B764B3">
              <w:rPr>
                <w:sz w:val="22"/>
                <w:szCs w:val="22"/>
                <w:lang w:val="kk-KZ"/>
              </w:rPr>
              <w:t>,</w:t>
            </w:r>
            <w:hyperlink r:id="rId26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Bakhytbek Abzhalelo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7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Esenzhol Nazaro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8" w:history="1">
              <w:r w:rsidRPr="00B764B3">
                <w:rPr>
                  <w:rStyle w:val="a6"/>
                  <w:rFonts w:eastAsiaTheme="majorEastAsia"/>
                  <w:b/>
                  <w:bCs/>
                  <w:color w:val="auto"/>
                  <w:sz w:val="22"/>
                  <w:szCs w:val="22"/>
                  <w:lang w:val="kk-KZ"/>
                </w:rPr>
                <w:t>Gulzat Askarova</w:t>
              </w:r>
            </w:hyperlink>
            <w:r w:rsidRPr="00B764B3">
              <w:rPr>
                <w:sz w:val="22"/>
                <w:szCs w:val="22"/>
                <w:u w:val="single"/>
                <w:lang w:val="kk-KZ"/>
              </w:rPr>
              <w:t>,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  <w:hyperlink r:id="rId29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Anipa Tapal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30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Klara Darmagambet</w:t>
              </w:r>
            </w:hyperlink>
          </w:p>
          <w:p w14:paraId="12CA506D" w14:textId="77777777" w:rsidR="00B764B3" w:rsidRDefault="00B764B3" w:rsidP="00965485">
            <w:pPr>
              <w:rPr>
                <w:lang w:val="kk-KZ"/>
              </w:rPr>
            </w:pPr>
          </w:p>
          <w:p w14:paraId="14A39F81" w14:textId="77777777" w:rsidR="00B764B3" w:rsidRDefault="00B764B3" w:rsidP="00965485">
            <w:pPr>
              <w:rPr>
                <w:lang w:val="kk-KZ"/>
              </w:rPr>
            </w:pPr>
          </w:p>
          <w:p w14:paraId="5ACD02FF" w14:textId="77777777" w:rsidR="00B764B3" w:rsidRDefault="00B764B3" w:rsidP="00965485">
            <w:pPr>
              <w:rPr>
                <w:lang w:val="kk-KZ"/>
              </w:rPr>
            </w:pPr>
          </w:p>
          <w:p w14:paraId="383C90CC" w14:textId="77777777" w:rsidR="00B764B3" w:rsidRDefault="00B764B3" w:rsidP="00965485">
            <w:pPr>
              <w:rPr>
                <w:lang w:val="kk-KZ"/>
              </w:rPr>
            </w:pPr>
          </w:p>
          <w:p w14:paraId="3A5723B5" w14:textId="77777777" w:rsidR="00B764B3" w:rsidRDefault="00B764B3" w:rsidP="00965485">
            <w:pPr>
              <w:rPr>
                <w:lang w:val="kk-KZ"/>
              </w:rPr>
            </w:pPr>
          </w:p>
          <w:p w14:paraId="439E7D7E" w14:textId="51458847" w:rsidR="00B764B3" w:rsidRPr="00B764B3" w:rsidRDefault="00B764B3" w:rsidP="00965485">
            <w:pPr>
              <w:rPr>
                <w:lang w:val="kk-KZ"/>
              </w:rPr>
            </w:pP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11148" w14:textId="75EAE22E" w:rsidR="00965485" w:rsidRPr="00B764B3" w:rsidRDefault="006667C5" w:rsidP="00965485">
            <w:pPr>
              <w:jc w:val="center"/>
            </w:pPr>
            <w:r w:rsidRPr="00B764B3">
              <w:rPr>
                <w:sz w:val="22"/>
                <w:szCs w:val="22"/>
                <w:lang w:val="kk-KZ"/>
              </w:rPr>
              <w:t>Коррес</w:t>
            </w:r>
            <w:r w:rsidR="00FD3528">
              <w:rPr>
                <w:sz w:val="22"/>
                <w:szCs w:val="22"/>
                <w:lang w:val="kk-KZ"/>
              </w:rPr>
              <w:t>-</w:t>
            </w:r>
            <w:r w:rsidRPr="00B764B3">
              <w:rPr>
                <w:sz w:val="22"/>
                <w:szCs w:val="22"/>
                <w:lang w:val="kk-KZ"/>
              </w:rPr>
              <w:t>понденция үшін автор</w:t>
            </w:r>
          </w:p>
        </w:tc>
      </w:tr>
      <w:tr w:rsidR="00216268" w:rsidRPr="00E1060A" w14:paraId="706BE49D" w14:textId="77777777" w:rsidTr="003B648B">
        <w:trPr>
          <w:trHeight w:val="247"/>
        </w:trPr>
        <w:tc>
          <w:tcPr>
            <w:tcW w:w="1519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B31E8" w14:textId="77777777" w:rsidR="00A737EA" w:rsidRPr="00E1060A" w:rsidRDefault="00A737EA" w:rsidP="0096548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14:paraId="1FB32411" w14:textId="7CB0F670" w:rsidR="00216268" w:rsidRPr="003B1D3E" w:rsidRDefault="00A737EA" w:rsidP="00965485">
            <w:pPr>
              <w:jc w:val="center"/>
              <w:rPr>
                <w:b/>
                <w:bCs/>
                <w:lang w:val="kk-KZ"/>
              </w:rPr>
            </w:pPr>
            <w:r w:rsidRPr="003B1D3E">
              <w:rPr>
                <w:b/>
                <w:bCs/>
                <w:sz w:val="22"/>
                <w:szCs w:val="22"/>
                <w:lang w:val="kk-KZ"/>
              </w:rPr>
              <w:t>Уәкілетті орган ұсынатын басылымдардың орнын басатын Халықаралық рецензияланатын ғылыми басылымдарда жарияланған мақалалар</w:t>
            </w:r>
          </w:p>
          <w:p w14:paraId="6F8585D3" w14:textId="77777777" w:rsidR="00216268" w:rsidRPr="00E1060A" w:rsidRDefault="00216268" w:rsidP="0096548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965485" w:rsidRPr="00E1060A" w14:paraId="5E6D69ED" w14:textId="77777777" w:rsidTr="00A60A5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89BB" w14:textId="54323EAF" w:rsidR="00965485" w:rsidRPr="00B764B3" w:rsidRDefault="00F92CC3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27DE2" w14:textId="77777777" w:rsidR="00965485" w:rsidRPr="00B764B3" w:rsidRDefault="00965485" w:rsidP="00965485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lang w:val="en-US"/>
              </w:rPr>
            </w:pPr>
            <w:r w:rsidRPr="00B764B3">
              <w:rPr>
                <w:b w:val="0"/>
                <w:bCs w:val="0"/>
                <w:sz w:val="22"/>
                <w:szCs w:val="22"/>
                <w:lang w:val="en-US"/>
              </w:rPr>
              <w:t>Microwave activation of isovaleric acid monoglyceride synthesis and its antimicrobial activity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434B9" w14:textId="62E21A29" w:rsidR="00965485" w:rsidRPr="00B764B3" w:rsidRDefault="00DB3AB2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BEEC0" w14:textId="4B60BA8A" w:rsidR="00965485" w:rsidRPr="00B764B3" w:rsidRDefault="00965485" w:rsidP="00965485">
            <w:pPr>
              <w:rPr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Bulgarian Chemical Communications. – 2024. – Volume 56, Issue 1. – P. 9-13.</w:t>
            </w:r>
          </w:p>
          <w:p w14:paraId="58008A3B" w14:textId="2CB6FC0E" w:rsidR="00965485" w:rsidRPr="00B764B3" w:rsidRDefault="00965485" w:rsidP="00965485">
            <w:pPr>
              <w:rPr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t xml:space="preserve">DOI: </w:t>
            </w:r>
            <w:r w:rsidRPr="00B764B3">
              <w:rPr>
                <w:sz w:val="22"/>
                <w:szCs w:val="22"/>
              </w:rPr>
              <w:t>10.34049/bcc.56.1.561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8D94F" w14:textId="1F879A4C" w:rsidR="00965485" w:rsidRPr="00B764B3" w:rsidRDefault="00965485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C6B3F" w14:textId="4C1F0EBF" w:rsidR="00965485" w:rsidRPr="00B764B3" w:rsidRDefault="00965485" w:rsidP="00965485">
            <w:pPr>
              <w:jc w:val="center"/>
              <w:rPr>
                <w:rFonts w:eastAsiaTheme="minorEastAsia"/>
                <w:lang w:val="en-US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en-US"/>
              </w:rPr>
              <w:t>-</w:t>
            </w:r>
          </w:p>
          <w:p w14:paraId="051B1187" w14:textId="77777777" w:rsidR="00965485" w:rsidRPr="00B764B3" w:rsidRDefault="00965485" w:rsidP="0096548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C2003" w14:textId="23C3863B" w:rsidR="00965485" w:rsidRPr="00B764B3" w:rsidRDefault="00965485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 xml:space="preserve">CiteScore 0.7, </w:t>
            </w:r>
          </w:p>
          <w:p w14:paraId="06E5073C" w14:textId="53CAAFFE" w:rsidR="00965485" w:rsidRPr="00B764B3" w:rsidRDefault="00965485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Процентиль</w:t>
            </w:r>
            <w:r w:rsidRPr="00B764B3">
              <w:rPr>
                <w:sz w:val="22"/>
                <w:szCs w:val="22"/>
                <w:lang w:val="en-US"/>
              </w:rPr>
              <w:t>:11</w:t>
            </w:r>
          </w:p>
          <w:p w14:paraId="49BC74F5" w14:textId="799E3D4F" w:rsidR="00937705" w:rsidRPr="00B764B3" w:rsidRDefault="00362B77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965485" w:rsidRPr="00B764B3">
              <w:rPr>
                <w:sz w:val="22"/>
                <w:szCs w:val="22"/>
                <w:lang w:val="kk-KZ"/>
              </w:rPr>
              <w:t>:</w:t>
            </w:r>
          </w:p>
          <w:p w14:paraId="2F92475A" w14:textId="2FDBE3CF" w:rsidR="00965485" w:rsidRPr="00B764B3" w:rsidRDefault="00937705" w:rsidP="00965485">
            <w:pPr>
              <w:jc w:val="center"/>
              <w:rPr>
                <w:shd w:val="clear" w:color="auto" w:fill="F1F7FB"/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Chemistry, General Chemistry</w:t>
            </w:r>
            <w:r w:rsidR="00965485" w:rsidRPr="00B764B3">
              <w:rPr>
                <w:sz w:val="22"/>
                <w:szCs w:val="22"/>
                <w:shd w:val="clear" w:color="auto" w:fill="F1F7FB"/>
                <w:lang w:val="en-US"/>
              </w:rPr>
              <w:t xml:space="preserve"> </w:t>
            </w:r>
          </w:p>
          <w:p w14:paraId="518101A9" w14:textId="11EA4114" w:rsidR="00937705" w:rsidRPr="00B764B3" w:rsidRDefault="00937705" w:rsidP="00965485">
            <w:pPr>
              <w:jc w:val="center"/>
              <w:rPr>
                <w:shd w:val="clear" w:color="auto" w:fill="F1F7FB"/>
                <w:lang w:val="en-US"/>
              </w:rPr>
            </w:pPr>
          </w:p>
          <w:p w14:paraId="1B532AE4" w14:textId="21BF4F12" w:rsidR="00965485" w:rsidRPr="00B764B3" w:rsidRDefault="00965485" w:rsidP="00965485">
            <w:pPr>
              <w:jc w:val="center"/>
              <w:rPr>
                <w:shd w:val="clear" w:color="auto" w:fill="F1F7FB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1391A" w14:textId="77777777" w:rsidR="00965485" w:rsidRPr="00B764B3" w:rsidRDefault="00965485" w:rsidP="00965485">
            <w:pPr>
              <w:shd w:val="clear" w:color="auto" w:fill="FFFFFF"/>
              <w:rPr>
                <w:b/>
                <w:u w:val="single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 xml:space="preserve">N.O. Appazov, M.I.Syzdykbayev, A.N. Appaz, E.A. Nazarov, K.Kh. Darmagambet, G.T.Balykbayeva, B.B. Abzhalelov, </w:t>
            </w:r>
            <w:r w:rsidRPr="00B764B3">
              <w:rPr>
                <w:b/>
                <w:bCs/>
                <w:sz w:val="22"/>
                <w:szCs w:val="22"/>
                <w:u w:val="single"/>
                <w:lang w:val="kk-KZ"/>
              </w:rPr>
              <w:t>G.Sh. Askarova,</w:t>
            </w:r>
            <w:r w:rsidRPr="00B764B3">
              <w:rPr>
                <w:sz w:val="22"/>
                <w:szCs w:val="22"/>
                <w:lang w:val="kk-KZ"/>
              </w:rPr>
              <w:t xml:space="preserve"> Yu.A. Kim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89734" w14:textId="7A6C2FF4" w:rsidR="00965485" w:rsidRPr="00B764B3" w:rsidRDefault="00176AF9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Тең автор</w:t>
            </w:r>
          </w:p>
        </w:tc>
      </w:tr>
      <w:tr w:rsidR="00965485" w:rsidRPr="00E1060A" w14:paraId="57A39620" w14:textId="77777777" w:rsidTr="00A60A5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803E" w14:textId="3C28145C" w:rsidR="00965485" w:rsidRPr="00B764B3" w:rsidRDefault="00F92CC3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58783" w14:textId="77777777" w:rsidR="00965485" w:rsidRPr="00B764B3" w:rsidRDefault="00965485" w:rsidP="0096548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B764B3">
              <w:rPr>
                <w:bCs/>
                <w:color w:val="000000"/>
                <w:sz w:val="22"/>
                <w:szCs w:val="22"/>
                <w:lang w:val="en-US"/>
              </w:rPr>
              <w:t>Technology for Obtaining Silicon Dioxide from Rice Husk Using Microwave Irradiation</w:t>
            </w:r>
          </w:p>
          <w:p w14:paraId="057CA740" w14:textId="77777777" w:rsidR="00965485" w:rsidRPr="00B764B3" w:rsidRDefault="00965485" w:rsidP="00965485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lang w:val="en-US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47B5A" w14:textId="2F97C844" w:rsidR="00965485" w:rsidRPr="00B764B3" w:rsidRDefault="00DB3AB2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D603C" w14:textId="259CA6D3" w:rsidR="00965485" w:rsidRPr="00B764B3" w:rsidRDefault="00965485" w:rsidP="00965485">
            <w:pPr>
              <w:rPr>
                <w:color w:val="000000"/>
                <w:lang w:val="en-US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Advanced Journal of Chemistry, Section A. – 2026. </w:t>
            </w:r>
            <w:r w:rsidRPr="00B764B3">
              <w:rPr>
                <w:sz w:val="22"/>
                <w:szCs w:val="22"/>
                <w:lang w:val="en-US"/>
              </w:rPr>
              <w:t>– Volume 9, Issue 1. – P. 44-55.</w:t>
            </w:r>
          </w:p>
          <w:p w14:paraId="6104CC1F" w14:textId="33F55D32" w:rsidR="00965485" w:rsidRPr="00B764B3" w:rsidRDefault="00965485" w:rsidP="00965485">
            <w:pPr>
              <w:rPr>
                <w:lang w:val="pt-BR"/>
              </w:rPr>
            </w:pPr>
            <w:r w:rsidRPr="00B764B3">
              <w:rPr>
                <w:sz w:val="22"/>
                <w:szCs w:val="22"/>
                <w:lang w:val="pt-BR"/>
              </w:rPr>
              <w:t xml:space="preserve">DOI: </w:t>
            </w:r>
            <w:hyperlink r:id="rId31" w:history="1">
              <w:r w:rsidRPr="00B764B3">
                <w:rPr>
                  <w:rStyle w:val="a6"/>
                  <w:sz w:val="22"/>
                  <w:szCs w:val="22"/>
                  <w:shd w:val="clear" w:color="auto" w:fill="FFFFFF"/>
                  <w:lang w:val="pt-BR"/>
                </w:rPr>
                <w:t>https://doi.org/10.48309/ajca.2026.524934.1857</w:t>
              </w:r>
            </w:hyperlink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502BF" w14:textId="3D3A408A" w:rsidR="00965485" w:rsidRPr="00B764B3" w:rsidRDefault="00965485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F3682" w14:textId="7ECAB7EF" w:rsidR="00965485" w:rsidRPr="00B764B3" w:rsidRDefault="00965485" w:rsidP="00965485">
            <w:pPr>
              <w:jc w:val="center"/>
              <w:rPr>
                <w:lang w:val="kk-KZ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en-US"/>
              </w:rPr>
              <w:t>-</w:t>
            </w:r>
          </w:p>
          <w:p w14:paraId="7F5AFD54" w14:textId="77777777" w:rsidR="00965485" w:rsidRPr="00B764B3" w:rsidRDefault="00965485" w:rsidP="00965485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57321" w14:textId="21CE868E" w:rsidR="00965485" w:rsidRPr="00B764B3" w:rsidRDefault="00965485" w:rsidP="00965485">
            <w:pPr>
              <w:jc w:val="center"/>
              <w:rPr>
                <w:lang w:val="kk-KZ"/>
              </w:rPr>
            </w:pPr>
            <w:r w:rsidRPr="00B764B3"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en-US"/>
              </w:rPr>
              <w:t>CiteScore 5.9,</w:t>
            </w:r>
            <w:r w:rsidRPr="00B764B3">
              <w:rPr>
                <w:sz w:val="22"/>
                <w:szCs w:val="22"/>
                <w:lang w:val="kk-KZ"/>
              </w:rPr>
              <w:t xml:space="preserve"> Процентиль</w:t>
            </w:r>
            <w:r w:rsidRPr="00B764B3">
              <w:rPr>
                <w:sz w:val="22"/>
                <w:szCs w:val="22"/>
                <w:lang w:val="en-US"/>
              </w:rPr>
              <w:t xml:space="preserve">: </w:t>
            </w:r>
            <w:r w:rsidRPr="00B764B3">
              <w:rPr>
                <w:sz w:val="22"/>
                <w:szCs w:val="22"/>
                <w:lang w:val="kk-KZ"/>
              </w:rPr>
              <w:t>62</w:t>
            </w:r>
          </w:p>
          <w:p w14:paraId="2C0E9D52" w14:textId="7D463EDB" w:rsidR="00965485" w:rsidRPr="00B764B3" w:rsidRDefault="00362B77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965485" w:rsidRPr="00B764B3">
              <w:rPr>
                <w:sz w:val="22"/>
                <w:szCs w:val="22"/>
                <w:lang w:val="kk-KZ"/>
              </w:rPr>
              <w:t>:</w:t>
            </w:r>
            <w:r w:rsidR="00965485"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t xml:space="preserve"> Chemical Engineering, Chemical Engineering (miscellaneous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60E95" w14:textId="77777777" w:rsidR="00965485" w:rsidRPr="00B764B3" w:rsidRDefault="00965485" w:rsidP="00965485">
            <w:pPr>
              <w:shd w:val="clear" w:color="auto" w:fill="FFFFFF"/>
              <w:rPr>
                <w:bCs/>
                <w:lang w:val="kk-KZ"/>
              </w:rPr>
            </w:pPr>
            <w:r w:rsidRPr="00B764B3">
              <w:rPr>
                <w:bCs/>
                <w:sz w:val="22"/>
                <w:szCs w:val="22"/>
                <w:lang w:val="pt-BR"/>
              </w:rPr>
              <w:t xml:space="preserve">Nurbol O. Appazov; Roza A. Narmanova; Indira D. Yespanova; Klara Kh. Darmaganbet; Nurlybek A. Akhataev; Saken A. Kanzhar; Ziyada Zh. Appazova; Anel O. Serikkul; Nurila A. Togyzbayeva; Rakhymzhan A. Turmanov; Marat I. Syzdykbayev; </w:t>
            </w:r>
            <w:r w:rsidRPr="00B764B3">
              <w:rPr>
                <w:b/>
                <w:sz w:val="22"/>
                <w:szCs w:val="22"/>
                <w:u w:val="single"/>
                <w:lang w:val="pt-BR"/>
              </w:rPr>
              <w:t xml:space="preserve">Gulzat Sh. </w:t>
            </w:r>
            <w:r w:rsidRPr="00B764B3">
              <w:rPr>
                <w:b/>
                <w:sz w:val="22"/>
                <w:szCs w:val="22"/>
                <w:u w:val="single"/>
              </w:rPr>
              <w:t>Askarova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A4205" w14:textId="6307CBAF" w:rsidR="00965485" w:rsidRPr="00B764B3" w:rsidRDefault="00176AF9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Т</w:t>
            </w:r>
            <w:r w:rsidR="006667C5" w:rsidRPr="00B764B3">
              <w:rPr>
                <w:sz w:val="22"/>
                <w:szCs w:val="22"/>
                <w:lang w:val="kk-KZ"/>
              </w:rPr>
              <w:t>ең автор</w:t>
            </w:r>
          </w:p>
        </w:tc>
      </w:tr>
      <w:tr w:rsidR="00965485" w:rsidRPr="00E1060A" w14:paraId="292F14C7" w14:textId="77777777" w:rsidTr="00997B61">
        <w:trPr>
          <w:trHeight w:val="82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34170" w14:textId="246E7B51" w:rsidR="00965485" w:rsidRPr="00B764B3" w:rsidRDefault="00F92CC3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22A2D" w14:textId="77777777" w:rsidR="00965485" w:rsidRPr="00B764B3" w:rsidRDefault="00965485" w:rsidP="00965485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lang w:val="en-US"/>
              </w:rPr>
            </w:pPr>
            <w:r w:rsidRPr="00B764B3">
              <w:rPr>
                <w:b w:val="0"/>
                <w:color w:val="000000"/>
                <w:sz w:val="22"/>
                <w:szCs w:val="22"/>
                <w:lang w:val="en-US"/>
              </w:rPr>
              <w:t>Production of Granular Porous Carbon Sorbent by Co-Thermolysis of Agricultural and Technogenic Waste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8B492" w14:textId="17CBE071" w:rsidR="00965485" w:rsidRPr="00B764B3" w:rsidRDefault="00DB3AB2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  <w:p w14:paraId="61043607" w14:textId="75413FB7" w:rsidR="00965485" w:rsidRPr="00B764B3" w:rsidRDefault="00965485" w:rsidP="00965485">
            <w:pPr>
              <w:rPr>
                <w:lang w:val="en-US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9A772" w14:textId="29C8956B" w:rsidR="00965485" w:rsidRPr="00B764B3" w:rsidRDefault="00965485" w:rsidP="00965485">
            <w:pPr>
              <w:rPr>
                <w:color w:val="000000"/>
                <w:lang w:val="en-US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Advanced Journal of Chemistry, Section A. – 2026. </w:t>
            </w:r>
            <w:r w:rsidRPr="00B764B3">
              <w:rPr>
                <w:sz w:val="22"/>
                <w:szCs w:val="22"/>
                <w:lang w:val="en-US"/>
              </w:rPr>
              <w:t xml:space="preserve">– Volume 9, Issue 1. – P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104-111. </w:t>
            </w:r>
            <w:r w:rsidRPr="00B764B3">
              <w:rPr>
                <w:sz w:val="22"/>
                <w:szCs w:val="22"/>
                <w:lang w:val="pt-BR"/>
              </w:rPr>
              <w:t xml:space="preserve">DOI: </w:t>
            </w:r>
          </w:p>
          <w:p w14:paraId="16B9B8C0" w14:textId="77777777" w:rsidR="00965485" w:rsidRPr="00B764B3" w:rsidRDefault="00965485" w:rsidP="00965485">
            <w:pPr>
              <w:rPr>
                <w:lang w:val="en-US"/>
              </w:rPr>
            </w:pPr>
            <w:hyperlink r:id="rId32" w:history="1">
              <w:r w:rsidRPr="00B764B3">
                <w:rPr>
                  <w:rStyle w:val="a6"/>
                  <w:sz w:val="22"/>
                  <w:szCs w:val="22"/>
                  <w:lang w:val="en-US"/>
                </w:rPr>
                <w:t>https://doi.org/10.48309/ajca.2</w:t>
              </w:r>
              <w:r w:rsidRPr="00B764B3">
                <w:rPr>
                  <w:rStyle w:val="a6"/>
                  <w:sz w:val="22"/>
                  <w:szCs w:val="22"/>
                  <w:lang w:val="en-US"/>
                </w:rPr>
                <w:lastRenderedPageBreak/>
                <w:t>026.535441.1886</w:t>
              </w:r>
            </w:hyperlink>
          </w:p>
          <w:p w14:paraId="6DF16CCC" w14:textId="77777777" w:rsidR="00965485" w:rsidRPr="00B764B3" w:rsidRDefault="00965485" w:rsidP="00965485">
            <w:pPr>
              <w:rPr>
                <w:lang w:val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02C17" w14:textId="3373B787" w:rsidR="00965485" w:rsidRPr="00B764B3" w:rsidRDefault="00965485" w:rsidP="0096548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4823E" w14:textId="77777777" w:rsidR="00965485" w:rsidRPr="00B764B3" w:rsidRDefault="00965485" w:rsidP="00965485">
            <w:pPr>
              <w:jc w:val="center"/>
              <w:rPr>
                <w:lang w:val="kk-KZ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en-US"/>
              </w:rPr>
              <w:t>-</w:t>
            </w:r>
          </w:p>
          <w:p w14:paraId="609DDE5B" w14:textId="77777777" w:rsidR="00965485" w:rsidRPr="00B764B3" w:rsidRDefault="00965485" w:rsidP="00965485">
            <w:pPr>
              <w:jc w:val="center"/>
              <w:rPr>
                <w:rFonts w:eastAsiaTheme="minorEastAsia"/>
                <w:bCs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2EB10" w14:textId="0B0CC2EA" w:rsidR="00965485" w:rsidRPr="00B764B3" w:rsidRDefault="00965485" w:rsidP="00965485">
            <w:pPr>
              <w:jc w:val="center"/>
              <w:rPr>
                <w:lang w:val="kk-KZ"/>
              </w:rPr>
            </w:pPr>
            <w:r w:rsidRPr="00B764B3"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en-US"/>
              </w:rPr>
              <w:t>CiteScore 5.9,</w:t>
            </w:r>
            <w:r w:rsidRPr="00B764B3">
              <w:rPr>
                <w:sz w:val="22"/>
                <w:szCs w:val="22"/>
                <w:lang w:val="kk-KZ"/>
              </w:rPr>
              <w:t xml:space="preserve"> Процентиль</w:t>
            </w:r>
            <w:r w:rsidRPr="00B764B3">
              <w:rPr>
                <w:sz w:val="22"/>
                <w:szCs w:val="22"/>
                <w:lang w:val="en-US"/>
              </w:rPr>
              <w:t xml:space="preserve">: </w:t>
            </w:r>
            <w:r w:rsidRPr="00B764B3">
              <w:rPr>
                <w:sz w:val="22"/>
                <w:szCs w:val="22"/>
                <w:lang w:val="kk-KZ"/>
              </w:rPr>
              <w:t>62</w:t>
            </w:r>
          </w:p>
          <w:p w14:paraId="20E18E2A" w14:textId="6E0AAC05" w:rsidR="00965485" w:rsidRPr="00B764B3" w:rsidRDefault="00362B77" w:rsidP="0096548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965485" w:rsidRPr="00B764B3">
              <w:rPr>
                <w:sz w:val="22"/>
                <w:szCs w:val="22"/>
                <w:lang w:val="kk-KZ"/>
              </w:rPr>
              <w:t>:</w:t>
            </w:r>
            <w:r w:rsidR="00965485"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t xml:space="preserve"> Chemical Engineering, </w:t>
            </w:r>
            <w:r w:rsidR="00965485"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lastRenderedPageBreak/>
              <w:t>Chemical Engineering (miscellaneous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7AA77" w14:textId="0EB2F257" w:rsidR="00965485" w:rsidRPr="00B764B3" w:rsidRDefault="00965485" w:rsidP="00965485">
            <w:pPr>
              <w:shd w:val="clear" w:color="auto" w:fill="FFFFFF"/>
              <w:rPr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lastRenderedPageBreak/>
              <w:t>Nurbol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  <w:proofErr w:type="gramStart"/>
            <w:r w:rsidRPr="00B764B3">
              <w:rPr>
                <w:sz w:val="22"/>
                <w:szCs w:val="22"/>
                <w:lang w:val="en-US"/>
              </w:rPr>
              <w:t>Appazov ,</w:t>
            </w:r>
            <w:proofErr w:type="gramEnd"/>
            <w:r w:rsidRPr="00B764B3">
              <w:rPr>
                <w:sz w:val="22"/>
                <w:szCs w:val="22"/>
                <w:lang w:val="en-US"/>
              </w:rPr>
              <w:t xml:space="preserve"> Banu Diyarova, MeruyertTolegenkyzy Marat </w:t>
            </w:r>
            <w:proofErr w:type="gramStart"/>
            <w:r w:rsidRPr="00B764B3">
              <w:rPr>
                <w:sz w:val="22"/>
                <w:szCs w:val="22"/>
                <w:lang w:val="en-US"/>
              </w:rPr>
              <w:t>Syzdykbayev ,</w:t>
            </w:r>
            <w:proofErr w:type="gramEnd"/>
            <w:r w:rsidRPr="00B764B3">
              <w:rPr>
                <w:sz w:val="22"/>
                <w:szCs w:val="22"/>
                <w:lang w:val="en-US"/>
              </w:rPr>
              <w:t xml:space="preserve"> </w:t>
            </w:r>
            <w:r w:rsidRPr="00B764B3">
              <w:rPr>
                <w:sz w:val="22"/>
                <w:szCs w:val="22"/>
                <w:lang w:val="en-US"/>
              </w:rPr>
              <w:lastRenderedPageBreak/>
              <w:t>Altynkul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sz w:val="22"/>
                <w:szCs w:val="22"/>
                <w:lang w:val="en-US"/>
              </w:rPr>
              <w:t xml:space="preserve">Toibazarova </w:t>
            </w:r>
            <w:r w:rsidRPr="00B764B3">
              <w:rPr>
                <w:sz w:val="22"/>
                <w:szCs w:val="22"/>
                <w:lang w:val="kk-KZ"/>
              </w:rPr>
              <w:t xml:space="preserve">Dinara </w:t>
            </w:r>
            <w:proofErr w:type="gramStart"/>
            <w:r w:rsidRPr="00B764B3">
              <w:rPr>
                <w:sz w:val="22"/>
                <w:szCs w:val="22"/>
                <w:lang w:val="kk-KZ"/>
              </w:rPr>
              <w:t>Niyazova ,</w:t>
            </w:r>
            <w:proofErr w:type="gramEnd"/>
            <w:r w:rsidRPr="00B764B3">
              <w:rPr>
                <w:sz w:val="22"/>
                <w:szCs w:val="22"/>
                <w:lang w:val="kk-KZ"/>
              </w:rPr>
              <w:t xml:space="preserve"> Indira </w:t>
            </w:r>
            <w:proofErr w:type="gramStart"/>
            <w:r w:rsidRPr="00B764B3">
              <w:rPr>
                <w:sz w:val="22"/>
                <w:szCs w:val="22"/>
                <w:lang w:val="kk-KZ"/>
              </w:rPr>
              <w:t>Yespanova ,</w:t>
            </w:r>
            <w:proofErr w:type="gramEnd"/>
            <w:r w:rsidRPr="00B764B3">
              <w:rPr>
                <w:sz w:val="22"/>
                <w:szCs w:val="22"/>
                <w:lang w:val="kk-KZ"/>
              </w:rPr>
              <w:t xml:space="preserve"> Saken </w:t>
            </w:r>
            <w:proofErr w:type="gramStart"/>
            <w:r w:rsidRPr="00B764B3">
              <w:rPr>
                <w:sz w:val="22"/>
                <w:szCs w:val="22"/>
                <w:lang w:val="kk-KZ"/>
              </w:rPr>
              <w:t>Kanzhar ,</w:t>
            </w:r>
            <w:proofErr w:type="gramEnd"/>
            <w:r w:rsidRPr="00B764B3">
              <w:rPr>
                <w:sz w:val="22"/>
                <w:szCs w:val="22"/>
                <w:lang w:val="kk-KZ"/>
              </w:rPr>
              <w:t xml:space="preserve"> Bekzhan</w:t>
            </w:r>
            <w:r w:rsidR="00F61223">
              <w:rPr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sz w:val="22"/>
                <w:szCs w:val="22"/>
                <w:lang w:val="kk-KZ"/>
              </w:rPr>
              <w:t xml:space="preserve">Alimkhan, Magzhan </w:t>
            </w:r>
            <w:proofErr w:type="gramStart"/>
            <w:r w:rsidRPr="00B764B3">
              <w:rPr>
                <w:sz w:val="22"/>
                <w:szCs w:val="22"/>
                <w:lang w:val="kk-KZ"/>
              </w:rPr>
              <w:t>Bekkhozhayev ,</w:t>
            </w:r>
            <w:proofErr w:type="gramEnd"/>
            <w:r w:rsidRPr="00B764B3">
              <w:rPr>
                <w:sz w:val="22"/>
                <w:szCs w:val="22"/>
                <w:lang w:val="kk-KZ"/>
              </w:rPr>
              <w:t xml:space="preserve"> Manas Serі</w:t>
            </w:r>
            <w:proofErr w:type="gramStart"/>
            <w:r w:rsidRPr="00B764B3">
              <w:rPr>
                <w:sz w:val="22"/>
                <w:szCs w:val="22"/>
                <w:lang w:val="kk-KZ"/>
              </w:rPr>
              <w:t>kbayev ,</w:t>
            </w:r>
            <w:proofErr w:type="gramEnd"/>
            <w:r w:rsidRPr="00B764B3">
              <w:rPr>
                <w:sz w:val="22"/>
                <w:szCs w:val="22"/>
                <w:lang w:val="kk-KZ"/>
              </w:rPr>
              <w:t xml:space="preserve"> Rakhymzhan </w:t>
            </w:r>
            <w:proofErr w:type="gramStart"/>
            <w:r w:rsidRPr="00B764B3">
              <w:rPr>
                <w:sz w:val="22"/>
                <w:szCs w:val="22"/>
                <w:lang w:val="kk-KZ"/>
              </w:rPr>
              <w:t>Turmanov ,</w:t>
            </w:r>
            <w:proofErr w:type="gramEnd"/>
            <w:r w:rsidRPr="00B764B3">
              <w:rPr>
                <w:sz w:val="22"/>
                <w:szCs w:val="22"/>
                <w:lang w:val="kk-KZ"/>
              </w:rPr>
              <w:t xml:space="preserve"> </w:t>
            </w:r>
            <w:proofErr w:type="gramStart"/>
            <w:r w:rsidRPr="00B764B3">
              <w:rPr>
                <w:sz w:val="22"/>
                <w:szCs w:val="22"/>
                <w:lang w:val="kk-KZ"/>
              </w:rPr>
              <w:t>RakhmetullaZhapparbergenov ,</w:t>
            </w:r>
            <w:proofErr w:type="gramEnd"/>
            <w:r w:rsidRPr="00B764B3">
              <w:rPr>
                <w:sz w:val="22"/>
                <w:szCs w:val="22"/>
                <w:lang w:val="kk-KZ"/>
              </w:rPr>
              <w:t xml:space="preserve"> Roza </w:t>
            </w:r>
            <w:proofErr w:type="gramStart"/>
            <w:r w:rsidRPr="00B764B3">
              <w:rPr>
                <w:sz w:val="22"/>
                <w:szCs w:val="22"/>
                <w:lang w:val="kk-KZ"/>
              </w:rPr>
              <w:t>Narmanova ,</w:t>
            </w:r>
            <w:proofErr w:type="gramEnd"/>
            <w:r w:rsidRPr="00B764B3">
              <w:rPr>
                <w:sz w:val="22"/>
                <w:szCs w:val="22"/>
                <w:lang w:val="kk-KZ"/>
              </w:rPr>
              <w:t xml:space="preserve"> </w:t>
            </w:r>
            <w:proofErr w:type="gramStart"/>
            <w:r w:rsidRPr="00B764B3">
              <w:rPr>
                <w:sz w:val="22"/>
                <w:szCs w:val="22"/>
                <w:lang w:val="kk-KZ"/>
              </w:rPr>
              <w:t>NurlybekAkhatayev ,</w:t>
            </w:r>
            <w:proofErr w:type="gramEnd"/>
            <w:r w:rsidRPr="00B764B3">
              <w:rPr>
                <w:sz w:val="22"/>
                <w:szCs w:val="22"/>
                <w:lang w:val="kk-KZ"/>
              </w:rPr>
              <w:t xml:space="preserve"> Gulzhan </w:t>
            </w:r>
            <w:proofErr w:type="gramStart"/>
            <w:r w:rsidRPr="00B764B3">
              <w:rPr>
                <w:sz w:val="22"/>
                <w:szCs w:val="22"/>
                <w:lang w:val="kk-KZ"/>
              </w:rPr>
              <w:t>Balykbayeva ,</w:t>
            </w:r>
            <w:proofErr w:type="gramEnd"/>
            <w:r w:rsidRPr="00B764B3">
              <w:rPr>
                <w:sz w:val="22"/>
                <w:szCs w:val="22"/>
                <w:lang w:val="kk-KZ"/>
              </w:rPr>
              <w:t xml:space="preserve"> Sholpan </w:t>
            </w:r>
            <w:proofErr w:type="gramStart"/>
            <w:r w:rsidRPr="00B764B3">
              <w:rPr>
                <w:sz w:val="22"/>
                <w:szCs w:val="22"/>
                <w:lang w:val="kk-KZ"/>
              </w:rPr>
              <w:t>Yespenbetova ,</w:t>
            </w:r>
            <w:proofErr w:type="gramEnd"/>
            <w:r w:rsidRPr="00B764B3">
              <w:rPr>
                <w:sz w:val="22"/>
                <w:szCs w:val="22"/>
                <w:lang w:val="kk-KZ"/>
              </w:rPr>
              <w:t xml:space="preserve"> Esenzhol Nazarov, </w:t>
            </w:r>
            <w:r w:rsidRPr="00B764B3">
              <w:rPr>
                <w:b/>
                <w:bCs/>
                <w:sz w:val="22"/>
                <w:szCs w:val="22"/>
                <w:u w:val="single"/>
                <w:lang w:val="kk-KZ"/>
              </w:rPr>
              <w:t>Gulzat Askarova</w:t>
            </w:r>
            <w:r w:rsidRPr="00B764B3">
              <w:rPr>
                <w:sz w:val="22"/>
                <w:szCs w:val="22"/>
                <w:lang w:val="kk-KZ"/>
              </w:rPr>
              <w:t>, Nurgali Akylbekov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5C78" w14:textId="3EC73F88" w:rsidR="00965485" w:rsidRPr="00B764B3" w:rsidRDefault="00176AF9" w:rsidP="00965485">
            <w:pPr>
              <w:jc w:val="center"/>
            </w:pPr>
            <w:r w:rsidRPr="00B764B3">
              <w:rPr>
                <w:sz w:val="22"/>
                <w:szCs w:val="22"/>
                <w:lang w:val="kk-KZ"/>
              </w:rPr>
              <w:lastRenderedPageBreak/>
              <w:t>Т</w:t>
            </w:r>
            <w:r w:rsidR="006667C5" w:rsidRPr="00B764B3">
              <w:rPr>
                <w:sz w:val="22"/>
                <w:szCs w:val="22"/>
                <w:lang w:val="kk-KZ"/>
              </w:rPr>
              <w:t>ең автор</w:t>
            </w:r>
          </w:p>
        </w:tc>
      </w:tr>
      <w:tr w:rsidR="006667C5" w:rsidRPr="00B764B3" w14:paraId="13C034AB" w14:textId="77777777" w:rsidTr="00A60A5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AF4C7" w14:textId="186EE814" w:rsidR="006667C5" w:rsidRPr="00B764B3" w:rsidRDefault="006667C5" w:rsidP="006667C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D4844" w14:textId="77777777" w:rsidR="006667C5" w:rsidRPr="00B764B3" w:rsidRDefault="006667C5" w:rsidP="006667C5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lang w:val="en-US"/>
              </w:rPr>
            </w:pPr>
            <w:r w:rsidRPr="00B764B3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>Obtaining Sodium Aluminosilicate from Rice Husk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A279B" w14:textId="36D74C59" w:rsidR="006667C5" w:rsidRPr="00B764B3" w:rsidRDefault="00DB3AB2" w:rsidP="006667C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E230C" w14:textId="5B4F4AF0" w:rsidR="006667C5" w:rsidRPr="00B764B3" w:rsidRDefault="006667C5" w:rsidP="006667C5">
            <w:pPr>
              <w:rPr>
                <w:color w:val="000000"/>
                <w:lang w:val="kk-KZ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>Chemical Methodologies, 2026, 10(2) 154-163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r w:rsidRPr="00B764B3">
              <w:rPr>
                <w:sz w:val="22"/>
                <w:szCs w:val="22"/>
                <w:lang w:val="en-US"/>
              </w:rPr>
              <w:t>DOI: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</w:p>
          <w:p w14:paraId="10D376FA" w14:textId="7E37135E" w:rsidR="006667C5" w:rsidRPr="00B764B3" w:rsidRDefault="006667C5" w:rsidP="006667C5">
            <w:pPr>
              <w:rPr>
                <w:color w:val="000000"/>
                <w:lang w:val="en-US"/>
              </w:rPr>
            </w:pPr>
            <w:hyperlink r:id="rId33" w:history="1">
              <w:r w:rsidRPr="00B764B3">
                <w:rPr>
                  <w:rStyle w:val="a6"/>
                  <w:sz w:val="22"/>
                  <w:szCs w:val="22"/>
                  <w:lang w:val="en-US"/>
                </w:rPr>
                <w:t xml:space="preserve">https://doi.org/10.48309/chemm.2026.543429.2008 </w:t>
              </w:r>
            </w:hyperlink>
          </w:p>
          <w:p w14:paraId="1B8812B7" w14:textId="1D68CD47" w:rsidR="006667C5" w:rsidRPr="00B764B3" w:rsidRDefault="006667C5" w:rsidP="006667C5">
            <w:pPr>
              <w:rPr>
                <w:lang w:val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2AB4E" w14:textId="6ABF488D" w:rsidR="006667C5" w:rsidRPr="00B764B3" w:rsidRDefault="006667C5" w:rsidP="006667C5">
            <w:pPr>
              <w:jc w:val="center"/>
              <w:rPr>
                <w:lang w:val="kk-KZ"/>
              </w:rPr>
            </w:pPr>
            <w:r w:rsidRPr="00B764B3">
              <w:rPr>
                <w:color w:val="000000" w:themeColor="text1"/>
                <w:sz w:val="22"/>
                <w:szCs w:val="22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E991C" w14:textId="4230F1F6" w:rsidR="006667C5" w:rsidRPr="00B764B3" w:rsidRDefault="006667C5" w:rsidP="006667C5">
            <w:pPr>
              <w:jc w:val="center"/>
              <w:rPr>
                <w:rFonts w:eastAsiaTheme="minorEastAsia"/>
                <w:bCs/>
                <w:lang w:val="kk-KZ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4A73A" w14:textId="6B6ACEB6" w:rsidR="006667C5" w:rsidRPr="00B764B3" w:rsidRDefault="006667C5" w:rsidP="006667C5">
            <w:pPr>
              <w:jc w:val="center"/>
              <w:rPr>
                <w:lang w:val="en-US"/>
              </w:rPr>
            </w:pPr>
            <w:r w:rsidRPr="00B764B3"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en-US"/>
              </w:rPr>
              <w:t>CiteScore 7.4,</w:t>
            </w:r>
            <w:r w:rsidRPr="00B764B3">
              <w:rPr>
                <w:sz w:val="22"/>
                <w:szCs w:val="22"/>
                <w:lang w:val="kk-KZ"/>
              </w:rPr>
              <w:t xml:space="preserve"> Процентиль</w:t>
            </w:r>
            <w:r w:rsidRPr="00B764B3">
              <w:rPr>
                <w:sz w:val="22"/>
                <w:szCs w:val="22"/>
                <w:lang w:val="en-US"/>
              </w:rPr>
              <w:t>:</w:t>
            </w:r>
            <w:r w:rsidR="00801A08">
              <w:rPr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sz w:val="22"/>
                <w:szCs w:val="22"/>
                <w:shd w:val="clear" w:color="auto" w:fill="FFFFFF"/>
                <w:lang w:val="en-US"/>
              </w:rPr>
              <w:t>80</w:t>
            </w:r>
            <w:r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04E05708" w14:textId="56ECAE8F" w:rsidR="006667C5" w:rsidRPr="00B764B3" w:rsidRDefault="00362B77" w:rsidP="006667C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6667C5" w:rsidRPr="00B764B3">
              <w:rPr>
                <w:sz w:val="22"/>
                <w:szCs w:val="22"/>
                <w:lang w:val="kk-KZ"/>
              </w:rPr>
              <w:t>:</w:t>
            </w:r>
            <w:r w:rsidR="006667C5" w:rsidRPr="00B764B3">
              <w:rPr>
                <w:sz w:val="22"/>
                <w:szCs w:val="22"/>
                <w:lang w:val="en-US"/>
              </w:rPr>
              <w:t xml:space="preserve"> Chemistry (Organic Chemistry), </w:t>
            </w:r>
            <w:r w:rsidR="006667C5" w:rsidRPr="00B764B3">
              <w:rPr>
                <w:sz w:val="22"/>
                <w:szCs w:val="22"/>
                <w:shd w:val="clear" w:color="auto" w:fill="FFFFFF"/>
                <w:lang w:val="en-US"/>
              </w:rPr>
              <w:t xml:space="preserve">Chemistry (Physical and Theoretical Chemistry)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65E6C" w14:textId="77777777" w:rsidR="006667C5" w:rsidRPr="00B764B3" w:rsidRDefault="006667C5" w:rsidP="006667C5">
            <w:pPr>
              <w:shd w:val="clear" w:color="auto" w:fill="FFFFFF"/>
              <w:rPr>
                <w:color w:val="000000"/>
                <w:lang w:val="en-US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Nurbol O. Appazov, Meruyert Tolegenkyzy, </w:t>
            </w:r>
          </w:p>
          <w:p w14:paraId="6BD128B6" w14:textId="2CB36FD7" w:rsidR="006667C5" w:rsidRPr="00B764B3" w:rsidRDefault="006667C5" w:rsidP="006667C5">
            <w:pPr>
              <w:shd w:val="clear" w:color="auto" w:fill="FFFFFF"/>
              <w:rPr>
                <w:color w:val="000000"/>
                <w:lang w:val="en-US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Guldina E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Shudabay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Anel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Serikkul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Neeraj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Kumar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Sergiy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Lyubchyk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Ziyada Zh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Appazova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Marat I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Syzdykbayev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Nurlybek A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Akhatayev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Esenzhol A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Nazarov,*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, Bakytbek B. Abzhalelov*, </w:t>
            </w:r>
          </w:p>
          <w:p w14:paraId="30C1ED9C" w14:textId="77777777" w:rsidR="006667C5" w:rsidRPr="00B764B3" w:rsidRDefault="006667C5" w:rsidP="006667C5">
            <w:pPr>
              <w:shd w:val="clear" w:color="auto" w:fill="FFFFFF"/>
              <w:rPr>
                <w:color w:val="000000"/>
                <w:u w:val="single"/>
                <w:lang w:val="en-US"/>
              </w:rPr>
            </w:pP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Gulzat Sh. Askarova</w:t>
            </w:r>
            <w:r w:rsidRPr="00B764B3">
              <w:rPr>
                <w:color w:val="000000"/>
                <w:sz w:val="22"/>
                <w:szCs w:val="22"/>
                <w:u w:val="single"/>
                <w:lang w:val="en-US"/>
              </w:rPr>
              <w:t xml:space="preserve">, </w:t>
            </w:r>
          </w:p>
          <w:p w14:paraId="2D77843B" w14:textId="1412CFFE" w:rsidR="006667C5" w:rsidRPr="00B764B3" w:rsidRDefault="006667C5" w:rsidP="006667C5">
            <w:pPr>
              <w:shd w:val="clear" w:color="auto" w:fill="FFFFFF"/>
              <w:rPr>
                <w:lang w:val="kk-KZ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Assylkhan A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Shomantayev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Guldana S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Dairbekova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Artem L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Gushchin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Indira D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Yespanova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Dinara Zh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Niyazova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Rakhymzhan A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Turmanov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Rakhmetulla U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Zhapparbergenov ,</w:t>
            </w:r>
            <w:proofErr w:type="gramEnd"/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 Roza A. Narmanova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8995C" w14:textId="4D3869D6" w:rsidR="006667C5" w:rsidRPr="00B764B3" w:rsidRDefault="00176AF9" w:rsidP="006667C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lastRenderedPageBreak/>
              <w:t>Т</w:t>
            </w:r>
            <w:r w:rsidR="006667C5" w:rsidRPr="00B764B3">
              <w:rPr>
                <w:sz w:val="22"/>
                <w:szCs w:val="22"/>
                <w:lang w:val="kk-KZ"/>
              </w:rPr>
              <w:t>ең автор</w:t>
            </w:r>
          </w:p>
        </w:tc>
      </w:tr>
      <w:tr w:rsidR="006667C5" w:rsidRPr="00E1060A" w14:paraId="279E9595" w14:textId="77777777" w:rsidTr="00A60A5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13A38" w14:textId="6CE739B8" w:rsidR="006667C5" w:rsidRPr="00B764B3" w:rsidRDefault="006667C5" w:rsidP="006667C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355BA" w14:textId="77777777" w:rsidR="006667C5" w:rsidRPr="00B764B3" w:rsidRDefault="006667C5" w:rsidP="006667C5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lang w:val="en-US"/>
              </w:rPr>
            </w:pPr>
            <w:r w:rsidRPr="00B764B3">
              <w:rPr>
                <w:b w:val="0"/>
                <w:bCs w:val="0"/>
                <w:sz w:val="22"/>
                <w:szCs w:val="22"/>
                <w:lang w:val="en-US"/>
              </w:rPr>
              <w:t>Extraction of Vegetable Oil from Rice Husk and Synthesis of Fatty Acid Monoglycer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CD0AF" w14:textId="7B71B245" w:rsidR="006667C5" w:rsidRPr="00B764B3" w:rsidRDefault="00DB3AB2" w:rsidP="006667C5">
            <w:pPr>
              <w:jc w:val="center"/>
              <w:rPr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EB385" w14:textId="6AC14308" w:rsidR="006667C5" w:rsidRPr="00B764B3" w:rsidRDefault="006667C5" w:rsidP="006667C5">
            <w:pPr>
              <w:rPr>
                <w:color w:val="000000"/>
                <w:lang w:val="kk-KZ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>Chemical Methodologies, 2026, 10(1) 63-74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r w:rsidRPr="00B764B3">
              <w:rPr>
                <w:sz w:val="22"/>
                <w:szCs w:val="22"/>
                <w:lang w:val="en-US"/>
              </w:rPr>
              <w:t>DOI: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</w:p>
          <w:p w14:paraId="780210DC" w14:textId="77777777" w:rsidR="006667C5" w:rsidRPr="00B764B3" w:rsidRDefault="006667C5" w:rsidP="006667C5">
            <w:pPr>
              <w:rPr>
                <w:lang w:val="kk-KZ"/>
              </w:rPr>
            </w:pPr>
            <w:hyperlink r:id="rId34" w:history="1">
              <w:r w:rsidRPr="00B764B3">
                <w:rPr>
                  <w:rStyle w:val="a6"/>
                  <w:sz w:val="22"/>
                  <w:szCs w:val="22"/>
                  <w:lang w:val="kk-KZ"/>
                </w:rPr>
                <w:t>doi.org/10.48309/chemm.2026.543433.2007</w:t>
              </w:r>
            </w:hyperlink>
          </w:p>
          <w:p w14:paraId="5239EF60" w14:textId="582DD51E" w:rsidR="006667C5" w:rsidRPr="00B764B3" w:rsidRDefault="006667C5" w:rsidP="006667C5">
            <w:pPr>
              <w:rPr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10BAC" w14:textId="77777777" w:rsidR="006667C5" w:rsidRPr="00B764B3" w:rsidRDefault="006667C5" w:rsidP="006667C5">
            <w:pPr>
              <w:jc w:val="center"/>
              <w:rPr>
                <w:color w:val="000000" w:themeColor="text1"/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59739" w14:textId="51522B0A" w:rsidR="006667C5" w:rsidRPr="00B764B3" w:rsidRDefault="006667C5" w:rsidP="006667C5">
            <w:pPr>
              <w:jc w:val="center"/>
              <w:rPr>
                <w:rFonts w:eastAsiaTheme="minorEastAsia"/>
                <w:bCs/>
                <w:lang w:val="kk-KZ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17EA4" w14:textId="6BFCC9DB" w:rsidR="006667C5" w:rsidRPr="00801A08" w:rsidRDefault="006667C5" w:rsidP="00801A08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en-US"/>
              </w:rPr>
              <w:t>CiteScore 7.4,</w:t>
            </w:r>
            <w:r w:rsidRPr="00B764B3">
              <w:rPr>
                <w:sz w:val="22"/>
                <w:szCs w:val="22"/>
                <w:lang w:val="kk-KZ"/>
              </w:rPr>
              <w:t xml:space="preserve"> Процентиль</w:t>
            </w:r>
            <w:r w:rsidRPr="00B764B3">
              <w:rPr>
                <w:sz w:val="22"/>
                <w:szCs w:val="22"/>
                <w:lang w:val="en-US"/>
              </w:rPr>
              <w:t>:</w:t>
            </w:r>
            <w:r w:rsidRPr="00B764B3">
              <w:rPr>
                <w:sz w:val="22"/>
                <w:szCs w:val="22"/>
                <w:shd w:val="clear" w:color="auto" w:fill="FFFFFF"/>
                <w:lang w:val="en-US"/>
              </w:rPr>
              <w:t>80</w:t>
            </w:r>
            <w:r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30D1C87A" w14:textId="5F4A4CFC" w:rsidR="006667C5" w:rsidRPr="00B764B3" w:rsidRDefault="00362B77" w:rsidP="006667C5">
            <w:pPr>
              <w:jc w:val="center"/>
              <w:rPr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6667C5" w:rsidRPr="00B764B3">
              <w:rPr>
                <w:sz w:val="22"/>
                <w:szCs w:val="22"/>
                <w:lang w:val="kk-KZ"/>
              </w:rPr>
              <w:t>:</w:t>
            </w:r>
            <w:r w:rsidR="006667C5" w:rsidRPr="00B764B3">
              <w:rPr>
                <w:sz w:val="22"/>
                <w:szCs w:val="22"/>
                <w:lang w:val="en-US"/>
              </w:rPr>
              <w:t xml:space="preserve"> Chemistry (Organic Chemistry), </w:t>
            </w:r>
            <w:r w:rsidR="006667C5" w:rsidRPr="00B764B3">
              <w:rPr>
                <w:sz w:val="22"/>
                <w:szCs w:val="22"/>
                <w:shd w:val="clear" w:color="auto" w:fill="FFFFFF"/>
                <w:lang w:val="en-US"/>
              </w:rPr>
              <w:t>Chemistry (Physical and Theoretical Chemistry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4B8C6" w14:textId="3C01AF8B" w:rsidR="006667C5" w:rsidRPr="00B764B3" w:rsidRDefault="006667C5" w:rsidP="006667C5">
            <w:pPr>
              <w:shd w:val="clear" w:color="auto" w:fill="FFFFFF"/>
              <w:rPr>
                <w:lang w:val="kk-KZ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>Nurbol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O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Appazov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AnipaS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Tapal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</w:t>
            </w:r>
            <w:proofErr w:type="gramEnd"/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BekzhanG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Alimkhan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</w:t>
            </w:r>
            <w:proofErr w:type="gramEnd"/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Saken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Kanzhar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</w:t>
            </w:r>
            <w:proofErr w:type="gramEnd"/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AltynkulB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Toibazar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</w:t>
            </w:r>
            <w:proofErr w:type="gramEnd"/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AsselT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proofErr w:type="gramStart"/>
            <w:r w:rsidRPr="00B764B3">
              <w:rPr>
                <w:color w:val="000000"/>
                <w:sz w:val="22"/>
                <w:szCs w:val="22"/>
                <w:lang w:val="en-US"/>
              </w:rPr>
              <w:t>Shuragaziye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</w:t>
            </w:r>
            <w:proofErr w:type="gramEnd"/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BanuM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Diyar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Gulzat</w:t>
            </w: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Sh</w:t>
            </w: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. </w:t>
            </w: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Askar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lastRenderedPageBreak/>
              <w:t>ZiyadaZh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proofErr w:type="gramStart"/>
            <w:r w:rsidRPr="00B764B3">
              <w:rPr>
                <w:color w:val="000000"/>
                <w:sz w:val="22"/>
                <w:szCs w:val="22"/>
              </w:rPr>
              <w:t>Appaz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</w:t>
            </w:r>
            <w:proofErr w:type="gramEnd"/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</w:rPr>
              <w:t>SaltanatM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proofErr w:type="gramStart"/>
            <w:r w:rsidRPr="00B764B3">
              <w:rPr>
                <w:color w:val="000000"/>
                <w:sz w:val="22"/>
                <w:szCs w:val="22"/>
              </w:rPr>
              <w:t>Appaz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</w:t>
            </w:r>
            <w:proofErr w:type="gramEnd"/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</w:rPr>
              <w:t>MukhtarN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proofErr w:type="gramStart"/>
            <w:r w:rsidRPr="00B764B3">
              <w:rPr>
                <w:color w:val="000000"/>
                <w:sz w:val="22"/>
                <w:szCs w:val="22"/>
              </w:rPr>
              <w:t>Zhanakov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</w:t>
            </w:r>
            <w:proofErr w:type="gramEnd"/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</w:rPr>
              <w:t>GulmiraM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</w:rPr>
              <w:t>Abyzbek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color w:val="000000"/>
                <w:sz w:val="22"/>
                <w:szCs w:val="22"/>
              </w:rPr>
              <w:t>Nurlybek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</w:rPr>
              <w:t>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</w:rPr>
              <w:t>Akhatayev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color w:val="000000"/>
                <w:sz w:val="22"/>
                <w:szCs w:val="22"/>
              </w:rPr>
              <w:t>Esenzhol</w:t>
            </w:r>
            <w:r w:rsidR="00A361E1" w:rsidRPr="00B764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</w:rPr>
              <w:t>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</w:rPr>
              <w:t>Nazarov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color w:val="000000"/>
                <w:sz w:val="22"/>
                <w:szCs w:val="22"/>
              </w:rPr>
              <w:t>Bakytbek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</w:rPr>
              <w:t>B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</w:rPr>
              <w:t>Abzhalelov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17691" w14:textId="41208D14" w:rsidR="006667C5" w:rsidRPr="00B764B3" w:rsidRDefault="00176AF9" w:rsidP="006667C5">
            <w:pPr>
              <w:jc w:val="center"/>
            </w:pPr>
            <w:r w:rsidRPr="00B764B3">
              <w:rPr>
                <w:sz w:val="22"/>
                <w:szCs w:val="22"/>
                <w:lang w:val="kk-KZ"/>
              </w:rPr>
              <w:lastRenderedPageBreak/>
              <w:t>Т</w:t>
            </w:r>
            <w:r w:rsidR="006667C5" w:rsidRPr="00B764B3">
              <w:rPr>
                <w:sz w:val="22"/>
                <w:szCs w:val="22"/>
                <w:lang w:val="kk-KZ"/>
              </w:rPr>
              <w:t>ең автор</w:t>
            </w:r>
          </w:p>
        </w:tc>
      </w:tr>
    </w:tbl>
    <w:p w14:paraId="655CAA9F" w14:textId="77777777" w:rsidR="00DC34C8" w:rsidRPr="00E1060A" w:rsidRDefault="00DC34C8" w:rsidP="00D74EBD">
      <w:pPr>
        <w:jc w:val="center"/>
        <w:rPr>
          <w:b/>
          <w:sz w:val="20"/>
          <w:szCs w:val="20"/>
          <w:lang w:val="kk-KZ"/>
        </w:rPr>
      </w:pPr>
    </w:p>
    <w:p w14:paraId="5013621C" w14:textId="0B97320D" w:rsidR="000375D3" w:rsidRPr="00E1060A" w:rsidRDefault="00E53552" w:rsidP="00D213A9">
      <w:pPr>
        <w:spacing w:after="200" w:line="276" w:lineRule="auto"/>
        <w:rPr>
          <w:sz w:val="20"/>
          <w:szCs w:val="20"/>
          <w:lang w:val="kk-KZ"/>
        </w:rPr>
      </w:pPr>
      <w:r w:rsidRPr="00E1060A">
        <w:rPr>
          <w:b/>
          <w:sz w:val="20"/>
          <w:szCs w:val="20"/>
          <w:lang w:val="kk-KZ"/>
        </w:rPr>
        <w:br w:type="page"/>
      </w:r>
    </w:p>
    <w:tbl>
      <w:tblPr>
        <w:tblpPr w:leftFromText="180" w:rightFromText="180" w:vertAnchor="text" w:horzAnchor="margin" w:tblpXSpec="center" w:tblpY="13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63"/>
        <w:gridCol w:w="1496"/>
        <w:gridCol w:w="4678"/>
        <w:gridCol w:w="1276"/>
        <w:gridCol w:w="2409"/>
      </w:tblGrid>
      <w:tr w:rsidR="00417C89" w:rsidRPr="005513BC" w14:paraId="62460624" w14:textId="77777777" w:rsidTr="00A85F80">
        <w:trPr>
          <w:cantSplit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A1F8" w14:textId="318D3B80" w:rsidR="00417C89" w:rsidRPr="005513BC" w:rsidRDefault="00417C89" w:rsidP="00417C89">
            <w:pPr>
              <w:jc w:val="center"/>
              <w:rPr>
                <w:lang w:val="kk-KZ"/>
              </w:rPr>
            </w:pPr>
            <w:r w:rsidRPr="005513BC">
              <w:rPr>
                <w:color w:val="000000"/>
                <w:sz w:val="22"/>
                <w:szCs w:val="22"/>
              </w:rPr>
              <w:lastRenderedPageBreak/>
              <w:t>№ р/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9BF" w14:textId="6D02CCA0" w:rsidR="00417C89" w:rsidRPr="005513BC" w:rsidRDefault="00417C89" w:rsidP="00417C89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5513BC">
              <w:rPr>
                <w:bCs/>
                <w:sz w:val="22"/>
                <w:szCs w:val="22"/>
                <w:lang w:val="kk-KZ"/>
              </w:rPr>
              <w:t>Мақаланың атау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622" w14:textId="66BE43F6" w:rsidR="00417C89" w:rsidRPr="005513BC" w:rsidRDefault="00417C89" w:rsidP="00417C89">
            <w:pPr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Баспа немесе қолжазб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6B5" w14:textId="202866B3" w:rsidR="00417C89" w:rsidRPr="005513BC" w:rsidRDefault="00417C89" w:rsidP="00417C89">
            <w:pPr>
              <w:autoSpaceDE w:val="0"/>
              <w:autoSpaceDN w:val="0"/>
              <w:adjustRightInd w:val="0"/>
              <w:jc w:val="center"/>
            </w:pPr>
            <w:r w:rsidRPr="005513BC">
              <w:rPr>
                <w:sz w:val="22"/>
                <w:szCs w:val="22"/>
                <w:lang w:val="kk-KZ"/>
              </w:rPr>
              <w:t>Журналдың атауы, жариялау жы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E38" w14:textId="4CDB092A" w:rsidR="00417C89" w:rsidRPr="005513BC" w:rsidRDefault="00417C89" w:rsidP="00417C89">
            <w:pPr>
              <w:ind w:right="-108"/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Баспа табағы немесе бе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CEA" w14:textId="60FFCACE" w:rsidR="00417C89" w:rsidRPr="005513BC" w:rsidRDefault="00417C89" w:rsidP="00417C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Авторлардың АЖТ</w:t>
            </w:r>
          </w:p>
        </w:tc>
      </w:tr>
      <w:tr w:rsidR="00A26D8C" w:rsidRPr="005513BC" w14:paraId="32EB34AC" w14:textId="77777777" w:rsidTr="00A85F80">
        <w:trPr>
          <w:cantSplit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891" w14:textId="77777777" w:rsidR="00A26D8C" w:rsidRPr="005513BC" w:rsidRDefault="00A26D8C" w:rsidP="000B3D26">
            <w:pPr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551" w14:textId="77777777" w:rsidR="00A26D8C" w:rsidRPr="005513BC" w:rsidRDefault="00A26D8C" w:rsidP="000B3D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13B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20B" w14:textId="77777777" w:rsidR="00A26D8C" w:rsidRPr="005513BC" w:rsidRDefault="00A26D8C" w:rsidP="000B3D26">
            <w:pPr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F29" w14:textId="77777777" w:rsidR="00A26D8C" w:rsidRPr="005513BC" w:rsidRDefault="00A26D8C" w:rsidP="000B3D26">
            <w:pPr>
              <w:autoSpaceDE w:val="0"/>
              <w:autoSpaceDN w:val="0"/>
              <w:adjustRightInd w:val="0"/>
              <w:jc w:val="center"/>
            </w:pPr>
            <w:r w:rsidRPr="005513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673" w14:textId="77777777" w:rsidR="00A26D8C" w:rsidRPr="005513BC" w:rsidRDefault="00A26D8C" w:rsidP="000B3D26">
            <w:pPr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2D3" w14:textId="77777777" w:rsidR="00A26D8C" w:rsidRPr="005513BC" w:rsidRDefault="00A26D8C" w:rsidP="000B3D2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6</w:t>
            </w:r>
          </w:p>
        </w:tc>
      </w:tr>
      <w:tr w:rsidR="00F80DF0" w:rsidRPr="005513BC" w14:paraId="68FB8154" w14:textId="77777777" w:rsidTr="00AF7B94">
        <w:trPr>
          <w:cantSplit/>
          <w:trHeight w:val="274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F504" w14:textId="3C035F8A" w:rsidR="00F80DF0" w:rsidRPr="005513BC" w:rsidRDefault="00EB1855" w:rsidP="00F80DF0">
            <w:pPr>
              <w:jc w:val="center"/>
              <w:rPr>
                <w:b/>
                <w:lang w:val="kk-KZ"/>
              </w:rPr>
            </w:pPr>
            <w:r w:rsidRPr="005513BC">
              <w:rPr>
                <w:b/>
                <w:sz w:val="22"/>
                <w:szCs w:val="22"/>
                <w:lang w:val="kk-KZ"/>
              </w:rPr>
              <w:t>Қазақстан Республикасы Ғылым және жоғары білім министрлігінің Ғылым және жоғары білім саласындағы сапаны қамтамасыз ету комитеті ұсынатын ғылыми басылымдардағы мақалалар</w:t>
            </w:r>
          </w:p>
        </w:tc>
      </w:tr>
      <w:tr w:rsidR="00DC5E77" w:rsidRPr="005513BC" w14:paraId="0878745A" w14:textId="77777777" w:rsidTr="00A85F80">
        <w:trPr>
          <w:cantSplit/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75B" w14:textId="77777777" w:rsidR="00DC5E77" w:rsidRPr="005513BC" w:rsidRDefault="00DC5E77" w:rsidP="00DC5E77">
            <w:pPr>
              <w:jc w:val="center"/>
              <w:rPr>
                <w:lang w:val="en-US"/>
              </w:rPr>
            </w:pPr>
            <w:r w:rsidRPr="005513B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4B4" w14:textId="77777777" w:rsidR="00DC5E77" w:rsidRPr="005513BC" w:rsidRDefault="00DC5E77" w:rsidP="00DC5E77">
            <w:pPr>
              <w:rPr>
                <w:bCs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Этил спиртінің мотор отыны қасиетіне әсер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D6F7" w14:textId="521828CF" w:rsidR="00DC5E77" w:rsidRPr="005513BC" w:rsidRDefault="0094536B" w:rsidP="00DC5E77">
            <w:pPr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906" w14:textId="433001BA" w:rsidR="00DC5E77" w:rsidRPr="005513BC" w:rsidRDefault="004E67F0" w:rsidP="00A867D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«Қ</w:t>
            </w:r>
            <w:r w:rsidR="00A867D1">
              <w:rPr>
                <w:sz w:val="22"/>
                <w:szCs w:val="22"/>
                <w:lang w:val="kk-KZ"/>
              </w:rPr>
              <w:t xml:space="preserve">азақстан </w:t>
            </w:r>
            <w:r w:rsidRPr="005513BC">
              <w:rPr>
                <w:sz w:val="22"/>
                <w:szCs w:val="22"/>
                <w:lang w:val="kk-KZ"/>
              </w:rPr>
              <w:t>Р</w:t>
            </w:r>
            <w:r w:rsidR="00A867D1">
              <w:rPr>
                <w:sz w:val="22"/>
                <w:szCs w:val="22"/>
                <w:lang w:val="kk-KZ"/>
              </w:rPr>
              <w:t xml:space="preserve">еспубликасы </w:t>
            </w:r>
            <w:r w:rsidRPr="005513BC">
              <w:rPr>
                <w:sz w:val="22"/>
                <w:szCs w:val="22"/>
                <w:lang w:val="kk-KZ"/>
              </w:rPr>
              <w:t>Ұ</w:t>
            </w:r>
            <w:r w:rsidR="00A867D1">
              <w:rPr>
                <w:sz w:val="22"/>
                <w:szCs w:val="22"/>
                <w:lang w:val="kk-KZ"/>
              </w:rPr>
              <w:t xml:space="preserve">лттық инженерлік академиясының </w:t>
            </w:r>
            <w:r w:rsidRPr="005513BC">
              <w:rPr>
                <w:sz w:val="22"/>
                <w:szCs w:val="22"/>
                <w:lang w:val="kk-KZ"/>
              </w:rPr>
              <w:t>Хабаршысы», №</w:t>
            </w:r>
            <w:r w:rsidR="00A83437">
              <w:rPr>
                <w:sz w:val="22"/>
                <w:szCs w:val="22"/>
                <w:lang w:val="kk-KZ"/>
              </w:rPr>
              <w:t>3 (69)</w:t>
            </w:r>
            <w:r w:rsidRPr="005513BC">
              <w:rPr>
                <w:sz w:val="22"/>
                <w:szCs w:val="22"/>
                <w:lang w:val="kk-KZ"/>
              </w:rPr>
              <w:t>.-Алматы, 2018 ж.-59-63 б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61B" w14:textId="77777777" w:rsidR="00DC5E77" w:rsidRPr="005513BC" w:rsidRDefault="004E67F0" w:rsidP="00DC5E77">
            <w:pPr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C3A" w14:textId="5EB4AED2" w:rsidR="00DC5E77" w:rsidRDefault="004E67F0" w:rsidP="00DC5E77">
            <w:pPr>
              <w:rPr>
                <w:lang w:val="uk-UA"/>
              </w:rPr>
            </w:pPr>
            <w:r w:rsidRPr="005513BC">
              <w:rPr>
                <w:sz w:val="22"/>
                <w:szCs w:val="22"/>
                <w:lang w:val="uk-UA"/>
              </w:rPr>
              <w:t>Жұбатырова Т.Қ.</w:t>
            </w:r>
            <w:r w:rsidR="00A867D1">
              <w:rPr>
                <w:sz w:val="22"/>
                <w:szCs w:val="22"/>
                <w:lang w:val="uk-UA"/>
              </w:rPr>
              <w:t>,</w:t>
            </w:r>
          </w:p>
          <w:p w14:paraId="41C2B55D" w14:textId="77777777" w:rsidR="004E67F0" w:rsidRDefault="004E67F0" w:rsidP="00DC5E77">
            <w:pPr>
              <w:rPr>
                <w:b/>
                <w:bCs/>
                <w:u w:val="single"/>
                <w:lang w:val="uk-UA"/>
              </w:rPr>
            </w:pPr>
            <w:r w:rsidRPr="005513BC">
              <w:rPr>
                <w:b/>
                <w:bCs/>
                <w:sz w:val="22"/>
                <w:szCs w:val="22"/>
                <w:u w:val="single"/>
                <w:lang w:val="uk-UA"/>
              </w:rPr>
              <w:t>Асқарова Г.Ш.</w:t>
            </w:r>
            <w:r w:rsidR="00A867D1">
              <w:rPr>
                <w:b/>
                <w:bCs/>
                <w:sz w:val="22"/>
                <w:szCs w:val="22"/>
                <w:u w:val="single"/>
                <w:lang w:val="uk-UA"/>
              </w:rPr>
              <w:t>,</w:t>
            </w:r>
          </w:p>
          <w:p w14:paraId="061FAE90" w14:textId="2BDFCDD3" w:rsidR="00A867D1" w:rsidRPr="00A867D1" w:rsidRDefault="00A867D1" w:rsidP="00A867D1">
            <w:pPr>
              <w:rPr>
                <w:lang w:val="uk-UA"/>
              </w:rPr>
            </w:pPr>
            <w:r w:rsidRPr="005513BC">
              <w:rPr>
                <w:sz w:val="22"/>
                <w:szCs w:val="22"/>
                <w:lang w:val="uk-UA"/>
              </w:rPr>
              <w:t>Аппазов Н.О.</w:t>
            </w:r>
          </w:p>
        </w:tc>
      </w:tr>
      <w:tr w:rsidR="00A83437" w:rsidRPr="0081419B" w14:paraId="1FA9A774" w14:textId="77777777" w:rsidTr="00A85F80">
        <w:trPr>
          <w:cantSplit/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233" w14:textId="4A89C5F0" w:rsidR="00A83437" w:rsidRPr="00A83437" w:rsidRDefault="00A83437" w:rsidP="00DC5E7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E70" w14:textId="5FF1EE4C" w:rsidR="00A83437" w:rsidRPr="00A83437" w:rsidRDefault="00A83437" w:rsidP="00DC5E77">
            <w:pPr>
              <w:rPr>
                <w:lang w:val="en-US"/>
              </w:rPr>
            </w:pPr>
            <w:r w:rsidRPr="00A83437">
              <w:rPr>
                <w:sz w:val="22"/>
                <w:szCs w:val="22"/>
                <w:lang w:val="en-US"/>
              </w:rPr>
              <w:t>Production of hydrochar by hydrothermal carbonization of rice hu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559" w14:textId="02DACB4E" w:rsidR="00A83437" w:rsidRPr="005513BC" w:rsidRDefault="00A83437" w:rsidP="00DC5E7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5D2" w14:textId="08C3A871" w:rsidR="00A83437" w:rsidRPr="00A83437" w:rsidRDefault="00A83437" w:rsidP="00A867D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83437">
              <w:rPr>
                <w:sz w:val="22"/>
                <w:szCs w:val="22"/>
                <w:lang w:val="en-US"/>
              </w:rPr>
              <w:t>Chemical Journal of Kazakhstan Volume 2, Number 90(2025), 81-91</w:t>
            </w:r>
            <w:r>
              <w:rPr>
                <w:sz w:val="22"/>
                <w:szCs w:val="22"/>
                <w:lang w:val="kk-KZ"/>
              </w:rPr>
              <w:t xml:space="preserve">, </w:t>
            </w:r>
            <w:hyperlink r:id="rId35" w:history="1">
              <w:r w:rsidRPr="004E7BB6">
                <w:rPr>
                  <w:rStyle w:val="a6"/>
                  <w:sz w:val="22"/>
                  <w:szCs w:val="22"/>
                  <w:lang w:val="kk-KZ"/>
                </w:rPr>
                <w:t>https://doi.org/10.51580/2025-2.2710-1185.2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5DC" w14:textId="5F88AE93" w:rsidR="00A83437" w:rsidRPr="005513BC" w:rsidRDefault="00A83437" w:rsidP="00DC5E7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A54" w14:textId="4C670FEF" w:rsidR="00A83437" w:rsidRPr="00A83437" w:rsidRDefault="00A83437" w:rsidP="00DC5E77">
            <w:pPr>
              <w:rPr>
                <w:lang w:val="kk-KZ"/>
              </w:rPr>
            </w:pPr>
            <w:r w:rsidRPr="00A83437">
              <w:rPr>
                <w:sz w:val="22"/>
                <w:szCs w:val="22"/>
                <w:lang w:val="kk-KZ"/>
              </w:rPr>
              <w:t>N.O.Appazov</w:t>
            </w:r>
            <w:r w:rsidRPr="00A83437">
              <w:rPr>
                <w:sz w:val="22"/>
                <w:szCs w:val="22"/>
                <w:vertAlign w:val="superscript"/>
                <w:lang w:val="kk-KZ"/>
              </w:rPr>
              <w:t xml:space="preserve">1,2 </w:t>
            </w:r>
            <w:r w:rsidRPr="00A83437">
              <w:rPr>
                <w:sz w:val="22"/>
                <w:szCs w:val="22"/>
                <w:lang w:val="kk-KZ"/>
              </w:rPr>
              <w:t>, A.G.Ibragim</w:t>
            </w:r>
            <w:r w:rsidRPr="00A83437">
              <w:rPr>
                <w:sz w:val="22"/>
                <w:szCs w:val="22"/>
                <w:vertAlign w:val="superscript"/>
                <w:lang w:val="kk-KZ"/>
              </w:rPr>
              <w:t>1</w:t>
            </w:r>
            <w:r w:rsidRPr="00A83437">
              <w:rPr>
                <w:sz w:val="22"/>
                <w:szCs w:val="22"/>
                <w:lang w:val="kk-KZ"/>
              </w:rPr>
              <w:t xml:space="preserve"> , D.Zh.Niyazova</w:t>
            </w:r>
            <w:r w:rsidRPr="00A83437">
              <w:rPr>
                <w:sz w:val="22"/>
                <w:szCs w:val="22"/>
                <w:vertAlign w:val="superscript"/>
                <w:lang w:val="kk-KZ"/>
              </w:rPr>
              <w:t>1</w:t>
            </w:r>
            <w:r w:rsidRPr="00A83437">
              <w:rPr>
                <w:sz w:val="22"/>
                <w:szCs w:val="22"/>
                <w:lang w:val="kk-KZ"/>
              </w:rPr>
              <w:t xml:space="preserve"> , I.D.Yespanova</w:t>
            </w:r>
            <w:r w:rsidRPr="00A83437">
              <w:rPr>
                <w:sz w:val="22"/>
                <w:szCs w:val="22"/>
                <w:vertAlign w:val="superscript"/>
                <w:lang w:val="kk-KZ"/>
              </w:rPr>
              <w:t>1</w:t>
            </w:r>
            <w:r w:rsidRPr="00A83437">
              <w:rPr>
                <w:sz w:val="22"/>
                <w:szCs w:val="22"/>
                <w:lang w:val="kk-KZ"/>
              </w:rPr>
              <w:t xml:space="preserve"> , A.B.Toybazarova</w:t>
            </w:r>
            <w:r w:rsidRPr="00A83437">
              <w:rPr>
                <w:sz w:val="22"/>
                <w:szCs w:val="22"/>
                <w:vertAlign w:val="superscript"/>
                <w:lang w:val="kk-KZ"/>
              </w:rPr>
              <w:t>1</w:t>
            </w:r>
            <w:r w:rsidRPr="00A83437">
              <w:rPr>
                <w:sz w:val="22"/>
                <w:szCs w:val="22"/>
                <w:lang w:val="kk-KZ"/>
              </w:rPr>
              <w:t xml:space="preserve"> , S.Lyubchyk</w:t>
            </w:r>
            <w:r w:rsidRPr="00A83437">
              <w:rPr>
                <w:sz w:val="22"/>
                <w:szCs w:val="22"/>
                <w:vertAlign w:val="superscript"/>
                <w:lang w:val="kk-KZ"/>
              </w:rPr>
              <w:t>3</w:t>
            </w:r>
            <w:r w:rsidRPr="00A83437">
              <w:rPr>
                <w:sz w:val="22"/>
                <w:szCs w:val="22"/>
                <w:lang w:val="kk-KZ"/>
              </w:rPr>
              <w:t xml:space="preserve"> , R.A.Turmanov</w:t>
            </w:r>
            <w:r w:rsidRPr="00A83437">
              <w:rPr>
                <w:sz w:val="22"/>
                <w:szCs w:val="22"/>
                <w:vertAlign w:val="superscript"/>
                <w:lang w:val="kk-KZ"/>
              </w:rPr>
              <w:t>1,4</w:t>
            </w:r>
            <w:r w:rsidRPr="00A83437">
              <w:rPr>
                <w:sz w:val="22"/>
                <w:szCs w:val="22"/>
                <w:lang w:val="kk-KZ"/>
              </w:rPr>
              <w:t xml:space="preserve"> , M.I.Syzdykbayev</w:t>
            </w:r>
            <w:r w:rsidRPr="00A83437">
              <w:rPr>
                <w:sz w:val="22"/>
                <w:szCs w:val="22"/>
                <w:vertAlign w:val="superscript"/>
                <w:lang w:val="kk-KZ"/>
              </w:rPr>
              <w:t>1</w:t>
            </w:r>
            <w:r w:rsidRPr="00A83437">
              <w:rPr>
                <w:sz w:val="22"/>
                <w:szCs w:val="22"/>
                <w:lang w:val="kk-KZ"/>
              </w:rPr>
              <w:t xml:space="preserve"> , R.A.Narmanova</w:t>
            </w:r>
            <w:r w:rsidRPr="00A83437">
              <w:rPr>
                <w:sz w:val="22"/>
                <w:szCs w:val="22"/>
                <w:vertAlign w:val="superscript"/>
                <w:lang w:val="kk-KZ"/>
              </w:rPr>
              <w:t>1,4</w:t>
            </w:r>
            <w:r w:rsidRPr="00A83437">
              <w:rPr>
                <w:sz w:val="22"/>
                <w:szCs w:val="22"/>
                <w:lang w:val="kk-KZ"/>
              </w:rPr>
              <w:t xml:space="preserve"> </w:t>
            </w:r>
            <w:r w:rsidRPr="00F86ED8">
              <w:rPr>
                <w:b/>
                <w:bCs/>
                <w:sz w:val="22"/>
                <w:szCs w:val="22"/>
                <w:u w:val="single"/>
                <w:lang w:val="kk-KZ"/>
              </w:rPr>
              <w:t>G.Sh., Askarova</w:t>
            </w:r>
            <w:r w:rsidRPr="00F86ED8">
              <w:rPr>
                <w:b/>
                <w:bCs/>
                <w:sz w:val="22"/>
                <w:szCs w:val="22"/>
                <w:u w:val="single"/>
                <w:vertAlign w:val="superscript"/>
                <w:lang w:val="kk-KZ"/>
              </w:rPr>
              <w:t>1</w:t>
            </w:r>
          </w:p>
        </w:tc>
      </w:tr>
      <w:tr w:rsidR="00C8278B" w:rsidRPr="005513BC" w14:paraId="04BF2AAB" w14:textId="77777777" w:rsidTr="00A85F80">
        <w:trPr>
          <w:cantSplit/>
          <w:trHeight w:val="27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2AC" w14:textId="0D47587F" w:rsidR="00C8278B" w:rsidRPr="005513BC" w:rsidRDefault="00C8278B" w:rsidP="006F2FB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5513BC">
              <w:rPr>
                <w:b/>
                <w:bCs/>
                <w:sz w:val="22"/>
                <w:szCs w:val="22"/>
                <w:lang w:val="kk-KZ"/>
              </w:rPr>
              <w:t>Патенттер, авторлық куәліктер</w:t>
            </w:r>
          </w:p>
        </w:tc>
      </w:tr>
      <w:tr w:rsidR="0094536B" w:rsidRPr="005513BC" w14:paraId="160E87D1" w14:textId="77777777" w:rsidTr="00A85F80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54F" w14:textId="44C4F7A7" w:rsidR="0094536B" w:rsidRPr="005E5746" w:rsidRDefault="005E5746" w:rsidP="0094536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DB7" w14:textId="77777777" w:rsidR="0094536B" w:rsidRPr="005513BC" w:rsidRDefault="0094536B" w:rsidP="0094536B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Антибактериалды және зең саңырауқұлақтарына қарсы белсенділігі бар изовалериан қышқылының моноглицеридін алу тәсіл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C2E" w14:textId="072881A1" w:rsidR="0094536B" w:rsidRPr="005513BC" w:rsidRDefault="0094536B" w:rsidP="0094536B">
            <w:pPr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B1D" w14:textId="77777777" w:rsidR="0094536B" w:rsidRPr="005513BC" w:rsidRDefault="0094536B" w:rsidP="00A867D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513BC">
              <w:rPr>
                <w:bCs/>
                <w:sz w:val="22"/>
                <w:szCs w:val="22"/>
                <w:lang w:val="be-BY"/>
              </w:rPr>
              <w:t>Өнертабысқа патент №36014, 23.12.2022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F89" w14:textId="1E7AF8CE" w:rsidR="0094536B" w:rsidRPr="005513BC" w:rsidRDefault="0094536B" w:rsidP="0094536B">
            <w:pPr>
              <w:jc w:val="center"/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91B" w14:textId="77777777" w:rsidR="0094536B" w:rsidRPr="005513BC" w:rsidRDefault="0094536B" w:rsidP="00643FD0">
            <w:pPr>
              <w:ind w:right="40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Аппазов Н.О., Акылбеков Н.И., Жаппарбергенов Р.У.,</w:t>
            </w:r>
          </w:p>
          <w:p w14:paraId="10912BD0" w14:textId="77777777" w:rsidR="00AD5D8D" w:rsidRPr="005513BC" w:rsidRDefault="0094536B" w:rsidP="00643FD0">
            <w:pPr>
              <w:ind w:right="40"/>
              <w:jc w:val="both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 xml:space="preserve">Аппаз А.Н., </w:t>
            </w:r>
          </w:p>
          <w:p w14:paraId="3B092E96" w14:textId="00A9E3B4" w:rsidR="0094536B" w:rsidRPr="005513BC" w:rsidRDefault="0094536B" w:rsidP="00643FD0">
            <w:pPr>
              <w:ind w:right="40"/>
              <w:jc w:val="both"/>
              <w:rPr>
                <w:lang w:val="kk-KZ"/>
              </w:rPr>
            </w:pPr>
            <w:r w:rsidRPr="005513BC">
              <w:rPr>
                <w:b/>
                <w:bCs/>
                <w:sz w:val="22"/>
                <w:szCs w:val="22"/>
                <w:u w:val="single"/>
                <w:lang w:val="kk-KZ"/>
              </w:rPr>
              <w:t>Аскарова Г.Ш</w:t>
            </w:r>
            <w:r w:rsidRPr="005513BC">
              <w:rPr>
                <w:b/>
                <w:bCs/>
                <w:sz w:val="22"/>
                <w:szCs w:val="22"/>
                <w:lang w:val="kk-KZ"/>
              </w:rPr>
              <w:t>.,</w:t>
            </w:r>
          </w:p>
          <w:p w14:paraId="29EBCE8F" w14:textId="77777777" w:rsidR="00643FD0" w:rsidRPr="005513BC" w:rsidRDefault="0094536B" w:rsidP="00643FD0">
            <w:pPr>
              <w:ind w:right="40"/>
              <w:jc w:val="both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Еспанова И.Д.,</w:t>
            </w:r>
            <w:r w:rsidR="00A85F80" w:rsidRPr="005513BC">
              <w:rPr>
                <w:sz w:val="22"/>
                <w:szCs w:val="22"/>
                <w:lang w:val="kk-KZ"/>
              </w:rPr>
              <w:t xml:space="preserve"> </w:t>
            </w:r>
          </w:p>
          <w:p w14:paraId="3F1B7BA6" w14:textId="77777777" w:rsidR="00643FD0" w:rsidRPr="005513BC" w:rsidRDefault="0094536B" w:rsidP="00643FD0">
            <w:pPr>
              <w:ind w:right="40"/>
              <w:jc w:val="both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 xml:space="preserve">Қанжар С.А., </w:t>
            </w:r>
          </w:p>
          <w:p w14:paraId="3F00A033" w14:textId="70A9D9F5" w:rsidR="0094536B" w:rsidRPr="005513BC" w:rsidRDefault="0094536B" w:rsidP="00643FD0">
            <w:pPr>
              <w:ind w:right="40"/>
              <w:jc w:val="both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Ахатаев Н.А.</w:t>
            </w:r>
          </w:p>
        </w:tc>
      </w:tr>
      <w:tr w:rsidR="0094536B" w:rsidRPr="005513BC" w14:paraId="4791C997" w14:textId="77777777" w:rsidTr="00A85F80">
        <w:trPr>
          <w:cantSplit/>
          <w:trHeight w:val="333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4BF" w14:textId="77777777" w:rsidR="0094536B" w:rsidRPr="005513BC" w:rsidRDefault="0094536B" w:rsidP="0094536B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3BC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</w:tr>
      <w:tr w:rsidR="0094536B" w:rsidRPr="005513BC" w14:paraId="7F0B4955" w14:textId="77777777" w:rsidTr="00A85F80">
        <w:trPr>
          <w:cantSplit/>
          <w:trHeight w:val="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463" w14:textId="11E236BB" w:rsidR="0094536B" w:rsidRPr="005513BC" w:rsidRDefault="00B57D4C" w:rsidP="009453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D7A" w14:textId="77777777" w:rsidR="0094536B" w:rsidRPr="005513BC" w:rsidRDefault="0094536B" w:rsidP="0094536B">
            <w:pPr>
              <w:rPr>
                <w:spacing w:val="-4"/>
              </w:rPr>
            </w:pPr>
            <w:r w:rsidRPr="005513BC">
              <w:rPr>
                <w:sz w:val="22"/>
                <w:szCs w:val="22"/>
                <w:lang w:val="kk-KZ"/>
              </w:rPr>
              <w:t>«</w:t>
            </w:r>
            <w:r w:rsidRPr="005513BC">
              <w:rPr>
                <w:sz w:val="22"/>
                <w:szCs w:val="22"/>
              </w:rPr>
              <w:t>Методы обезвреживания воздействии</w:t>
            </w:r>
          </w:p>
          <w:p w14:paraId="077B1E0D" w14:textId="02F0DB2A" w:rsidR="0094536B" w:rsidRPr="005513BC" w:rsidRDefault="00BC6CA9" w:rsidP="0094536B">
            <w:pPr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н</w:t>
            </w:r>
            <w:r w:rsidR="0094536B" w:rsidRPr="005513BC">
              <w:rPr>
                <w:sz w:val="22"/>
                <w:szCs w:val="22"/>
              </w:rPr>
              <w:t>а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z w:val="22"/>
                <w:szCs w:val="22"/>
              </w:rPr>
              <w:t>окружающую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z w:val="22"/>
                <w:szCs w:val="22"/>
              </w:rPr>
              <w:t>среду производств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z w:val="22"/>
                <w:szCs w:val="22"/>
              </w:rPr>
              <w:t>цветной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pacing w:val="-2"/>
                <w:sz w:val="22"/>
                <w:szCs w:val="22"/>
              </w:rPr>
              <w:t xml:space="preserve">металлургии </w:t>
            </w:r>
            <w:r w:rsidR="0094536B" w:rsidRPr="005513BC">
              <w:rPr>
                <w:sz w:val="22"/>
                <w:szCs w:val="22"/>
              </w:rPr>
              <w:t>на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z w:val="22"/>
                <w:szCs w:val="22"/>
              </w:rPr>
              <w:t>основе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z w:val="22"/>
                <w:szCs w:val="22"/>
              </w:rPr>
              <w:t xml:space="preserve">электронно-лучевой </w:t>
            </w:r>
            <w:r w:rsidR="0094536B" w:rsidRPr="005513BC">
              <w:rPr>
                <w:spacing w:val="-2"/>
                <w:sz w:val="22"/>
                <w:szCs w:val="22"/>
              </w:rPr>
              <w:t>технологии</w:t>
            </w:r>
            <w:r w:rsidR="0094536B" w:rsidRPr="005513BC">
              <w:rPr>
                <w:spacing w:val="-2"/>
                <w:sz w:val="22"/>
                <w:szCs w:val="22"/>
                <w:lang w:val="kk-KZ"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C33" w14:textId="2F217318" w:rsidR="0094536B" w:rsidRPr="005513BC" w:rsidRDefault="0094536B" w:rsidP="0094536B">
            <w:pPr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233" w14:textId="5622C310" w:rsidR="0094536B" w:rsidRPr="005513BC" w:rsidRDefault="0094536B" w:rsidP="0094536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Монография, «Жиенай» баспаханасы, Қызылорда қаласы, 2026 ж.</w:t>
            </w:r>
            <w:r w:rsidR="00A361E1" w:rsidRPr="005513BC">
              <w:rPr>
                <w:sz w:val="22"/>
                <w:szCs w:val="22"/>
                <w:lang w:val="kk-KZ"/>
              </w:rPr>
              <w:t>-</w:t>
            </w:r>
            <w:r w:rsidRPr="005513BC">
              <w:rPr>
                <w:sz w:val="22"/>
                <w:szCs w:val="22"/>
                <w:lang w:val="kk-KZ"/>
              </w:rPr>
              <w:t>107 б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7EA" w14:textId="492F1B62" w:rsidR="0094536B" w:rsidRPr="005513BC" w:rsidRDefault="0094536B" w:rsidP="0094536B">
            <w:pPr>
              <w:shd w:val="clear" w:color="auto" w:fill="FFFFFF"/>
              <w:jc w:val="center"/>
              <w:rPr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6,</w:t>
            </w:r>
            <w:r w:rsidR="005E5746">
              <w:rPr>
                <w:sz w:val="22"/>
                <w:szCs w:val="22"/>
                <w:lang w:val="en-US"/>
              </w:rPr>
              <w:t>5</w:t>
            </w:r>
            <w:r w:rsidRPr="005513BC">
              <w:rPr>
                <w:sz w:val="22"/>
                <w:szCs w:val="22"/>
                <w:lang w:val="kk-KZ"/>
              </w:rPr>
              <w:t xml:space="preserve"> б.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099" w14:textId="77777777" w:rsidR="0094536B" w:rsidRPr="005513BC" w:rsidRDefault="0094536B" w:rsidP="00AD5D8D">
            <w:pPr>
              <w:pStyle w:val="a3"/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  <w:r w:rsidRPr="005513BC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Аскарова Г.Ш.</w:t>
            </w:r>
          </w:p>
        </w:tc>
      </w:tr>
    </w:tbl>
    <w:p w14:paraId="6F093438" w14:textId="77777777" w:rsidR="00586E4B" w:rsidRDefault="00586E4B" w:rsidP="0049785A">
      <w:pPr>
        <w:rPr>
          <w:b/>
          <w:sz w:val="20"/>
          <w:szCs w:val="20"/>
          <w:lang w:val="kk-KZ"/>
        </w:rPr>
      </w:pPr>
    </w:p>
    <w:p w14:paraId="33DB34A2" w14:textId="77777777" w:rsidR="00A85F80" w:rsidRPr="00381AF5" w:rsidRDefault="00A85F80" w:rsidP="0049785A">
      <w:pPr>
        <w:rPr>
          <w:b/>
          <w:sz w:val="20"/>
          <w:szCs w:val="20"/>
          <w:lang w:val="kk-KZ"/>
        </w:rPr>
      </w:pPr>
    </w:p>
    <w:sectPr w:rsidR="00A85F80" w:rsidRPr="00381AF5" w:rsidSect="00BE4E51">
      <w:footerReference w:type="default" r:id="rId36"/>
      <w:pgSz w:w="16838" w:h="11906" w:orient="landscape"/>
      <w:pgMar w:top="85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99E0" w14:textId="77777777" w:rsidR="00FA7560" w:rsidRDefault="00FA7560" w:rsidP="00EE6C96">
      <w:r>
        <w:separator/>
      </w:r>
    </w:p>
  </w:endnote>
  <w:endnote w:type="continuationSeparator" w:id="0">
    <w:p w14:paraId="603C7661" w14:textId="77777777" w:rsidR="00FA7560" w:rsidRDefault="00FA7560" w:rsidP="00EE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/Kazak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D23A" w14:textId="77777777" w:rsidR="00870B46" w:rsidRDefault="00870B46" w:rsidP="005D7D41">
    <w:pPr>
      <w:tabs>
        <w:tab w:val="left" w:pos="4678"/>
      </w:tabs>
      <w:ind w:left="4536"/>
      <w:jc w:val="both"/>
      <w:rPr>
        <w:b/>
        <w:sz w:val="20"/>
        <w:szCs w:val="20"/>
        <w:lang w:val="kk-KZ"/>
      </w:rPr>
    </w:pPr>
  </w:p>
  <w:p w14:paraId="0B7656DD" w14:textId="3AFF6949" w:rsidR="000B3D26" w:rsidRDefault="00A3056B" w:rsidP="005D7D41">
    <w:pPr>
      <w:tabs>
        <w:tab w:val="left" w:pos="4678"/>
      </w:tabs>
      <w:ind w:left="4536"/>
      <w:jc w:val="both"/>
      <w:rPr>
        <w:b/>
        <w:sz w:val="20"/>
        <w:szCs w:val="20"/>
        <w:lang w:val="kk-KZ"/>
      </w:rPr>
    </w:pPr>
    <w:r>
      <w:rPr>
        <w:b/>
        <w:sz w:val="20"/>
        <w:szCs w:val="20"/>
        <w:lang w:val="kk-KZ"/>
      </w:rPr>
      <w:t>Ізденуші</w:t>
    </w:r>
    <w:r w:rsidR="005D7D41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0B3D26">
      <w:rPr>
        <w:b/>
        <w:sz w:val="20"/>
        <w:szCs w:val="20"/>
        <w:lang w:val="kk-KZ"/>
      </w:rPr>
      <w:t>Г.Ш.</w:t>
    </w:r>
    <w:r w:rsidR="002E4202">
      <w:rPr>
        <w:b/>
        <w:sz w:val="20"/>
        <w:szCs w:val="20"/>
        <w:lang w:val="kk-KZ"/>
      </w:rPr>
      <w:t xml:space="preserve"> </w:t>
    </w:r>
    <w:r w:rsidR="000B3D26">
      <w:rPr>
        <w:b/>
        <w:sz w:val="20"/>
        <w:szCs w:val="20"/>
        <w:lang w:val="kk-KZ"/>
      </w:rPr>
      <w:t>Аскарова</w:t>
    </w:r>
  </w:p>
  <w:p w14:paraId="6711D1DE" w14:textId="77777777" w:rsidR="00965485" w:rsidRPr="00A2503F" w:rsidRDefault="00965485" w:rsidP="005D7D41">
    <w:pPr>
      <w:tabs>
        <w:tab w:val="left" w:pos="4678"/>
      </w:tabs>
      <w:ind w:left="4536"/>
      <w:jc w:val="both"/>
      <w:rPr>
        <w:b/>
        <w:sz w:val="20"/>
        <w:szCs w:val="20"/>
        <w:lang w:val="kk-KZ"/>
      </w:rPr>
    </w:pPr>
  </w:p>
  <w:p w14:paraId="55EF238A" w14:textId="77777777" w:rsidR="000B3D26" w:rsidRPr="008752EC" w:rsidRDefault="000B3D26" w:rsidP="005D7D41">
    <w:pPr>
      <w:tabs>
        <w:tab w:val="left" w:pos="4678"/>
      </w:tabs>
      <w:ind w:left="4536"/>
      <w:jc w:val="both"/>
      <w:rPr>
        <w:b/>
        <w:sz w:val="20"/>
        <w:szCs w:val="20"/>
        <w:lang w:val="kk-KZ"/>
      </w:rPr>
    </w:pPr>
  </w:p>
  <w:p w14:paraId="1745171E" w14:textId="2D710AF6" w:rsidR="000B3D26" w:rsidRPr="0034492D" w:rsidRDefault="005D7D41" w:rsidP="005D7D41">
    <w:pPr>
      <w:tabs>
        <w:tab w:val="left" w:pos="4678"/>
      </w:tabs>
      <w:ind w:left="4536"/>
      <w:jc w:val="both"/>
      <w:rPr>
        <w:sz w:val="20"/>
        <w:szCs w:val="20"/>
        <w:lang w:val="kk-KZ"/>
      </w:rPr>
    </w:pPr>
    <w:r>
      <w:rPr>
        <w:b/>
        <w:sz w:val="20"/>
        <w:szCs w:val="20"/>
        <w:lang w:val="kk-KZ"/>
      </w:rPr>
      <w:t>Ғалым хатшы</w:t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0B3D26" w:rsidRPr="00E313A3">
      <w:rPr>
        <w:b/>
        <w:sz w:val="20"/>
        <w:szCs w:val="20"/>
        <w:lang w:val="kk-KZ"/>
      </w:rPr>
      <w:t>Л.А. Жусуп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A75E" w14:textId="77777777" w:rsidR="00FA7560" w:rsidRDefault="00FA7560" w:rsidP="00EE6C96">
      <w:r>
        <w:separator/>
      </w:r>
    </w:p>
  </w:footnote>
  <w:footnote w:type="continuationSeparator" w:id="0">
    <w:p w14:paraId="7DE59E0F" w14:textId="77777777" w:rsidR="00FA7560" w:rsidRDefault="00FA7560" w:rsidP="00EE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9ED"/>
    <w:multiLevelType w:val="multilevel"/>
    <w:tmpl w:val="DEAC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374E7"/>
    <w:multiLevelType w:val="hybridMultilevel"/>
    <w:tmpl w:val="417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698F"/>
    <w:multiLevelType w:val="hybridMultilevel"/>
    <w:tmpl w:val="D8E44BE4"/>
    <w:lvl w:ilvl="0" w:tplc="0338E9B0">
      <w:start w:val="3"/>
      <w:numFmt w:val="decimal"/>
      <w:lvlText w:val="%1"/>
      <w:lvlJc w:val="left"/>
      <w:pPr>
        <w:ind w:left="3815" w:hanging="423"/>
      </w:pPr>
      <w:rPr>
        <w:rFonts w:hint="default"/>
        <w:lang w:val="ru-RU" w:eastAsia="en-US" w:bidi="ar-SA"/>
      </w:rPr>
    </w:lvl>
    <w:lvl w:ilvl="1" w:tplc="9508EBAC">
      <w:numFmt w:val="none"/>
      <w:lvlText w:val=""/>
      <w:lvlJc w:val="left"/>
      <w:pPr>
        <w:tabs>
          <w:tab w:val="num" w:pos="360"/>
        </w:tabs>
      </w:pPr>
    </w:lvl>
    <w:lvl w:ilvl="2" w:tplc="A6160B20">
      <w:numFmt w:val="none"/>
      <w:lvlText w:val=""/>
      <w:lvlJc w:val="left"/>
      <w:pPr>
        <w:tabs>
          <w:tab w:val="num" w:pos="360"/>
        </w:tabs>
      </w:pPr>
    </w:lvl>
    <w:lvl w:ilvl="3" w:tplc="19368494">
      <w:numFmt w:val="bullet"/>
      <w:lvlText w:val="•"/>
      <w:lvlJc w:val="left"/>
      <w:pPr>
        <w:ind w:left="5230" w:hanging="631"/>
      </w:pPr>
      <w:rPr>
        <w:rFonts w:hint="default"/>
        <w:lang w:val="ru-RU" w:eastAsia="en-US" w:bidi="ar-SA"/>
      </w:rPr>
    </w:lvl>
    <w:lvl w:ilvl="4" w:tplc="B472EE26">
      <w:numFmt w:val="bullet"/>
      <w:lvlText w:val="•"/>
      <w:lvlJc w:val="left"/>
      <w:pPr>
        <w:ind w:left="5935" w:hanging="631"/>
      </w:pPr>
      <w:rPr>
        <w:rFonts w:hint="default"/>
        <w:lang w:val="ru-RU" w:eastAsia="en-US" w:bidi="ar-SA"/>
      </w:rPr>
    </w:lvl>
    <w:lvl w:ilvl="5" w:tplc="D39C96CE">
      <w:numFmt w:val="bullet"/>
      <w:lvlText w:val="•"/>
      <w:lvlJc w:val="left"/>
      <w:pPr>
        <w:ind w:left="6640" w:hanging="631"/>
      </w:pPr>
      <w:rPr>
        <w:rFonts w:hint="default"/>
        <w:lang w:val="ru-RU" w:eastAsia="en-US" w:bidi="ar-SA"/>
      </w:rPr>
    </w:lvl>
    <w:lvl w:ilvl="6" w:tplc="D73832D0">
      <w:numFmt w:val="bullet"/>
      <w:lvlText w:val="•"/>
      <w:lvlJc w:val="left"/>
      <w:pPr>
        <w:ind w:left="7345" w:hanging="631"/>
      </w:pPr>
      <w:rPr>
        <w:rFonts w:hint="default"/>
        <w:lang w:val="ru-RU" w:eastAsia="en-US" w:bidi="ar-SA"/>
      </w:rPr>
    </w:lvl>
    <w:lvl w:ilvl="7" w:tplc="9C6EA61A">
      <w:numFmt w:val="bullet"/>
      <w:lvlText w:val="•"/>
      <w:lvlJc w:val="left"/>
      <w:pPr>
        <w:ind w:left="8050" w:hanging="631"/>
      </w:pPr>
      <w:rPr>
        <w:rFonts w:hint="default"/>
        <w:lang w:val="ru-RU" w:eastAsia="en-US" w:bidi="ar-SA"/>
      </w:rPr>
    </w:lvl>
    <w:lvl w:ilvl="8" w:tplc="C9ECDF2E">
      <w:numFmt w:val="bullet"/>
      <w:lvlText w:val="•"/>
      <w:lvlJc w:val="left"/>
      <w:pPr>
        <w:ind w:left="8756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40442295"/>
    <w:multiLevelType w:val="multilevel"/>
    <w:tmpl w:val="F1C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F3C80"/>
    <w:multiLevelType w:val="multilevel"/>
    <w:tmpl w:val="6540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52728"/>
    <w:multiLevelType w:val="multilevel"/>
    <w:tmpl w:val="C514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04AF7"/>
    <w:multiLevelType w:val="multilevel"/>
    <w:tmpl w:val="53B2320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FE329C9"/>
    <w:multiLevelType w:val="multilevel"/>
    <w:tmpl w:val="5DE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665C6"/>
    <w:multiLevelType w:val="multilevel"/>
    <w:tmpl w:val="69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382A96"/>
    <w:multiLevelType w:val="multilevel"/>
    <w:tmpl w:val="E20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008257">
    <w:abstractNumId w:val="3"/>
  </w:num>
  <w:num w:numId="2" w16cid:durableId="254434785">
    <w:abstractNumId w:val="5"/>
  </w:num>
  <w:num w:numId="3" w16cid:durableId="1317497047">
    <w:abstractNumId w:val="4"/>
  </w:num>
  <w:num w:numId="4" w16cid:durableId="1860050054">
    <w:abstractNumId w:val="7"/>
  </w:num>
  <w:num w:numId="5" w16cid:durableId="1909921393">
    <w:abstractNumId w:val="9"/>
  </w:num>
  <w:num w:numId="6" w16cid:durableId="324550980">
    <w:abstractNumId w:val="0"/>
  </w:num>
  <w:num w:numId="7" w16cid:durableId="840003359">
    <w:abstractNumId w:val="8"/>
  </w:num>
  <w:num w:numId="8" w16cid:durableId="1756587323">
    <w:abstractNumId w:val="6"/>
  </w:num>
  <w:num w:numId="9" w16cid:durableId="1408576795">
    <w:abstractNumId w:val="1"/>
  </w:num>
  <w:num w:numId="10" w16cid:durableId="13920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F50"/>
    <w:rsid w:val="00000918"/>
    <w:rsid w:val="00001381"/>
    <w:rsid w:val="0000213C"/>
    <w:rsid w:val="00007941"/>
    <w:rsid w:val="00007D1B"/>
    <w:rsid w:val="00012994"/>
    <w:rsid w:val="000204D4"/>
    <w:rsid w:val="00021759"/>
    <w:rsid w:val="000223E2"/>
    <w:rsid w:val="00023FB6"/>
    <w:rsid w:val="00024B33"/>
    <w:rsid w:val="000308A9"/>
    <w:rsid w:val="00033236"/>
    <w:rsid w:val="00037310"/>
    <w:rsid w:val="000375D3"/>
    <w:rsid w:val="00050DA0"/>
    <w:rsid w:val="00051C04"/>
    <w:rsid w:val="00051F57"/>
    <w:rsid w:val="00051FA2"/>
    <w:rsid w:val="00052D91"/>
    <w:rsid w:val="00054361"/>
    <w:rsid w:val="00054B04"/>
    <w:rsid w:val="000610B6"/>
    <w:rsid w:val="00061C20"/>
    <w:rsid w:val="00063393"/>
    <w:rsid w:val="0006427E"/>
    <w:rsid w:val="000701C6"/>
    <w:rsid w:val="00071A8D"/>
    <w:rsid w:val="00074147"/>
    <w:rsid w:val="00074ECD"/>
    <w:rsid w:val="00076155"/>
    <w:rsid w:val="00076F06"/>
    <w:rsid w:val="00076FFD"/>
    <w:rsid w:val="0007734B"/>
    <w:rsid w:val="00082155"/>
    <w:rsid w:val="00083732"/>
    <w:rsid w:val="000837DD"/>
    <w:rsid w:val="00083C76"/>
    <w:rsid w:val="00083CA4"/>
    <w:rsid w:val="000855E8"/>
    <w:rsid w:val="0008702A"/>
    <w:rsid w:val="00087791"/>
    <w:rsid w:val="00091AF0"/>
    <w:rsid w:val="000923E2"/>
    <w:rsid w:val="00094493"/>
    <w:rsid w:val="00097E64"/>
    <w:rsid w:val="000A18BF"/>
    <w:rsid w:val="000A31D5"/>
    <w:rsid w:val="000A5667"/>
    <w:rsid w:val="000A654A"/>
    <w:rsid w:val="000B3D26"/>
    <w:rsid w:val="000B4CFE"/>
    <w:rsid w:val="000B71EC"/>
    <w:rsid w:val="000C2D77"/>
    <w:rsid w:val="000C2DA3"/>
    <w:rsid w:val="000C42EE"/>
    <w:rsid w:val="000C5F3A"/>
    <w:rsid w:val="000C7CB6"/>
    <w:rsid w:val="000D326B"/>
    <w:rsid w:val="000D46EB"/>
    <w:rsid w:val="000D49FE"/>
    <w:rsid w:val="000E0AE1"/>
    <w:rsid w:val="000E10F1"/>
    <w:rsid w:val="000E6619"/>
    <w:rsid w:val="000E780C"/>
    <w:rsid w:val="000F15D7"/>
    <w:rsid w:val="000F1E76"/>
    <w:rsid w:val="000F3DC9"/>
    <w:rsid w:val="000F4814"/>
    <w:rsid w:val="00100116"/>
    <w:rsid w:val="0010339F"/>
    <w:rsid w:val="00105223"/>
    <w:rsid w:val="00106C87"/>
    <w:rsid w:val="00110262"/>
    <w:rsid w:val="00110646"/>
    <w:rsid w:val="00110B34"/>
    <w:rsid w:val="00110E92"/>
    <w:rsid w:val="00111F83"/>
    <w:rsid w:val="00112F7A"/>
    <w:rsid w:val="00115F32"/>
    <w:rsid w:val="00116541"/>
    <w:rsid w:val="0012034E"/>
    <w:rsid w:val="001206BA"/>
    <w:rsid w:val="00120DB3"/>
    <w:rsid w:val="00123B46"/>
    <w:rsid w:val="00125961"/>
    <w:rsid w:val="00130B1F"/>
    <w:rsid w:val="00131073"/>
    <w:rsid w:val="00132446"/>
    <w:rsid w:val="00132D2A"/>
    <w:rsid w:val="0013531A"/>
    <w:rsid w:val="00137C1E"/>
    <w:rsid w:val="00140A48"/>
    <w:rsid w:val="001444B7"/>
    <w:rsid w:val="00144671"/>
    <w:rsid w:val="0014475E"/>
    <w:rsid w:val="00144EB7"/>
    <w:rsid w:val="00144EEF"/>
    <w:rsid w:val="001463FF"/>
    <w:rsid w:val="00146807"/>
    <w:rsid w:val="00147C35"/>
    <w:rsid w:val="00150D6B"/>
    <w:rsid w:val="00151347"/>
    <w:rsid w:val="0015318A"/>
    <w:rsid w:val="001553B6"/>
    <w:rsid w:val="0015796D"/>
    <w:rsid w:val="0016043B"/>
    <w:rsid w:val="00160BBF"/>
    <w:rsid w:val="001618B3"/>
    <w:rsid w:val="00162753"/>
    <w:rsid w:val="00162AA0"/>
    <w:rsid w:val="00163C75"/>
    <w:rsid w:val="00173812"/>
    <w:rsid w:val="001746E0"/>
    <w:rsid w:val="001749F6"/>
    <w:rsid w:val="00176AF9"/>
    <w:rsid w:val="00180481"/>
    <w:rsid w:val="00180DE0"/>
    <w:rsid w:val="001828EC"/>
    <w:rsid w:val="0019074F"/>
    <w:rsid w:val="00192368"/>
    <w:rsid w:val="00196A47"/>
    <w:rsid w:val="00197B4D"/>
    <w:rsid w:val="001A16E5"/>
    <w:rsid w:val="001A17AE"/>
    <w:rsid w:val="001A32E4"/>
    <w:rsid w:val="001A444A"/>
    <w:rsid w:val="001A5001"/>
    <w:rsid w:val="001A535D"/>
    <w:rsid w:val="001A5822"/>
    <w:rsid w:val="001A6BDF"/>
    <w:rsid w:val="001B216F"/>
    <w:rsid w:val="001B3729"/>
    <w:rsid w:val="001B557D"/>
    <w:rsid w:val="001B65BE"/>
    <w:rsid w:val="001B7676"/>
    <w:rsid w:val="001C3BED"/>
    <w:rsid w:val="001C46A5"/>
    <w:rsid w:val="001D14D0"/>
    <w:rsid w:val="001D1725"/>
    <w:rsid w:val="001D2EC8"/>
    <w:rsid w:val="001D38C5"/>
    <w:rsid w:val="001D606B"/>
    <w:rsid w:val="001D76B5"/>
    <w:rsid w:val="001E01A6"/>
    <w:rsid w:val="001E0914"/>
    <w:rsid w:val="001E1393"/>
    <w:rsid w:val="001E2B97"/>
    <w:rsid w:val="001E34FC"/>
    <w:rsid w:val="001E5827"/>
    <w:rsid w:val="001E5891"/>
    <w:rsid w:val="001E59EC"/>
    <w:rsid w:val="001F20D9"/>
    <w:rsid w:val="001F41A6"/>
    <w:rsid w:val="001F5AD2"/>
    <w:rsid w:val="0020450A"/>
    <w:rsid w:val="002110DB"/>
    <w:rsid w:val="00216268"/>
    <w:rsid w:val="002171B5"/>
    <w:rsid w:val="00224B9D"/>
    <w:rsid w:val="00225C6F"/>
    <w:rsid w:val="002304E2"/>
    <w:rsid w:val="00232678"/>
    <w:rsid w:val="002327B3"/>
    <w:rsid w:val="00237B71"/>
    <w:rsid w:val="00237F8A"/>
    <w:rsid w:val="00240811"/>
    <w:rsid w:val="00240EF9"/>
    <w:rsid w:val="002434DE"/>
    <w:rsid w:val="00245A28"/>
    <w:rsid w:val="00245E75"/>
    <w:rsid w:val="0024675B"/>
    <w:rsid w:val="00250181"/>
    <w:rsid w:val="002505CE"/>
    <w:rsid w:val="00255E79"/>
    <w:rsid w:val="002606FE"/>
    <w:rsid w:val="0026499B"/>
    <w:rsid w:val="0026558E"/>
    <w:rsid w:val="0026631F"/>
    <w:rsid w:val="00272892"/>
    <w:rsid w:val="0027342D"/>
    <w:rsid w:val="002750D1"/>
    <w:rsid w:val="00275AC7"/>
    <w:rsid w:val="00276AA3"/>
    <w:rsid w:val="002773B1"/>
    <w:rsid w:val="002811C8"/>
    <w:rsid w:val="00285BA3"/>
    <w:rsid w:val="00285DA4"/>
    <w:rsid w:val="00296934"/>
    <w:rsid w:val="00297CD6"/>
    <w:rsid w:val="002A01A2"/>
    <w:rsid w:val="002A79B3"/>
    <w:rsid w:val="002B066A"/>
    <w:rsid w:val="002B41FE"/>
    <w:rsid w:val="002B5F05"/>
    <w:rsid w:val="002B5F68"/>
    <w:rsid w:val="002B7563"/>
    <w:rsid w:val="002C3E00"/>
    <w:rsid w:val="002C79A2"/>
    <w:rsid w:val="002D05D2"/>
    <w:rsid w:val="002D155E"/>
    <w:rsid w:val="002D1B98"/>
    <w:rsid w:val="002D3D96"/>
    <w:rsid w:val="002D3E97"/>
    <w:rsid w:val="002D54F6"/>
    <w:rsid w:val="002D6928"/>
    <w:rsid w:val="002E2050"/>
    <w:rsid w:val="002E2782"/>
    <w:rsid w:val="002E4202"/>
    <w:rsid w:val="002F3973"/>
    <w:rsid w:val="002F44BE"/>
    <w:rsid w:val="00302C0B"/>
    <w:rsid w:val="00305384"/>
    <w:rsid w:val="00313544"/>
    <w:rsid w:val="00314AA0"/>
    <w:rsid w:val="00314F5F"/>
    <w:rsid w:val="00323CE8"/>
    <w:rsid w:val="0032489B"/>
    <w:rsid w:val="00326831"/>
    <w:rsid w:val="00330572"/>
    <w:rsid w:val="00333377"/>
    <w:rsid w:val="00333B6F"/>
    <w:rsid w:val="00334A99"/>
    <w:rsid w:val="00334D75"/>
    <w:rsid w:val="003414F3"/>
    <w:rsid w:val="0034492D"/>
    <w:rsid w:val="003459A5"/>
    <w:rsid w:val="00355B76"/>
    <w:rsid w:val="00360C8A"/>
    <w:rsid w:val="00362751"/>
    <w:rsid w:val="00362B77"/>
    <w:rsid w:val="00364104"/>
    <w:rsid w:val="00372C1F"/>
    <w:rsid w:val="00373E78"/>
    <w:rsid w:val="00375836"/>
    <w:rsid w:val="00375C6C"/>
    <w:rsid w:val="00381AF5"/>
    <w:rsid w:val="003848E7"/>
    <w:rsid w:val="00386701"/>
    <w:rsid w:val="00391204"/>
    <w:rsid w:val="00392CA8"/>
    <w:rsid w:val="0039386B"/>
    <w:rsid w:val="003A0B1B"/>
    <w:rsid w:val="003A243D"/>
    <w:rsid w:val="003A3BC8"/>
    <w:rsid w:val="003A5151"/>
    <w:rsid w:val="003B0E3B"/>
    <w:rsid w:val="003B1D3E"/>
    <w:rsid w:val="003B47F0"/>
    <w:rsid w:val="003B6988"/>
    <w:rsid w:val="003C0F32"/>
    <w:rsid w:val="003C71AF"/>
    <w:rsid w:val="003D0E00"/>
    <w:rsid w:val="003D3532"/>
    <w:rsid w:val="003D506E"/>
    <w:rsid w:val="003E159D"/>
    <w:rsid w:val="003E3E1C"/>
    <w:rsid w:val="003E43D0"/>
    <w:rsid w:val="003E4833"/>
    <w:rsid w:val="003E4A88"/>
    <w:rsid w:val="003E5BDC"/>
    <w:rsid w:val="003E7050"/>
    <w:rsid w:val="003E75D9"/>
    <w:rsid w:val="003F0FD4"/>
    <w:rsid w:val="003F24FD"/>
    <w:rsid w:val="003F27E7"/>
    <w:rsid w:val="00401F59"/>
    <w:rsid w:val="0040266F"/>
    <w:rsid w:val="00411EE3"/>
    <w:rsid w:val="0041301E"/>
    <w:rsid w:val="0041375C"/>
    <w:rsid w:val="00415C85"/>
    <w:rsid w:val="00417C89"/>
    <w:rsid w:val="00423B38"/>
    <w:rsid w:val="00424E28"/>
    <w:rsid w:val="00431223"/>
    <w:rsid w:val="00432D59"/>
    <w:rsid w:val="00433496"/>
    <w:rsid w:val="004349D8"/>
    <w:rsid w:val="00434F2A"/>
    <w:rsid w:val="0043518E"/>
    <w:rsid w:val="00437286"/>
    <w:rsid w:val="0044484B"/>
    <w:rsid w:val="004450CE"/>
    <w:rsid w:val="0044578A"/>
    <w:rsid w:val="0044750C"/>
    <w:rsid w:val="004476DE"/>
    <w:rsid w:val="0044791B"/>
    <w:rsid w:val="00447E70"/>
    <w:rsid w:val="004525EA"/>
    <w:rsid w:val="00457705"/>
    <w:rsid w:val="00462772"/>
    <w:rsid w:val="00465702"/>
    <w:rsid w:val="00467091"/>
    <w:rsid w:val="00471470"/>
    <w:rsid w:val="004733B3"/>
    <w:rsid w:val="00481868"/>
    <w:rsid w:val="00483C31"/>
    <w:rsid w:val="00486D3D"/>
    <w:rsid w:val="004967EA"/>
    <w:rsid w:val="00496D24"/>
    <w:rsid w:val="00497376"/>
    <w:rsid w:val="0049785A"/>
    <w:rsid w:val="004A02B5"/>
    <w:rsid w:val="004A0A58"/>
    <w:rsid w:val="004A35D5"/>
    <w:rsid w:val="004A6C95"/>
    <w:rsid w:val="004B0343"/>
    <w:rsid w:val="004B0E6A"/>
    <w:rsid w:val="004B1ED7"/>
    <w:rsid w:val="004B30C7"/>
    <w:rsid w:val="004B48EA"/>
    <w:rsid w:val="004B6232"/>
    <w:rsid w:val="004B7EFB"/>
    <w:rsid w:val="004C0082"/>
    <w:rsid w:val="004C05A8"/>
    <w:rsid w:val="004C15E9"/>
    <w:rsid w:val="004C1D88"/>
    <w:rsid w:val="004C36CC"/>
    <w:rsid w:val="004C42A8"/>
    <w:rsid w:val="004C4762"/>
    <w:rsid w:val="004C6B4F"/>
    <w:rsid w:val="004C701C"/>
    <w:rsid w:val="004E1773"/>
    <w:rsid w:val="004E17ED"/>
    <w:rsid w:val="004E1B86"/>
    <w:rsid w:val="004E31C8"/>
    <w:rsid w:val="004E404E"/>
    <w:rsid w:val="004E4EA4"/>
    <w:rsid w:val="004E6247"/>
    <w:rsid w:val="004E67F0"/>
    <w:rsid w:val="004F1A63"/>
    <w:rsid w:val="004F1EAC"/>
    <w:rsid w:val="00500801"/>
    <w:rsid w:val="00504380"/>
    <w:rsid w:val="00510BA0"/>
    <w:rsid w:val="005115D6"/>
    <w:rsid w:val="00513042"/>
    <w:rsid w:val="0051346E"/>
    <w:rsid w:val="00513B88"/>
    <w:rsid w:val="0052028F"/>
    <w:rsid w:val="00522498"/>
    <w:rsid w:val="00524B1F"/>
    <w:rsid w:val="00527285"/>
    <w:rsid w:val="0052756B"/>
    <w:rsid w:val="005315D3"/>
    <w:rsid w:val="005330BA"/>
    <w:rsid w:val="00533D6A"/>
    <w:rsid w:val="00533E66"/>
    <w:rsid w:val="005345DE"/>
    <w:rsid w:val="005352B2"/>
    <w:rsid w:val="00535F90"/>
    <w:rsid w:val="00537FED"/>
    <w:rsid w:val="00541BD6"/>
    <w:rsid w:val="00542414"/>
    <w:rsid w:val="00542F5C"/>
    <w:rsid w:val="005457DA"/>
    <w:rsid w:val="00545DA9"/>
    <w:rsid w:val="005478A5"/>
    <w:rsid w:val="005513BC"/>
    <w:rsid w:val="00552B52"/>
    <w:rsid w:val="00554CF8"/>
    <w:rsid w:val="00562AF1"/>
    <w:rsid w:val="0056782D"/>
    <w:rsid w:val="0057211D"/>
    <w:rsid w:val="00573C28"/>
    <w:rsid w:val="0057698C"/>
    <w:rsid w:val="00577B4E"/>
    <w:rsid w:val="00577E1E"/>
    <w:rsid w:val="005847E9"/>
    <w:rsid w:val="005854F8"/>
    <w:rsid w:val="00586E4B"/>
    <w:rsid w:val="00587075"/>
    <w:rsid w:val="005870B8"/>
    <w:rsid w:val="005903A6"/>
    <w:rsid w:val="005913FA"/>
    <w:rsid w:val="00593B03"/>
    <w:rsid w:val="00594C79"/>
    <w:rsid w:val="0059766A"/>
    <w:rsid w:val="005A0E1B"/>
    <w:rsid w:val="005A3417"/>
    <w:rsid w:val="005A3DF1"/>
    <w:rsid w:val="005A450A"/>
    <w:rsid w:val="005A5202"/>
    <w:rsid w:val="005A5E97"/>
    <w:rsid w:val="005A6130"/>
    <w:rsid w:val="005B1D6A"/>
    <w:rsid w:val="005B3717"/>
    <w:rsid w:val="005B41FA"/>
    <w:rsid w:val="005B49C5"/>
    <w:rsid w:val="005B5A48"/>
    <w:rsid w:val="005B628B"/>
    <w:rsid w:val="005B63F3"/>
    <w:rsid w:val="005C1C69"/>
    <w:rsid w:val="005C20FB"/>
    <w:rsid w:val="005C49AA"/>
    <w:rsid w:val="005D0622"/>
    <w:rsid w:val="005D21A2"/>
    <w:rsid w:val="005D7D41"/>
    <w:rsid w:val="005E114E"/>
    <w:rsid w:val="005E470D"/>
    <w:rsid w:val="005E47AF"/>
    <w:rsid w:val="005E4CCF"/>
    <w:rsid w:val="005E5746"/>
    <w:rsid w:val="005F02E1"/>
    <w:rsid w:val="005F0854"/>
    <w:rsid w:val="005F1249"/>
    <w:rsid w:val="005F46D5"/>
    <w:rsid w:val="005F7946"/>
    <w:rsid w:val="00601175"/>
    <w:rsid w:val="006022BF"/>
    <w:rsid w:val="00602C18"/>
    <w:rsid w:val="006030B5"/>
    <w:rsid w:val="00607299"/>
    <w:rsid w:val="00611133"/>
    <w:rsid w:val="006114B1"/>
    <w:rsid w:val="00611C5B"/>
    <w:rsid w:val="00615336"/>
    <w:rsid w:val="006157BD"/>
    <w:rsid w:val="00615B8A"/>
    <w:rsid w:val="006227B7"/>
    <w:rsid w:val="0062415A"/>
    <w:rsid w:val="00624DEF"/>
    <w:rsid w:val="006346BD"/>
    <w:rsid w:val="0063578B"/>
    <w:rsid w:val="006372DD"/>
    <w:rsid w:val="0064043D"/>
    <w:rsid w:val="00640A0B"/>
    <w:rsid w:val="00641CA4"/>
    <w:rsid w:val="00643FD0"/>
    <w:rsid w:val="006444AE"/>
    <w:rsid w:val="00644C4F"/>
    <w:rsid w:val="00646B0E"/>
    <w:rsid w:val="006512F9"/>
    <w:rsid w:val="00653456"/>
    <w:rsid w:val="00655342"/>
    <w:rsid w:val="00655FAB"/>
    <w:rsid w:val="006565C7"/>
    <w:rsid w:val="00661015"/>
    <w:rsid w:val="00663244"/>
    <w:rsid w:val="00663F13"/>
    <w:rsid w:val="006643A7"/>
    <w:rsid w:val="00665B74"/>
    <w:rsid w:val="006667C5"/>
    <w:rsid w:val="0067291B"/>
    <w:rsid w:val="00672BD8"/>
    <w:rsid w:val="00673485"/>
    <w:rsid w:val="00675BCA"/>
    <w:rsid w:val="0068538E"/>
    <w:rsid w:val="006853DD"/>
    <w:rsid w:val="00686ED6"/>
    <w:rsid w:val="006901A4"/>
    <w:rsid w:val="00692343"/>
    <w:rsid w:val="006963BF"/>
    <w:rsid w:val="006970DA"/>
    <w:rsid w:val="006973D0"/>
    <w:rsid w:val="006A1B37"/>
    <w:rsid w:val="006A4E07"/>
    <w:rsid w:val="006A6A8B"/>
    <w:rsid w:val="006A779E"/>
    <w:rsid w:val="006B22A9"/>
    <w:rsid w:val="006B2E4D"/>
    <w:rsid w:val="006B5C84"/>
    <w:rsid w:val="006B6158"/>
    <w:rsid w:val="006B72C3"/>
    <w:rsid w:val="006C187B"/>
    <w:rsid w:val="006C20A8"/>
    <w:rsid w:val="006C26A9"/>
    <w:rsid w:val="006C438F"/>
    <w:rsid w:val="006C4969"/>
    <w:rsid w:val="006C6945"/>
    <w:rsid w:val="006D088C"/>
    <w:rsid w:val="006D2B49"/>
    <w:rsid w:val="006D65C5"/>
    <w:rsid w:val="006D7018"/>
    <w:rsid w:val="006D785E"/>
    <w:rsid w:val="006E1564"/>
    <w:rsid w:val="006E1865"/>
    <w:rsid w:val="006E19DB"/>
    <w:rsid w:val="006E607A"/>
    <w:rsid w:val="006E639A"/>
    <w:rsid w:val="006F05D9"/>
    <w:rsid w:val="006F2FB6"/>
    <w:rsid w:val="006F54BD"/>
    <w:rsid w:val="006F62E2"/>
    <w:rsid w:val="007075D7"/>
    <w:rsid w:val="0071065F"/>
    <w:rsid w:val="00714E67"/>
    <w:rsid w:val="00721761"/>
    <w:rsid w:val="007226CF"/>
    <w:rsid w:val="00723CF5"/>
    <w:rsid w:val="0072461E"/>
    <w:rsid w:val="007259D5"/>
    <w:rsid w:val="0073111E"/>
    <w:rsid w:val="007316FE"/>
    <w:rsid w:val="00736959"/>
    <w:rsid w:val="00756DF6"/>
    <w:rsid w:val="00760096"/>
    <w:rsid w:val="00762645"/>
    <w:rsid w:val="00767F12"/>
    <w:rsid w:val="00772709"/>
    <w:rsid w:val="00772EC6"/>
    <w:rsid w:val="00773701"/>
    <w:rsid w:val="0078208A"/>
    <w:rsid w:val="007826B1"/>
    <w:rsid w:val="0078541D"/>
    <w:rsid w:val="00787DB3"/>
    <w:rsid w:val="0079460E"/>
    <w:rsid w:val="00794ACD"/>
    <w:rsid w:val="007A2868"/>
    <w:rsid w:val="007A3286"/>
    <w:rsid w:val="007A4029"/>
    <w:rsid w:val="007A4A01"/>
    <w:rsid w:val="007A5382"/>
    <w:rsid w:val="007A55C3"/>
    <w:rsid w:val="007A66AE"/>
    <w:rsid w:val="007A6F86"/>
    <w:rsid w:val="007A7156"/>
    <w:rsid w:val="007A7E6E"/>
    <w:rsid w:val="007B3136"/>
    <w:rsid w:val="007B457B"/>
    <w:rsid w:val="007B6A88"/>
    <w:rsid w:val="007B7B55"/>
    <w:rsid w:val="007C7DCC"/>
    <w:rsid w:val="007D04D0"/>
    <w:rsid w:val="007D5E06"/>
    <w:rsid w:val="007D6A1F"/>
    <w:rsid w:val="007D7A99"/>
    <w:rsid w:val="007E163A"/>
    <w:rsid w:val="007E1E7A"/>
    <w:rsid w:val="007E21C9"/>
    <w:rsid w:val="007E34F3"/>
    <w:rsid w:val="007E41E6"/>
    <w:rsid w:val="007E70B8"/>
    <w:rsid w:val="007F6371"/>
    <w:rsid w:val="007F726A"/>
    <w:rsid w:val="008016DC"/>
    <w:rsid w:val="00801A08"/>
    <w:rsid w:val="008031ED"/>
    <w:rsid w:val="008042BD"/>
    <w:rsid w:val="00804D83"/>
    <w:rsid w:val="00807B92"/>
    <w:rsid w:val="00807DDA"/>
    <w:rsid w:val="00810AA0"/>
    <w:rsid w:val="008137E7"/>
    <w:rsid w:val="0081419B"/>
    <w:rsid w:val="0082629E"/>
    <w:rsid w:val="0082646A"/>
    <w:rsid w:val="0082653E"/>
    <w:rsid w:val="0082791D"/>
    <w:rsid w:val="00832003"/>
    <w:rsid w:val="00833184"/>
    <w:rsid w:val="0083550F"/>
    <w:rsid w:val="008357B6"/>
    <w:rsid w:val="00836ABB"/>
    <w:rsid w:val="00842BD6"/>
    <w:rsid w:val="00844D6C"/>
    <w:rsid w:val="008458FA"/>
    <w:rsid w:val="0085062E"/>
    <w:rsid w:val="008524B8"/>
    <w:rsid w:val="00852D9A"/>
    <w:rsid w:val="0085691C"/>
    <w:rsid w:val="00856E04"/>
    <w:rsid w:val="00857239"/>
    <w:rsid w:val="00861DAC"/>
    <w:rsid w:val="00862241"/>
    <w:rsid w:val="008639BD"/>
    <w:rsid w:val="00863B51"/>
    <w:rsid w:val="00864038"/>
    <w:rsid w:val="00864CBB"/>
    <w:rsid w:val="008659D6"/>
    <w:rsid w:val="00866CBB"/>
    <w:rsid w:val="0086790A"/>
    <w:rsid w:val="00867AE7"/>
    <w:rsid w:val="00870B46"/>
    <w:rsid w:val="00872B31"/>
    <w:rsid w:val="008752EC"/>
    <w:rsid w:val="0087627B"/>
    <w:rsid w:val="00876EF5"/>
    <w:rsid w:val="00881670"/>
    <w:rsid w:val="00882176"/>
    <w:rsid w:val="008837AA"/>
    <w:rsid w:val="008857F0"/>
    <w:rsid w:val="008860B6"/>
    <w:rsid w:val="008863C6"/>
    <w:rsid w:val="00886807"/>
    <w:rsid w:val="00891058"/>
    <w:rsid w:val="008941EA"/>
    <w:rsid w:val="008A0D0B"/>
    <w:rsid w:val="008A0DEB"/>
    <w:rsid w:val="008A1EC9"/>
    <w:rsid w:val="008A32EA"/>
    <w:rsid w:val="008A4D00"/>
    <w:rsid w:val="008A4DE3"/>
    <w:rsid w:val="008A5BF8"/>
    <w:rsid w:val="008A79C9"/>
    <w:rsid w:val="008B5BCB"/>
    <w:rsid w:val="008B77D9"/>
    <w:rsid w:val="008C180B"/>
    <w:rsid w:val="008C2200"/>
    <w:rsid w:val="008C2BD3"/>
    <w:rsid w:val="008C3CC1"/>
    <w:rsid w:val="008C4010"/>
    <w:rsid w:val="008C4065"/>
    <w:rsid w:val="008C496E"/>
    <w:rsid w:val="008C514A"/>
    <w:rsid w:val="008C7A81"/>
    <w:rsid w:val="008D1D89"/>
    <w:rsid w:val="008D2CA3"/>
    <w:rsid w:val="008D3D47"/>
    <w:rsid w:val="008D5EE6"/>
    <w:rsid w:val="008D64DC"/>
    <w:rsid w:val="008D717F"/>
    <w:rsid w:val="008D733D"/>
    <w:rsid w:val="008E005C"/>
    <w:rsid w:val="008E6335"/>
    <w:rsid w:val="008F12BD"/>
    <w:rsid w:val="008F6E68"/>
    <w:rsid w:val="009008A5"/>
    <w:rsid w:val="0090186A"/>
    <w:rsid w:val="0090242E"/>
    <w:rsid w:val="009026B4"/>
    <w:rsid w:val="00902A97"/>
    <w:rsid w:val="0090338C"/>
    <w:rsid w:val="00903425"/>
    <w:rsid w:val="00905504"/>
    <w:rsid w:val="00905D4B"/>
    <w:rsid w:val="00907249"/>
    <w:rsid w:val="00914269"/>
    <w:rsid w:val="00916553"/>
    <w:rsid w:val="00917E19"/>
    <w:rsid w:val="009201E7"/>
    <w:rsid w:val="0092684D"/>
    <w:rsid w:val="00927EB4"/>
    <w:rsid w:val="0093341D"/>
    <w:rsid w:val="009334A3"/>
    <w:rsid w:val="00937705"/>
    <w:rsid w:val="00937C39"/>
    <w:rsid w:val="00943015"/>
    <w:rsid w:val="00943CCF"/>
    <w:rsid w:val="0094536B"/>
    <w:rsid w:val="0094551A"/>
    <w:rsid w:val="00945D26"/>
    <w:rsid w:val="009477FA"/>
    <w:rsid w:val="009524B7"/>
    <w:rsid w:val="0095344B"/>
    <w:rsid w:val="009567D6"/>
    <w:rsid w:val="00956E5D"/>
    <w:rsid w:val="00965485"/>
    <w:rsid w:val="00965AF0"/>
    <w:rsid w:val="009669A3"/>
    <w:rsid w:val="00967658"/>
    <w:rsid w:val="0096788C"/>
    <w:rsid w:val="009679EB"/>
    <w:rsid w:val="00971190"/>
    <w:rsid w:val="009713C5"/>
    <w:rsid w:val="0097267B"/>
    <w:rsid w:val="00972D56"/>
    <w:rsid w:val="00976B4F"/>
    <w:rsid w:val="0098395F"/>
    <w:rsid w:val="009850EC"/>
    <w:rsid w:val="009863BE"/>
    <w:rsid w:val="00986BB8"/>
    <w:rsid w:val="00990290"/>
    <w:rsid w:val="00991224"/>
    <w:rsid w:val="0099419A"/>
    <w:rsid w:val="00997B61"/>
    <w:rsid w:val="009A0664"/>
    <w:rsid w:val="009A20D5"/>
    <w:rsid w:val="009A37AE"/>
    <w:rsid w:val="009A4D29"/>
    <w:rsid w:val="009A6161"/>
    <w:rsid w:val="009A6ADA"/>
    <w:rsid w:val="009B17E0"/>
    <w:rsid w:val="009B658B"/>
    <w:rsid w:val="009B73BD"/>
    <w:rsid w:val="009C3BC9"/>
    <w:rsid w:val="009C6012"/>
    <w:rsid w:val="009C61DC"/>
    <w:rsid w:val="009C788C"/>
    <w:rsid w:val="009D092C"/>
    <w:rsid w:val="009D6A9F"/>
    <w:rsid w:val="009E0689"/>
    <w:rsid w:val="009E07AA"/>
    <w:rsid w:val="009E0CAF"/>
    <w:rsid w:val="009E0F96"/>
    <w:rsid w:val="009E1695"/>
    <w:rsid w:val="009E2D8F"/>
    <w:rsid w:val="009E4B97"/>
    <w:rsid w:val="009F3B4E"/>
    <w:rsid w:val="00A00450"/>
    <w:rsid w:val="00A017E1"/>
    <w:rsid w:val="00A0274C"/>
    <w:rsid w:val="00A04D82"/>
    <w:rsid w:val="00A04EFF"/>
    <w:rsid w:val="00A12E24"/>
    <w:rsid w:val="00A1555D"/>
    <w:rsid w:val="00A2503F"/>
    <w:rsid w:val="00A26D8C"/>
    <w:rsid w:val="00A3056B"/>
    <w:rsid w:val="00A30587"/>
    <w:rsid w:val="00A33406"/>
    <w:rsid w:val="00A361E1"/>
    <w:rsid w:val="00A37FB1"/>
    <w:rsid w:val="00A44FF6"/>
    <w:rsid w:val="00A45FCF"/>
    <w:rsid w:val="00A51498"/>
    <w:rsid w:val="00A51D75"/>
    <w:rsid w:val="00A60A50"/>
    <w:rsid w:val="00A645F6"/>
    <w:rsid w:val="00A7052E"/>
    <w:rsid w:val="00A71347"/>
    <w:rsid w:val="00A71D82"/>
    <w:rsid w:val="00A737EA"/>
    <w:rsid w:val="00A7577C"/>
    <w:rsid w:val="00A77679"/>
    <w:rsid w:val="00A77C7C"/>
    <w:rsid w:val="00A80EDB"/>
    <w:rsid w:val="00A83437"/>
    <w:rsid w:val="00A834FF"/>
    <w:rsid w:val="00A8511E"/>
    <w:rsid w:val="00A85F80"/>
    <w:rsid w:val="00A860D0"/>
    <w:rsid w:val="00A867D1"/>
    <w:rsid w:val="00A86DE1"/>
    <w:rsid w:val="00A907B5"/>
    <w:rsid w:val="00A92503"/>
    <w:rsid w:val="00A94AB9"/>
    <w:rsid w:val="00AA1060"/>
    <w:rsid w:val="00AA2ED5"/>
    <w:rsid w:val="00AA5E8A"/>
    <w:rsid w:val="00AB08FC"/>
    <w:rsid w:val="00AB296D"/>
    <w:rsid w:val="00AB2A43"/>
    <w:rsid w:val="00AB324E"/>
    <w:rsid w:val="00AB330A"/>
    <w:rsid w:val="00AB3E85"/>
    <w:rsid w:val="00AB5931"/>
    <w:rsid w:val="00AC0268"/>
    <w:rsid w:val="00AC0727"/>
    <w:rsid w:val="00AC18D7"/>
    <w:rsid w:val="00AC1D5C"/>
    <w:rsid w:val="00AC1E13"/>
    <w:rsid w:val="00AC562D"/>
    <w:rsid w:val="00AC5D70"/>
    <w:rsid w:val="00AD0F90"/>
    <w:rsid w:val="00AD39B1"/>
    <w:rsid w:val="00AD52EF"/>
    <w:rsid w:val="00AD5D8D"/>
    <w:rsid w:val="00AD6A68"/>
    <w:rsid w:val="00AD7572"/>
    <w:rsid w:val="00AE2ADF"/>
    <w:rsid w:val="00AE3DD8"/>
    <w:rsid w:val="00AE3E76"/>
    <w:rsid w:val="00AF23C9"/>
    <w:rsid w:val="00AF3616"/>
    <w:rsid w:val="00AF474F"/>
    <w:rsid w:val="00B00E58"/>
    <w:rsid w:val="00B012BE"/>
    <w:rsid w:val="00B01815"/>
    <w:rsid w:val="00B04E5A"/>
    <w:rsid w:val="00B11D28"/>
    <w:rsid w:val="00B11DEC"/>
    <w:rsid w:val="00B125C7"/>
    <w:rsid w:val="00B15628"/>
    <w:rsid w:val="00B15ED6"/>
    <w:rsid w:val="00B17769"/>
    <w:rsid w:val="00B20A13"/>
    <w:rsid w:val="00B27148"/>
    <w:rsid w:val="00B31784"/>
    <w:rsid w:val="00B322D3"/>
    <w:rsid w:val="00B33AED"/>
    <w:rsid w:val="00B33EA3"/>
    <w:rsid w:val="00B34880"/>
    <w:rsid w:val="00B37A84"/>
    <w:rsid w:val="00B37FAB"/>
    <w:rsid w:val="00B4665C"/>
    <w:rsid w:val="00B4738C"/>
    <w:rsid w:val="00B47438"/>
    <w:rsid w:val="00B50677"/>
    <w:rsid w:val="00B51924"/>
    <w:rsid w:val="00B522B9"/>
    <w:rsid w:val="00B53757"/>
    <w:rsid w:val="00B54943"/>
    <w:rsid w:val="00B5609E"/>
    <w:rsid w:val="00B57D4C"/>
    <w:rsid w:val="00B651A4"/>
    <w:rsid w:val="00B66BD0"/>
    <w:rsid w:val="00B73D46"/>
    <w:rsid w:val="00B764B3"/>
    <w:rsid w:val="00B808F8"/>
    <w:rsid w:val="00B8383F"/>
    <w:rsid w:val="00B870D8"/>
    <w:rsid w:val="00B93511"/>
    <w:rsid w:val="00B94C08"/>
    <w:rsid w:val="00B962B5"/>
    <w:rsid w:val="00BA0E1C"/>
    <w:rsid w:val="00BA0ED3"/>
    <w:rsid w:val="00BA15EB"/>
    <w:rsid w:val="00BA4740"/>
    <w:rsid w:val="00BA6696"/>
    <w:rsid w:val="00BB10B5"/>
    <w:rsid w:val="00BB2E68"/>
    <w:rsid w:val="00BB5345"/>
    <w:rsid w:val="00BC6CA9"/>
    <w:rsid w:val="00BC72E4"/>
    <w:rsid w:val="00BD4CCE"/>
    <w:rsid w:val="00BD665D"/>
    <w:rsid w:val="00BD6CE3"/>
    <w:rsid w:val="00BE0005"/>
    <w:rsid w:val="00BE331C"/>
    <w:rsid w:val="00BE35F5"/>
    <w:rsid w:val="00BE4E51"/>
    <w:rsid w:val="00BE557A"/>
    <w:rsid w:val="00BE650E"/>
    <w:rsid w:val="00BE7238"/>
    <w:rsid w:val="00BF0370"/>
    <w:rsid w:val="00BF0BFB"/>
    <w:rsid w:val="00BF1AE0"/>
    <w:rsid w:val="00BF4FEC"/>
    <w:rsid w:val="00BF57F0"/>
    <w:rsid w:val="00BF6302"/>
    <w:rsid w:val="00C00A06"/>
    <w:rsid w:val="00C00C95"/>
    <w:rsid w:val="00C00D0A"/>
    <w:rsid w:val="00C0441A"/>
    <w:rsid w:val="00C106BD"/>
    <w:rsid w:val="00C1192A"/>
    <w:rsid w:val="00C1224C"/>
    <w:rsid w:val="00C15EE4"/>
    <w:rsid w:val="00C171CE"/>
    <w:rsid w:val="00C1756E"/>
    <w:rsid w:val="00C17BF9"/>
    <w:rsid w:val="00C17F19"/>
    <w:rsid w:val="00C20D14"/>
    <w:rsid w:val="00C233AB"/>
    <w:rsid w:val="00C23C64"/>
    <w:rsid w:val="00C264E6"/>
    <w:rsid w:val="00C26790"/>
    <w:rsid w:val="00C275AF"/>
    <w:rsid w:val="00C321B2"/>
    <w:rsid w:val="00C322E7"/>
    <w:rsid w:val="00C34509"/>
    <w:rsid w:val="00C36773"/>
    <w:rsid w:val="00C3771B"/>
    <w:rsid w:val="00C40A6B"/>
    <w:rsid w:val="00C41D84"/>
    <w:rsid w:val="00C430BD"/>
    <w:rsid w:val="00C4577B"/>
    <w:rsid w:val="00C468D3"/>
    <w:rsid w:val="00C4707D"/>
    <w:rsid w:val="00C47A3D"/>
    <w:rsid w:val="00C52C72"/>
    <w:rsid w:val="00C558AB"/>
    <w:rsid w:val="00C55984"/>
    <w:rsid w:val="00C5697A"/>
    <w:rsid w:val="00C60DF5"/>
    <w:rsid w:val="00C6658C"/>
    <w:rsid w:val="00C72958"/>
    <w:rsid w:val="00C739F0"/>
    <w:rsid w:val="00C8076D"/>
    <w:rsid w:val="00C8278B"/>
    <w:rsid w:val="00C84777"/>
    <w:rsid w:val="00C84D67"/>
    <w:rsid w:val="00C84F1F"/>
    <w:rsid w:val="00C86E0B"/>
    <w:rsid w:val="00C9219E"/>
    <w:rsid w:val="00C94B53"/>
    <w:rsid w:val="00C9512C"/>
    <w:rsid w:val="00C970F0"/>
    <w:rsid w:val="00CA117C"/>
    <w:rsid w:val="00CA1761"/>
    <w:rsid w:val="00CA307B"/>
    <w:rsid w:val="00CA61E4"/>
    <w:rsid w:val="00CB26A1"/>
    <w:rsid w:val="00CB2949"/>
    <w:rsid w:val="00CB4D63"/>
    <w:rsid w:val="00CB5BC9"/>
    <w:rsid w:val="00CC0E23"/>
    <w:rsid w:val="00CC2FE9"/>
    <w:rsid w:val="00CC7739"/>
    <w:rsid w:val="00CD0824"/>
    <w:rsid w:val="00CD0C06"/>
    <w:rsid w:val="00CD0C80"/>
    <w:rsid w:val="00CD3210"/>
    <w:rsid w:val="00CD5815"/>
    <w:rsid w:val="00CD6208"/>
    <w:rsid w:val="00CD7229"/>
    <w:rsid w:val="00CE00A0"/>
    <w:rsid w:val="00CE616A"/>
    <w:rsid w:val="00CE6FD0"/>
    <w:rsid w:val="00CF3255"/>
    <w:rsid w:val="00CF7E2F"/>
    <w:rsid w:val="00D02A55"/>
    <w:rsid w:val="00D03F50"/>
    <w:rsid w:val="00D044E3"/>
    <w:rsid w:val="00D050FA"/>
    <w:rsid w:val="00D05928"/>
    <w:rsid w:val="00D07135"/>
    <w:rsid w:val="00D0718B"/>
    <w:rsid w:val="00D07F00"/>
    <w:rsid w:val="00D10126"/>
    <w:rsid w:val="00D10B94"/>
    <w:rsid w:val="00D10CFB"/>
    <w:rsid w:val="00D17B5B"/>
    <w:rsid w:val="00D213A9"/>
    <w:rsid w:val="00D21C11"/>
    <w:rsid w:val="00D21FB2"/>
    <w:rsid w:val="00D23207"/>
    <w:rsid w:val="00D258AC"/>
    <w:rsid w:val="00D27284"/>
    <w:rsid w:val="00D27955"/>
    <w:rsid w:val="00D3096D"/>
    <w:rsid w:val="00D35C0E"/>
    <w:rsid w:val="00D37CAC"/>
    <w:rsid w:val="00D4689F"/>
    <w:rsid w:val="00D51792"/>
    <w:rsid w:val="00D528D9"/>
    <w:rsid w:val="00D562D9"/>
    <w:rsid w:val="00D5649A"/>
    <w:rsid w:val="00D56D6B"/>
    <w:rsid w:val="00D60613"/>
    <w:rsid w:val="00D615A7"/>
    <w:rsid w:val="00D62BF3"/>
    <w:rsid w:val="00D63952"/>
    <w:rsid w:val="00D66C86"/>
    <w:rsid w:val="00D7004C"/>
    <w:rsid w:val="00D7146F"/>
    <w:rsid w:val="00D7252F"/>
    <w:rsid w:val="00D72C1E"/>
    <w:rsid w:val="00D74EBD"/>
    <w:rsid w:val="00D77335"/>
    <w:rsid w:val="00D80713"/>
    <w:rsid w:val="00D810E8"/>
    <w:rsid w:val="00D82F17"/>
    <w:rsid w:val="00D9458E"/>
    <w:rsid w:val="00DA0A14"/>
    <w:rsid w:val="00DA1072"/>
    <w:rsid w:val="00DA1BED"/>
    <w:rsid w:val="00DA3577"/>
    <w:rsid w:val="00DA3769"/>
    <w:rsid w:val="00DA44ED"/>
    <w:rsid w:val="00DA5593"/>
    <w:rsid w:val="00DA6257"/>
    <w:rsid w:val="00DB0148"/>
    <w:rsid w:val="00DB3AB2"/>
    <w:rsid w:val="00DB7C98"/>
    <w:rsid w:val="00DC34C8"/>
    <w:rsid w:val="00DC40A2"/>
    <w:rsid w:val="00DC5E77"/>
    <w:rsid w:val="00DC6D29"/>
    <w:rsid w:val="00DD560A"/>
    <w:rsid w:val="00DE0F3B"/>
    <w:rsid w:val="00DE1FC9"/>
    <w:rsid w:val="00DE21E0"/>
    <w:rsid w:val="00DE2D94"/>
    <w:rsid w:val="00DE34CE"/>
    <w:rsid w:val="00DE34DD"/>
    <w:rsid w:val="00DE4D61"/>
    <w:rsid w:val="00DF0A15"/>
    <w:rsid w:val="00DF2558"/>
    <w:rsid w:val="00DF2C18"/>
    <w:rsid w:val="00DF2D68"/>
    <w:rsid w:val="00DF3DA7"/>
    <w:rsid w:val="00DF4F7A"/>
    <w:rsid w:val="00DF50D3"/>
    <w:rsid w:val="00E026F0"/>
    <w:rsid w:val="00E0357E"/>
    <w:rsid w:val="00E05604"/>
    <w:rsid w:val="00E05EE4"/>
    <w:rsid w:val="00E07545"/>
    <w:rsid w:val="00E10360"/>
    <w:rsid w:val="00E1060A"/>
    <w:rsid w:val="00E10730"/>
    <w:rsid w:val="00E10EC7"/>
    <w:rsid w:val="00E13E17"/>
    <w:rsid w:val="00E16EA1"/>
    <w:rsid w:val="00E223C7"/>
    <w:rsid w:val="00E2639D"/>
    <w:rsid w:val="00E2773A"/>
    <w:rsid w:val="00E313A3"/>
    <w:rsid w:val="00E31813"/>
    <w:rsid w:val="00E31CED"/>
    <w:rsid w:val="00E321A8"/>
    <w:rsid w:val="00E32DCC"/>
    <w:rsid w:val="00E33ECA"/>
    <w:rsid w:val="00E37093"/>
    <w:rsid w:val="00E40CE7"/>
    <w:rsid w:val="00E431F9"/>
    <w:rsid w:val="00E432F8"/>
    <w:rsid w:val="00E51ABA"/>
    <w:rsid w:val="00E52BF4"/>
    <w:rsid w:val="00E5314D"/>
    <w:rsid w:val="00E53552"/>
    <w:rsid w:val="00E54B05"/>
    <w:rsid w:val="00E56868"/>
    <w:rsid w:val="00E60922"/>
    <w:rsid w:val="00E64146"/>
    <w:rsid w:val="00E66AF6"/>
    <w:rsid w:val="00E673C4"/>
    <w:rsid w:val="00E716B2"/>
    <w:rsid w:val="00E72638"/>
    <w:rsid w:val="00E737B7"/>
    <w:rsid w:val="00E7631F"/>
    <w:rsid w:val="00E8034C"/>
    <w:rsid w:val="00E818BC"/>
    <w:rsid w:val="00E82A61"/>
    <w:rsid w:val="00E879A8"/>
    <w:rsid w:val="00E92D4C"/>
    <w:rsid w:val="00E93F17"/>
    <w:rsid w:val="00E96C5A"/>
    <w:rsid w:val="00E97778"/>
    <w:rsid w:val="00EA0AAF"/>
    <w:rsid w:val="00EA18DB"/>
    <w:rsid w:val="00EA1CD5"/>
    <w:rsid w:val="00EA1DD8"/>
    <w:rsid w:val="00EA30F5"/>
    <w:rsid w:val="00EA578B"/>
    <w:rsid w:val="00EA6533"/>
    <w:rsid w:val="00EB149C"/>
    <w:rsid w:val="00EB1855"/>
    <w:rsid w:val="00EB24D6"/>
    <w:rsid w:val="00EB3872"/>
    <w:rsid w:val="00EC11BC"/>
    <w:rsid w:val="00EC32FF"/>
    <w:rsid w:val="00EC36F1"/>
    <w:rsid w:val="00EC4BC6"/>
    <w:rsid w:val="00EC6DDB"/>
    <w:rsid w:val="00ED1B42"/>
    <w:rsid w:val="00ED23C3"/>
    <w:rsid w:val="00ED51E2"/>
    <w:rsid w:val="00ED5864"/>
    <w:rsid w:val="00ED74C0"/>
    <w:rsid w:val="00EE1591"/>
    <w:rsid w:val="00EE6C96"/>
    <w:rsid w:val="00EF095D"/>
    <w:rsid w:val="00EF49A9"/>
    <w:rsid w:val="00EF535A"/>
    <w:rsid w:val="00EF5639"/>
    <w:rsid w:val="00EF5FBF"/>
    <w:rsid w:val="00F01520"/>
    <w:rsid w:val="00F05EC9"/>
    <w:rsid w:val="00F063F5"/>
    <w:rsid w:val="00F0671C"/>
    <w:rsid w:val="00F06C14"/>
    <w:rsid w:val="00F237E2"/>
    <w:rsid w:val="00F24F55"/>
    <w:rsid w:val="00F26649"/>
    <w:rsid w:val="00F3173E"/>
    <w:rsid w:val="00F32AF5"/>
    <w:rsid w:val="00F3499C"/>
    <w:rsid w:val="00F378F3"/>
    <w:rsid w:val="00F5013F"/>
    <w:rsid w:val="00F50470"/>
    <w:rsid w:val="00F541F0"/>
    <w:rsid w:val="00F55816"/>
    <w:rsid w:val="00F5715B"/>
    <w:rsid w:val="00F61223"/>
    <w:rsid w:val="00F62377"/>
    <w:rsid w:val="00F64732"/>
    <w:rsid w:val="00F7337B"/>
    <w:rsid w:val="00F74A1A"/>
    <w:rsid w:val="00F77AEA"/>
    <w:rsid w:val="00F80DF0"/>
    <w:rsid w:val="00F81434"/>
    <w:rsid w:val="00F81690"/>
    <w:rsid w:val="00F81891"/>
    <w:rsid w:val="00F835AA"/>
    <w:rsid w:val="00F86ED8"/>
    <w:rsid w:val="00F879A7"/>
    <w:rsid w:val="00F910DF"/>
    <w:rsid w:val="00F92218"/>
    <w:rsid w:val="00F92CC3"/>
    <w:rsid w:val="00F93562"/>
    <w:rsid w:val="00F94A3A"/>
    <w:rsid w:val="00F95445"/>
    <w:rsid w:val="00FA0E65"/>
    <w:rsid w:val="00FA310F"/>
    <w:rsid w:val="00FA59E8"/>
    <w:rsid w:val="00FA7560"/>
    <w:rsid w:val="00FA756D"/>
    <w:rsid w:val="00FB3532"/>
    <w:rsid w:val="00FB5557"/>
    <w:rsid w:val="00FC0CF8"/>
    <w:rsid w:val="00FC2387"/>
    <w:rsid w:val="00FC2A42"/>
    <w:rsid w:val="00FC2C2F"/>
    <w:rsid w:val="00FC32CD"/>
    <w:rsid w:val="00FC4734"/>
    <w:rsid w:val="00FC4C6A"/>
    <w:rsid w:val="00FC608B"/>
    <w:rsid w:val="00FC6F8F"/>
    <w:rsid w:val="00FD20EF"/>
    <w:rsid w:val="00FD3528"/>
    <w:rsid w:val="00FD5F76"/>
    <w:rsid w:val="00FD6652"/>
    <w:rsid w:val="00FE3ADC"/>
    <w:rsid w:val="00FE48CD"/>
    <w:rsid w:val="00FF0B15"/>
    <w:rsid w:val="00FF33F5"/>
    <w:rsid w:val="00FF425B"/>
    <w:rsid w:val="00FF4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2B37"/>
  <w15:docId w15:val="{BAFBCA07-A69B-400C-ADC0-1B0D2CE8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6C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87D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D6A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87DB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13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31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87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D6A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7D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713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aliases w:val="мелкий,Обя,мой рабочий,норма,Айгерим,ТекстОтчета,No Spacing,Алия,СНОСКИ,Интервалсыз"/>
    <w:link w:val="a4"/>
    <w:uiPriority w:val="1"/>
    <w:qFormat/>
    <w:rsid w:val="00D03F50"/>
    <w:pPr>
      <w:spacing w:after="0" w:line="240" w:lineRule="auto"/>
    </w:pPr>
  </w:style>
  <w:style w:type="table" w:styleId="a5">
    <w:name w:val="Table Grid"/>
    <w:basedOn w:val="a1"/>
    <w:uiPriority w:val="59"/>
    <w:rsid w:val="00794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nhideWhenUsed/>
    <w:rsid w:val="0082629E"/>
    <w:rPr>
      <w:color w:val="0000FF"/>
      <w:u w:val="single"/>
    </w:rPr>
  </w:style>
  <w:style w:type="paragraph" w:customStyle="1" w:styleId="Default">
    <w:name w:val="Default"/>
    <w:rsid w:val="007D6A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D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A1F"/>
    <w:rPr>
      <w:rFonts w:ascii="Courier New" w:eastAsia="Times New Roman" w:hAnsi="Courier New" w:cs="Courier New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D6A1F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7D6A1F"/>
    <w:rPr>
      <w:color w:val="000000"/>
      <w:sz w:val="23"/>
      <w:szCs w:val="23"/>
    </w:rPr>
  </w:style>
  <w:style w:type="character" w:styleId="a7">
    <w:name w:val="Strong"/>
    <w:basedOn w:val="a0"/>
    <w:uiPriority w:val="22"/>
    <w:qFormat/>
    <w:rsid w:val="00C26790"/>
    <w:rPr>
      <w:b/>
      <w:bCs/>
    </w:rPr>
  </w:style>
  <w:style w:type="character" w:customStyle="1" w:styleId="list-group-item">
    <w:name w:val="list-group-item"/>
    <w:basedOn w:val="a0"/>
    <w:rsid w:val="00B522B9"/>
  </w:style>
  <w:style w:type="character" w:customStyle="1" w:styleId="linktext">
    <w:name w:val="link__text"/>
    <w:rsid w:val="009713C5"/>
  </w:style>
  <w:style w:type="character" w:customStyle="1" w:styleId="text-meta">
    <w:name w:val="text-meta"/>
    <w:rsid w:val="009713C5"/>
  </w:style>
  <w:style w:type="character" w:customStyle="1" w:styleId="text-bold">
    <w:name w:val="text-bold"/>
    <w:basedOn w:val="a0"/>
    <w:rsid w:val="00787DB3"/>
  </w:style>
  <w:style w:type="character" w:customStyle="1" w:styleId="value">
    <w:name w:val="value"/>
    <w:basedOn w:val="a0"/>
    <w:rsid w:val="00787DB3"/>
  </w:style>
  <w:style w:type="character" w:customStyle="1" w:styleId="font-size-14">
    <w:name w:val="font-size-14"/>
    <w:basedOn w:val="a0"/>
    <w:rsid w:val="00787DB3"/>
  </w:style>
  <w:style w:type="paragraph" w:styleId="a8">
    <w:name w:val="Body Text"/>
    <w:basedOn w:val="a"/>
    <w:link w:val="a9"/>
    <w:qFormat/>
    <w:rsid w:val="00EE6C96"/>
    <w:pPr>
      <w:widowControl w:val="0"/>
      <w:autoSpaceDE w:val="0"/>
      <w:autoSpaceDN w:val="0"/>
      <w:spacing w:before="114"/>
      <w:ind w:left="117"/>
    </w:pPr>
    <w:rPr>
      <w:sz w:val="28"/>
      <w:szCs w:val="28"/>
      <w:lang w:val="kk-KZ" w:eastAsia="en-US"/>
    </w:rPr>
  </w:style>
  <w:style w:type="character" w:customStyle="1" w:styleId="a9">
    <w:name w:val="Основной текст Знак"/>
    <w:basedOn w:val="a0"/>
    <w:link w:val="a8"/>
    <w:rsid w:val="00EE6C96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styleId="aa">
    <w:name w:val="header"/>
    <w:basedOn w:val="a"/>
    <w:link w:val="ab"/>
    <w:uiPriority w:val="99"/>
    <w:unhideWhenUsed/>
    <w:rsid w:val="00EE6C9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EE6C96"/>
  </w:style>
  <w:style w:type="paragraph" w:styleId="ac">
    <w:name w:val="footer"/>
    <w:basedOn w:val="a"/>
    <w:link w:val="ad"/>
    <w:uiPriority w:val="99"/>
    <w:unhideWhenUsed/>
    <w:rsid w:val="00EE6C9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EE6C96"/>
  </w:style>
  <w:style w:type="paragraph" w:styleId="ae">
    <w:name w:val="List Paragraph"/>
    <w:basedOn w:val="a"/>
    <w:uiPriority w:val="34"/>
    <w:qFormat/>
    <w:rsid w:val="00F06C14"/>
    <w:pPr>
      <w:ind w:left="720"/>
      <w:contextualSpacing/>
    </w:pPr>
  </w:style>
  <w:style w:type="character" w:customStyle="1" w:styleId="list-title">
    <w:name w:val="list-title"/>
    <w:basedOn w:val="a0"/>
    <w:rsid w:val="00F06C14"/>
  </w:style>
  <w:style w:type="character" w:customStyle="1" w:styleId="af">
    <w:name w:val="Обычный (Интернет) Знак"/>
    <w:aliases w:val="Знак Знак Знак,Обычный (веб) Знак Знак,Обычный (Web) Знак"/>
    <w:link w:val="af0"/>
    <w:uiPriority w:val="99"/>
    <w:locked/>
    <w:rsid w:val="00F06C1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aliases w:val="Знак Знак,Обычный (веб) Знак,Обычный (Web)"/>
    <w:basedOn w:val="a"/>
    <w:link w:val="af"/>
    <w:uiPriority w:val="99"/>
    <w:unhideWhenUsed/>
    <w:qFormat/>
    <w:rsid w:val="00F06C14"/>
    <w:pPr>
      <w:spacing w:after="200" w:line="276" w:lineRule="auto"/>
      <w:ind w:left="720"/>
      <w:contextualSpacing/>
    </w:pPr>
  </w:style>
  <w:style w:type="character" w:customStyle="1" w:styleId="af1">
    <w:name w:val="Текст выноски Знак"/>
    <w:basedOn w:val="a0"/>
    <w:link w:val="af2"/>
    <w:uiPriority w:val="99"/>
    <w:semiHidden/>
    <w:rsid w:val="00F06C14"/>
    <w:rPr>
      <w:rFonts w:ascii="Segoe UI" w:eastAsia="Times New Roman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F06C14"/>
    <w:rPr>
      <w:rFonts w:ascii="Segoe UI" w:hAnsi="Segoe UI" w:cs="Segoe UI"/>
      <w:sz w:val="18"/>
      <w:szCs w:val="18"/>
    </w:rPr>
  </w:style>
  <w:style w:type="character" w:customStyle="1" w:styleId="sr-only">
    <w:name w:val="sr-only"/>
    <w:basedOn w:val="a0"/>
    <w:rsid w:val="00F06C14"/>
  </w:style>
  <w:style w:type="paragraph" w:customStyle="1" w:styleId="11">
    <w:name w:val="Обычный1"/>
    <w:rsid w:val="00F0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f3">
    <w:name w:val="FollowedHyperlink"/>
    <w:basedOn w:val="a0"/>
    <w:uiPriority w:val="99"/>
    <w:semiHidden/>
    <w:unhideWhenUsed/>
    <w:rsid w:val="00C47A3D"/>
    <w:rPr>
      <w:color w:val="800080" w:themeColor="followedHyperlink"/>
      <w:u w:val="single"/>
    </w:rPr>
  </w:style>
  <w:style w:type="paragraph" w:styleId="21">
    <w:name w:val="Body Text 2"/>
    <w:basedOn w:val="a"/>
    <w:link w:val="22"/>
    <w:rsid w:val="003E7050"/>
    <w:rPr>
      <w:rFonts w:ascii="Times/Kazakh" w:hAnsi="Times/Kazakh"/>
      <w:szCs w:val="20"/>
      <w:lang w:eastAsia="ko-KR"/>
    </w:rPr>
  </w:style>
  <w:style w:type="character" w:customStyle="1" w:styleId="22">
    <w:name w:val="Основной текст 2 Знак"/>
    <w:basedOn w:val="a0"/>
    <w:link w:val="21"/>
    <w:rsid w:val="003E7050"/>
    <w:rPr>
      <w:rFonts w:ascii="Times/Kazakh" w:eastAsia="Times New Roman" w:hAnsi="Times/Kazakh" w:cs="Times New Roman"/>
      <w:sz w:val="24"/>
      <w:szCs w:val="20"/>
      <w:lang w:eastAsia="ko-KR"/>
    </w:rPr>
  </w:style>
  <w:style w:type="paragraph" w:styleId="af4">
    <w:name w:val="Body Text Indent"/>
    <w:basedOn w:val="a"/>
    <w:link w:val="af5"/>
    <w:uiPriority w:val="99"/>
    <w:unhideWhenUsed/>
    <w:rsid w:val="003E7050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3E7050"/>
    <w:rPr>
      <w:rFonts w:ascii="Times New Roman" w:eastAsia="Times New Roman" w:hAnsi="Times New Roman" w:cs="Times New Roman"/>
      <w:sz w:val="20"/>
      <w:szCs w:val="20"/>
    </w:rPr>
  </w:style>
  <w:style w:type="paragraph" w:customStyle="1" w:styleId="mat-body-1">
    <w:name w:val="mat-body-1"/>
    <w:basedOn w:val="a"/>
    <w:rsid w:val="00CA61E4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0855E8"/>
  </w:style>
  <w:style w:type="character" w:customStyle="1" w:styleId="60">
    <w:name w:val="Заголовок 6 Знак"/>
    <w:basedOn w:val="a0"/>
    <w:link w:val="6"/>
    <w:rsid w:val="00E763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No Spacing Знак,Алия Знак,СНОСКИ Знак,Интервалсыз Знак"/>
    <w:link w:val="a3"/>
    <w:uiPriority w:val="1"/>
    <w:locked/>
    <w:rsid w:val="00E7631F"/>
  </w:style>
  <w:style w:type="paragraph" w:customStyle="1" w:styleId="paragraphstylenormalweb">
    <w:name w:val="paragraph_style_normalweb"/>
    <w:basedOn w:val="a"/>
    <w:rsid w:val="002E2050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53757"/>
    <w:rPr>
      <w:color w:val="605E5C"/>
      <w:shd w:val="clear" w:color="auto" w:fill="E1DFDD"/>
    </w:rPr>
  </w:style>
  <w:style w:type="paragraph" w:customStyle="1" w:styleId="41">
    <w:name w:val="Заголовок 41"/>
    <w:basedOn w:val="a"/>
    <w:uiPriority w:val="1"/>
    <w:qFormat/>
    <w:rsid w:val="003E43D0"/>
    <w:pPr>
      <w:widowControl w:val="0"/>
      <w:autoSpaceDE w:val="0"/>
      <w:autoSpaceDN w:val="0"/>
      <w:spacing w:before="72"/>
      <w:ind w:left="929"/>
      <w:outlineLvl w:val="4"/>
    </w:pPr>
    <w:rPr>
      <w:b/>
      <w:bCs/>
      <w:sz w:val="28"/>
      <w:szCs w:val="28"/>
      <w:lang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2503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739F0"/>
    <w:rPr>
      <w:color w:val="605E5C"/>
      <w:shd w:val="clear" w:color="auto" w:fill="E1DFDD"/>
    </w:rPr>
  </w:style>
  <w:style w:type="paragraph" w:styleId="af6">
    <w:name w:val="endnote text"/>
    <w:basedOn w:val="a"/>
    <w:link w:val="af7"/>
    <w:uiPriority w:val="99"/>
    <w:semiHidden/>
    <w:unhideWhenUsed/>
    <w:rsid w:val="009D6A9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D6A9F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D6A9F"/>
    <w:rPr>
      <w:vertAlign w:val="superscript"/>
    </w:rPr>
  </w:style>
  <w:style w:type="character" w:customStyle="1" w:styleId="highlighthighlightpbr3q">
    <w:name w:val="highlight_highlight__pbr3q"/>
    <w:basedOn w:val="a0"/>
    <w:rsid w:val="000B3D26"/>
  </w:style>
  <w:style w:type="character" w:customStyle="1" w:styleId="typography-modulelvnit">
    <w:name w:val="typography-module__lvnit"/>
    <w:basedOn w:val="a0"/>
    <w:rsid w:val="00937C39"/>
  </w:style>
  <w:style w:type="character" w:styleId="af9">
    <w:name w:val="Unresolved Mention"/>
    <w:basedOn w:val="a0"/>
    <w:uiPriority w:val="99"/>
    <w:semiHidden/>
    <w:unhideWhenUsed/>
    <w:rsid w:val="00381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jgreenchem.com/?_action=article&amp;au=1705004&amp;_au=Rakhmetulla++Zhapparbergenov" TargetMode="External"/><Relationship Id="rId18" Type="http://schemas.openxmlformats.org/officeDocument/2006/relationships/hyperlink" Target="https://www.ajgreenchem.com/?_action=article&amp;au=1705012&amp;_au=Magzhan++Bekkhozhayev" TargetMode="External"/><Relationship Id="rId26" Type="http://schemas.openxmlformats.org/officeDocument/2006/relationships/hyperlink" Target="https://www.ajgreenchem.com/?_action=article&amp;au=1705020&amp;_au=Bakhytbek++Abzhalelov" TargetMode="External"/><Relationship Id="rId21" Type="http://schemas.openxmlformats.org/officeDocument/2006/relationships/hyperlink" Target="https://www.ajgreenchem.com/?_action=article&amp;au=1705016&amp;_au=Dinara++Niyazova" TargetMode="External"/><Relationship Id="rId34" Type="http://schemas.openxmlformats.org/officeDocument/2006/relationships/hyperlink" Target="https://doi.org/10.48309/chemm.2026.543433.20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jgreenchem.com/?_action=article&amp;au=1705003&amp;_au=Altynkul++Toibazarova" TargetMode="External"/><Relationship Id="rId17" Type="http://schemas.openxmlformats.org/officeDocument/2006/relationships/hyperlink" Target="https://www.ajgreenchem.com/?_action=article&amp;au=1705010&amp;_au=Bekzhan++Alimkhan" TargetMode="External"/><Relationship Id="rId25" Type="http://schemas.openxmlformats.org/officeDocument/2006/relationships/hyperlink" Target="https://www.ajgreenchem.com/?_action=article&amp;au=1657371&amp;_au=Nurlybek++O.+Akhatayev" TargetMode="External"/><Relationship Id="rId33" Type="http://schemas.openxmlformats.org/officeDocument/2006/relationships/hyperlink" Target="https://doi.org/10.48309/chemm.2026.543429.2008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jgreenchem.com/?_action=article&amp;au=1705009&amp;_au=Saken++Kanzhar" TargetMode="External"/><Relationship Id="rId20" Type="http://schemas.openxmlformats.org/officeDocument/2006/relationships/hyperlink" Target="https://www.ajgreenchem.com/?_action=article&amp;au=1705015&amp;_au=Meruyert++Tolegenkyzy" TargetMode="External"/><Relationship Id="rId29" Type="http://schemas.openxmlformats.org/officeDocument/2006/relationships/hyperlink" Target="https://www.ajgreenchem.com/?_action=article&amp;au=1705024&amp;_au=Anipa++Tapalo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greenchem.com/?_action=article&amp;au=1657718&amp;_au=Nurbol++Appazov" TargetMode="External"/><Relationship Id="rId24" Type="http://schemas.openxmlformats.org/officeDocument/2006/relationships/hyperlink" Target="https://www.ajgreenchem.com/?_action=article&amp;au=1705019&amp;_au=Saltanat++Appazova" TargetMode="External"/><Relationship Id="rId32" Type="http://schemas.openxmlformats.org/officeDocument/2006/relationships/hyperlink" Target="https://doi.org/10.48309/ajca.2026.535441.188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jgreenchem.com/?_action=article&amp;au=1705007&amp;_au=Zhainagul++Yertayeva" TargetMode="External"/><Relationship Id="rId23" Type="http://schemas.openxmlformats.org/officeDocument/2006/relationships/hyperlink" Target="https://www.ajgreenchem.com/?_action=article&amp;au=1705017&amp;_au=Aidyn++Appaz" TargetMode="External"/><Relationship Id="rId28" Type="http://schemas.openxmlformats.org/officeDocument/2006/relationships/hyperlink" Target="https://www.ajgreenchem.com/?_action=article&amp;au=1705023&amp;_au=Gulzat++Askarova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i.org/10.48309/AJGC.2026.543982.1822" TargetMode="External"/><Relationship Id="rId19" Type="http://schemas.openxmlformats.org/officeDocument/2006/relationships/hyperlink" Target="https://www.ajgreenchem.com/?_action=article&amp;au=1705013&amp;_au=Manas++Serikbayev" TargetMode="External"/><Relationship Id="rId31" Type="http://schemas.openxmlformats.org/officeDocument/2006/relationships/hyperlink" Target="https://doi.org/10.48309/ajca.2026.524934.1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8309/JCR.2026.553725.1517" TargetMode="External"/><Relationship Id="rId14" Type="http://schemas.openxmlformats.org/officeDocument/2006/relationships/hyperlink" Target="https://www.ajgreenchem.com/?_action=article&amp;au=1705005&amp;_au=Gaini++Taubekova" TargetMode="External"/><Relationship Id="rId22" Type="http://schemas.openxmlformats.org/officeDocument/2006/relationships/hyperlink" Target="https://www.ajgreenchem.com/?_action=article&amp;au=1657717&amp;_au=Indira++Yespanova" TargetMode="External"/><Relationship Id="rId27" Type="http://schemas.openxmlformats.org/officeDocument/2006/relationships/hyperlink" Target="https://www.ajgreenchem.com/?_action=article&amp;au=1705021&amp;_au=Esenzhol++Nazarov" TargetMode="External"/><Relationship Id="rId30" Type="http://schemas.openxmlformats.org/officeDocument/2006/relationships/hyperlink" Target="https://www.ajgreenchem.com/?_action=article&amp;au=1705025&amp;_au=Klara++Darmagambet" TargetMode="External"/><Relationship Id="rId35" Type="http://schemas.openxmlformats.org/officeDocument/2006/relationships/hyperlink" Target="https://doi.org/10.51580/2025-2.2710-1185.24" TargetMode="External"/><Relationship Id="rId8" Type="http://schemas.openxmlformats.org/officeDocument/2006/relationships/hyperlink" Target="https://orcid.org/0000-0002-0872-316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CAC0-5B09-4F94-AB4E-A9CA4C6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7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001</cp:lastModifiedBy>
  <cp:revision>548</cp:revision>
  <cp:lastPrinted>2025-06-03T09:17:00Z</cp:lastPrinted>
  <dcterms:created xsi:type="dcterms:W3CDTF">2024-02-16T06:43:00Z</dcterms:created>
  <dcterms:modified xsi:type="dcterms:W3CDTF">2026-04-02T16:26:00Z</dcterms:modified>
</cp:coreProperties>
</file>